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8493" w14:textId="77777777" w:rsidR="00DF3226" w:rsidRPr="00B367E3" w:rsidRDefault="00CE6F1F" w:rsidP="00A10CBA">
      <w:pPr>
        <w:pStyle w:val="TitleA"/>
        <w:rPr>
          <w:b w:val="0"/>
        </w:rPr>
      </w:pPr>
      <w:r w:rsidRPr="00B367E3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6B420581" wp14:editId="5EDA2191">
            <wp:simplePos x="0" y="0"/>
            <wp:positionH relativeFrom="margin">
              <wp:posOffset>2400300</wp:posOffset>
            </wp:positionH>
            <wp:positionV relativeFrom="paragraph">
              <wp:posOffset>12700</wp:posOffset>
            </wp:positionV>
            <wp:extent cx="2176780" cy="9467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rear\AppData\Local\Microsoft\Windows\Temporary Internet Files\Content.Outlook\EC4SM66G\UofM_Pillar_Mark_Horiz_280_8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8CD73" w14:textId="77777777" w:rsidR="00CE6F1F" w:rsidRPr="00B367E3" w:rsidRDefault="00CE6F1F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30DE8AA5" w14:textId="77777777" w:rsidR="00CE6F1F" w:rsidRPr="00B367E3" w:rsidRDefault="00CE6F1F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6479BBEC" w14:textId="77777777" w:rsidR="00CE6F1F" w:rsidRPr="00B367E3" w:rsidRDefault="00CE6F1F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2D2B40BA" w14:textId="77777777" w:rsidR="00B64730" w:rsidRPr="00B367E3" w:rsidRDefault="00B64730" w:rsidP="00A10CBA">
      <w:pPr>
        <w:spacing w:after="0" w:line="240" w:lineRule="auto"/>
        <w:ind w:right="-274"/>
        <w:jc w:val="center"/>
        <w:rPr>
          <w:rFonts w:ascii="Arial" w:hAnsi="Arial" w:cs="Arial"/>
          <w:sz w:val="24"/>
          <w:szCs w:val="24"/>
        </w:rPr>
      </w:pPr>
    </w:p>
    <w:p w14:paraId="6F5ED9F0" w14:textId="26400181" w:rsidR="00B64730" w:rsidRPr="00B367E3" w:rsidRDefault="00B64730" w:rsidP="00A10CBA">
      <w:pPr>
        <w:spacing w:after="0" w:line="240" w:lineRule="auto"/>
        <w:ind w:right="-274"/>
        <w:jc w:val="center"/>
        <w:rPr>
          <w:rFonts w:ascii="Arial" w:hAnsi="Arial" w:cs="Arial"/>
          <w:b/>
          <w:color w:val="002060"/>
          <w:sz w:val="30"/>
          <w:szCs w:val="30"/>
          <w:u w:val="single"/>
          <w:vertAlign w:val="subscript"/>
        </w:rPr>
      </w:pPr>
      <w:r w:rsidRPr="00B367E3">
        <w:rPr>
          <w:rFonts w:ascii="Arial" w:hAnsi="Arial" w:cs="Arial"/>
          <w:b/>
          <w:color w:val="002060"/>
          <w:sz w:val="30"/>
          <w:szCs w:val="30"/>
          <w:u w:val="single"/>
        </w:rPr>
        <w:t>Honors Course Offerings- Fall 20</w:t>
      </w:r>
      <w:r w:rsidR="00A51429" w:rsidRPr="00B367E3">
        <w:rPr>
          <w:rFonts w:ascii="Arial" w:hAnsi="Arial" w:cs="Arial"/>
          <w:b/>
          <w:color w:val="002060"/>
          <w:sz w:val="30"/>
          <w:szCs w:val="30"/>
          <w:u w:val="single"/>
        </w:rPr>
        <w:t>2</w:t>
      </w:r>
      <w:r w:rsidR="00490CC4" w:rsidRPr="00B367E3">
        <w:rPr>
          <w:rFonts w:ascii="Arial" w:hAnsi="Arial" w:cs="Arial"/>
          <w:b/>
          <w:color w:val="002060"/>
          <w:sz w:val="30"/>
          <w:szCs w:val="30"/>
          <w:u w:val="single"/>
        </w:rPr>
        <w:t>3</w:t>
      </w:r>
    </w:p>
    <w:p w14:paraId="1582215E" w14:textId="77777777" w:rsidR="00BC3E1C" w:rsidRPr="00B367E3" w:rsidRDefault="00BC3E1C" w:rsidP="00A10CBA">
      <w:pPr>
        <w:spacing w:after="0" w:line="240" w:lineRule="auto"/>
        <w:ind w:right="-274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46DC21" w14:textId="77777777" w:rsidR="00BC3E1C" w:rsidRPr="00B367E3" w:rsidRDefault="00BC3E1C" w:rsidP="00A10CBA">
      <w:pPr>
        <w:spacing w:after="0" w:line="240" w:lineRule="auto"/>
        <w:ind w:right="-274"/>
        <w:rPr>
          <w:rFonts w:ascii="Arial" w:hAnsi="Arial" w:cs="Arial"/>
          <w:sz w:val="17"/>
          <w:szCs w:val="17"/>
        </w:rPr>
      </w:pPr>
      <w:r w:rsidRPr="00B367E3">
        <w:rPr>
          <w:rFonts w:ascii="Arial" w:hAnsi="Arial" w:cs="Arial"/>
          <w:b/>
          <w:bCs/>
          <w:sz w:val="17"/>
          <w:szCs w:val="17"/>
        </w:rPr>
        <w:t>Course/Section</w:t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  <w:t>CRN</w:t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  <w:t>Title</w:t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="00BE2F0B" w:rsidRPr="00B367E3">
        <w:rPr>
          <w:rFonts w:ascii="Arial" w:hAnsi="Arial" w:cs="Arial"/>
          <w:b/>
          <w:bCs/>
          <w:sz w:val="17"/>
          <w:szCs w:val="17"/>
        </w:rPr>
        <w:t xml:space="preserve">   </w:t>
      </w:r>
      <w:r w:rsidR="00BE2F0B" w:rsidRPr="00B367E3">
        <w:rPr>
          <w:rFonts w:ascii="Arial" w:hAnsi="Arial" w:cs="Arial"/>
          <w:b/>
          <w:bCs/>
          <w:sz w:val="17"/>
          <w:szCs w:val="17"/>
        </w:rPr>
        <w:tab/>
      </w:r>
      <w:r w:rsidR="00BE2F0B"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="0087405F" w:rsidRPr="00B367E3">
        <w:rPr>
          <w:rFonts w:ascii="Arial" w:hAnsi="Arial" w:cs="Arial"/>
          <w:b/>
          <w:bCs/>
          <w:sz w:val="17"/>
          <w:szCs w:val="17"/>
        </w:rPr>
        <w:t xml:space="preserve">    </w:t>
      </w:r>
      <w:r w:rsidRPr="00B367E3">
        <w:rPr>
          <w:rFonts w:ascii="Arial" w:hAnsi="Arial" w:cs="Arial"/>
          <w:b/>
          <w:bCs/>
          <w:sz w:val="17"/>
          <w:szCs w:val="17"/>
        </w:rPr>
        <w:t>Seats</w:t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="0087405F" w:rsidRPr="00B367E3">
        <w:rPr>
          <w:rFonts w:ascii="Arial" w:hAnsi="Arial" w:cs="Arial"/>
          <w:b/>
          <w:bCs/>
          <w:sz w:val="17"/>
          <w:szCs w:val="17"/>
        </w:rPr>
        <w:t xml:space="preserve">    </w:t>
      </w:r>
      <w:r w:rsidRPr="00B367E3">
        <w:rPr>
          <w:rFonts w:ascii="Arial" w:hAnsi="Arial" w:cs="Arial"/>
          <w:b/>
          <w:bCs/>
          <w:sz w:val="17"/>
          <w:szCs w:val="17"/>
        </w:rPr>
        <w:tab/>
        <w:t>Days/Time</w:t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Pr="00B367E3">
        <w:rPr>
          <w:rFonts w:ascii="Arial" w:hAnsi="Arial" w:cs="Arial"/>
          <w:b/>
          <w:bCs/>
          <w:sz w:val="17"/>
          <w:szCs w:val="17"/>
        </w:rPr>
        <w:tab/>
      </w:r>
      <w:r w:rsidR="001C36B1" w:rsidRPr="00B367E3">
        <w:rPr>
          <w:rFonts w:ascii="Arial" w:hAnsi="Arial" w:cs="Arial"/>
          <w:b/>
          <w:bCs/>
          <w:sz w:val="17"/>
          <w:szCs w:val="17"/>
        </w:rPr>
        <w:t>Instructor</w:t>
      </w:r>
      <w:r w:rsidRPr="00B367E3">
        <w:rPr>
          <w:rFonts w:ascii="Arial" w:hAnsi="Arial" w:cs="Arial"/>
          <w:sz w:val="17"/>
          <w:szCs w:val="17"/>
        </w:rPr>
        <w:br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</w:r>
      <w:r w:rsidRPr="00B367E3">
        <w:rPr>
          <w:rFonts w:ascii="Arial" w:hAnsi="Arial" w:cs="Arial"/>
          <w:sz w:val="17"/>
          <w:szCs w:val="17"/>
        </w:rPr>
        <w:softHyphen/>
        <w:t xml:space="preserve">____________________________________________________________________________________________________________________                     </w:t>
      </w:r>
    </w:p>
    <w:p w14:paraId="0577B4AF" w14:textId="77777777" w:rsidR="009D27A2" w:rsidRPr="00B367E3" w:rsidRDefault="009D27A2" w:rsidP="00A10CBA">
      <w:pPr>
        <w:spacing w:after="0" w:line="240" w:lineRule="auto"/>
        <w:ind w:right="-274"/>
        <w:jc w:val="right"/>
        <w:rPr>
          <w:rFonts w:ascii="Arial" w:hAnsi="Arial" w:cs="Arial"/>
          <w:sz w:val="17"/>
          <w:szCs w:val="17"/>
        </w:rPr>
      </w:pPr>
    </w:p>
    <w:p w14:paraId="5522F425" w14:textId="77777777" w:rsidR="00EE7CEE" w:rsidRPr="00B367E3" w:rsidRDefault="00EE7CEE" w:rsidP="00EE7CEE">
      <w:pPr>
        <w:ind w:right="-274"/>
        <w:jc w:val="center"/>
        <w:rPr>
          <w:rFonts w:ascii="Arial" w:hAnsi="Arial" w:cs="Arial"/>
          <w:b/>
          <w:u w:val="single"/>
        </w:rPr>
      </w:pPr>
      <w:r w:rsidRPr="00B367E3">
        <w:rPr>
          <w:rFonts w:ascii="Arial" w:hAnsi="Arial" w:cs="Arial"/>
          <w:b/>
          <w:u w:val="single"/>
        </w:rPr>
        <w:t>UNHP 1100 HONORS FORUMS</w:t>
      </w:r>
    </w:p>
    <w:tbl>
      <w:tblPr>
        <w:tblW w:w="11698" w:type="dxa"/>
        <w:tblInd w:w="-90" w:type="dxa"/>
        <w:tblLook w:val="04A0" w:firstRow="1" w:lastRow="0" w:firstColumn="1" w:lastColumn="0" w:noHBand="0" w:noVBand="1"/>
      </w:tblPr>
      <w:tblGrid>
        <w:gridCol w:w="788"/>
        <w:gridCol w:w="1012"/>
        <w:gridCol w:w="720"/>
        <w:gridCol w:w="3960"/>
        <w:gridCol w:w="604"/>
        <w:gridCol w:w="634"/>
        <w:gridCol w:w="1423"/>
        <w:gridCol w:w="2557"/>
      </w:tblGrid>
      <w:tr w:rsidR="00EE7CEE" w:rsidRPr="00B367E3" w14:paraId="134E36B0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D238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7F39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7C42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06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0C50FA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ob Dylan’s Art of Self-Inventio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B4DC8" w14:textId="3B794F0F" w:rsidR="00EE7CEE" w:rsidRPr="00B367E3" w:rsidRDefault="00E16779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A5A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6FA1F" w14:textId="4C81028E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</w:t>
            </w:r>
            <w:r w:rsidR="00E16779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12:</w:t>
            </w:r>
            <w:r w:rsidR="00E16779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633C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e Velasco, Antonio</w:t>
            </w:r>
          </w:p>
        </w:tc>
      </w:tr>
      <w:tr w:rsidR="00EE7CEE" w:rsidRPr="00B367E3" w14:paraId="1452DDD9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4B11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B81B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B738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07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C41EF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pproaches to Art in Memphis: Museum Educatio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A4EA1" w14:textId="7364BD6E" w:rsidR="00EE7CEE" w:rsidRPr="00B367E3" w:rsidRDefault="00E16779" w:rsidP="000715FE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0</w:t>
            </w:r>
            <w:r w:rsidR="00EE7CEE"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/1</w:t>
            </w:r>
            <w:r w:rsidR="004070BD"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76A68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9CB41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0:3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774A7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obick, Bryna</w:t>
            </w:r>
          </w:p>
        </w:tc>
      </w:tr>
      <w:tr w:rsidR="00EE7CEE" w:rsidRPr="00B367E3" w14:paraId="236292D8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583A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7A15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63983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696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F9306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Know Your Future Opportunities: Grad Schoo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3BDA2" w14:textId="168D517E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EC93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B1DBF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11A80" w14:textId="6DBF85A7" w:rsidR="00EE7CEE" w:rsidRPr="00B367E3" w:rsidRDefault="001C379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Callahan, </w:t>
            </w:r>
            <w:r w:rsidR="00546AB4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argaret</w:t>
            </w:r>
          </w:p>
        </w:tc>
      </w:tr>
      <w:tr w:rsidR="00EE7CEE" w:rsidRPr="00B367E3" w14:paraId="4E50B436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82324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8D82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9DD6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680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EEAC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igers Without Border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240B1" w14:textId="1E74E2AA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8A31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471B6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:00-1:5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FEE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ompson, William</w:t>
            </w:r>
          </w:p>
        </w:tc>
      </w:tr>
      <w:tr w:rsidR="00EE7CEE" w:rsidRPr="00B367E3" w14:paraId="4E553EAD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E577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  <w:p w14:paraId="6C0ED7A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7531CA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03C45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0DD2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laying the Villain: Ethical Lessons in Dram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820CF3" w14:textId="2C7A9744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7749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05BB6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4B2EF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oller, Gregory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br/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br/>
            </w:r>
          </w:p>
        </w:tc>
      </w:tr>
      <w:tr w:rsidR="00EE7CEE" w:rsidRPr="00B367E3" w14:paraId="01A42D1D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543BE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8B65E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D176A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1504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C2E5A6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Case Against Sugar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F0F57B" w14:textId="4E8B33C4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2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066A43" w14:textId="6200368B" w:rsidR="00EE7CEE" w:rsidRPr="00B367E3" w:rsidRDefault="008C624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2792D5" w14:textId="2486D407" w:rsidR="00EE7CEE" w:rsidRPr="00B367E3" w:rsidRDefault="008C6248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:40-3:35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838F76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erman, Jeffrey</w:t>
            </w:r>
          </w:p>
          <w:p w14:paraId="7C7723C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  <w:tr w:rsidR="00EE7CEE" w:rsidRPr="00B367E3" w14:paraId="0CB1D7DF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35E6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0126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AB85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F36F7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ocial Photography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C70E4" w14:textId="3DE693F9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3C424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86B0D" w14:textId="28EE3B8A" w:rsidR="00EE7CEE" w:rsidRPr="00B367E3" w:rsidRDefault="008C6248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FA0A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oran, David</w:t>
            </w:r>
          </w:p>
        </w:tc>
      </w:tr>
      <w:tr w:rsidR="00EE7CEE" w:rsidRPr="00B367E3" w14:paraId="3F1F71E7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B32CE7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CE57C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0B7B6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7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389610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rench Culture and Luxury</w:t>
            </w:r>
          </w:p>
          <w:p w14:paraId="485D12B4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A35B35" w14:textId="72120BC7" w:rsidR="00EE7CEE" w:rsidRPr="00B367E3" w:rsidRDefault="009E48CB" w:rsidP="009E48CB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4070BD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6EED59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852427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0:35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C8B047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onroy, Melanie</w:t>
            </w:r>
          </w:p>
        </w:tc>
      </w:tr>
      <w:tr w:rsidR="00EE7CEE" w:rsidRPr="00B367E3" w14:paraId="2A41E415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  <w:hideMark/>
          </w:tcPr>
          <w:p w14:paraId="34618A27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CFDCED7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4FF4CB5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8</w:t>
            </w:r>
          </w:p>
        </w:tc>
        <w:tc>
          <w:tcPr>
            <w:tcW w:w="3960" w:type="dxa"/>
            <w:shd w:val="clear" w:color="auto" w:fill="auto"/>
            <w:noWrap/>
          </w:tcPr>
          <w:p w14:paraId="7D28F1FC" w14:textId="381687FC" w:rsidR="00EE7CEE" w:rsidRPr="00B367E3" w:rsidRDefault="00112651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aylor Swift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26D851A6" w14:textId="6818F570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53C125F2" w14:textId="6561018A" w:rsidR="00EE7CEE" w:rsidRPr="00B367E3" w:rsidRDefault="00112651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33D98A2F" w14:textId="26B11570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</w:t>
            </w:r>
            <w:r w:rsidR="00112651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3B96FBAD" w14:textId="6778B55A" w:rsidR="00EE7CEE" w:rsidRPr="00B367E3" w:rsidRDefault="00112651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r</w:t>
            </w:r>
            <w:r w:rsidR="00D9638A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i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an, Ashley</w:t>
            </w:r>
          </w:p>
        </w:tc>
      </w:tr>
      <w:tr w:rsidR="00EE7CEE" w:rsidRPr="00B367E3" w14:paraId="11FF17E5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  <w:hideMark/>
          </w:tcPr>
          <w:p w14:paraId="3CD7B10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9AE2FC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A6AE863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49</w:t>
            </w:r>
          </w:p>
        </w:tc>
        <w:tc>
          <w:tcPr>
            <w:tcW w:w="3960" w:type="dxa"/>
            <w:shd w:val="clear" w:color="auto" w:fill="auto"/>
            <w:noWrap/>
          </w:tcPr>
          <w:p w14:paraId="2261FFAC" w14:textId="16BB9937" w:rsidR="00EE7CEE" w:rsidRPr="00B367E3" w:rsidRDefault="00B14A22" w:rsidP="00DF4AEA">
            <w:pP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id-South Agriculture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249A3DEE" w14:textId="0640E3C0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4C46A223" w14:textId="0F89139E" w:rsidR="00EE7CEE" w:rsidRPr="00B367E3" w:rsidRDefault="00B14A2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4CC6E7EA" w14:textId="71890B39" w:rsidR="00EE7CEE" w:rsidRPr="00B367E3" w:rsidRDefault="00B14A22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05BBD5A0" w14:textId="58C764A8" w:rsidR="00EE7CEE" w:rsidRPr="00B367E3" w:rsidRDefault="00B14A2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indsor, Leah</w:t>
            </w:r>
          </w:p>
        </w:tc>
      </w:tr>
      <w:tr w:rsidR="00EE7CEE" w:rsidRPr="00B367E3" w14:paraId="778B2D19" w14:textId="77777777" w:rsidTr="006F78AC">
        <w:trPr>
          <w:trHeight w:hRule="exact" w:val="280"/>
        </w:trPr>
        <w:tc>
          <w:tcPr>
            <w:tcW w:w="788" w:type="dxa"/>
            <w:shd w:val="clear" w:color="auto" w:fill="auto"/>
            <w:noWrap/>
          </w:tcPr>
          <w:p w14:paraId="02446B96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</w:tcPr>
          <w:p w14:paraId="15E0003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2</w:t>
            </w:r>
          </w:p>
        </w:tc>
        <w:tc>
          <w:tcPr>
            <w:tcW w:w="720" w:type="dxa"/>
            <w:shd w:val="clear" w:color="auto" w:fill="auto"/>
            <w:noWrap/>
          </w:tcPr>
          <w:p w14:paraId="4D75ADC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1511</w:t>
            </w:r>
          </w:p>
        </w:tc>
        <w:tc>
          <w:tcPr>
            <w:tcW w:w="3960" w:type="dxa"/>
            <w:shd w:val="clear" w:color="auto" w:fill="auto"/>
            <w:noWrap/>
          </w:tcPr>
          <w:p w14:paraId="3697992F" w14:textId="5E9B6EAF" w:rsidR="00EE7CEE" w:rsidRPr="00B367E3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ecrets of Voynich Manuscript</w:t>
            </w:r>
          </w:p>
        </w:tc>
        <w:tc>
          <w:tcPr>
            <w:tcW w:w="604" w:type="dxa"/>
            <w:shd w:val="clear" w:color="auto" w:fill="auto"/>
            <w:noWrap/>
          </w:tcPr>
          <w:p w14:paraId="70DC7245" w14:textId="063E63A1" w:rsidR="00EE7CEE" w:rsidRPr="00B367E3" w:rsidRDefault="004070BD" w:rsidP="00DF4AEA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</w:tcPr>
          <w:p w14:paraId="5418A4DF" w14:textId="0439428C" w:rsidR="00EE7CEE" w:rsidRPr="00B367E3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</w:tcPr>
          <w:p w14:paraId="5079D6C1" w14:textId="42FC5D03" w:rsidR="00EE7CEE" w:rsidRPr="00B367E3" w:rsidRDefault="003A1C84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shd w:val="clear" w:color="auto" w:fill="auto"/>
            <w:noWrap/>
          </w:tcPr>
          <w:p w14:paraId="6D30787C" w14:textId="0CB8BEF8" w:rsidR="00EE7CEE" w:rsidRPr="00B367E3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indsor, Leah</w:t>
            </w:r>
          </w:p>
        </w:tc>
      </w:tr>
      <w:tr w:rsidR="00EE7CEE" w:rsidRPr="00B367E3" w14:paraId="6D6666B2" w14:textId="77777777" w:rsidTr="006F78AC">
        <w:trPr>
          <w:trHeight w:hRule="exact" w:val="288"/>
        </w:trPr>
        <w:tc>
          <w:tcPr>
            <w:tcW w:w="788" w:type="dxa"/>
            <w:shd w:val="clear" w:color="auto" w:fill="auto"/>
            <w:noWrap/>
            <w:hideMark/>
          </w:tcPr>
          <w:p w14:paraId="314E024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18B9604A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AAFC73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1</w:t>
            </w:r>
          </w:p>
        </w:tc>
        <w:tc>
          <w:tcPr>
            <w:tcW w:w="3960" w:type="dxa"/>
            <w:shd w:val="clear" w:color="auto" w:fill="auto"/>
            <w:noWrap/>
          </w:tcPr>
          <w:p w14:paraId="647A0B4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verything You Need to Know About Memphis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39107B04" w14:textId="189321AB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484C0D76" w14:textId="33912357" w:rsidR="00EE7CEE" w:rsidRPr="00B367E3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28AD4CDF" w14:textId="113AA5F6" w:rsidR="00EE7CEE" w:rsidRPr="00B367E3" w:rsidRDefault="003A1C84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1B6ADB29" w14:textId="114F0F60" w:rsidR="00EE7CEE" w:rsidRPr="00B367E3" w:rsidRDefault="003A1C84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ompson, Deborah</w:t>
            </w:r>
          </w:p>
        </w:tc>
      </w:tr>
      <w:tr w:rsidR="00EE7CEE" w:rsidRPr="00B367E3" w14:paraId="0E29B2C9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  <w:hideMark/>
          </w:tcPr>
          <w:p w14:paraId="0C7E9A5A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6FF4208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4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0390868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2</w:t>
            </w:r>
          </w:p>
        </w:tc>
        <w:tc>
          <w:tcPr>
            <w:tcW w:w="3960" w:type="dxa"/>
            <w:shd w:val="clear" w:color="auto" w:fill="auto"/>
            <w:noWrap/>
          </w:tcPr>
          <w:p w14:paraId="5A84C3D3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ublic Health in Pop Culture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32596200" w14:textId="0340EEE3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2A11668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789627CB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:20-3:1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33819B2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Nolan, Vikki</w:t>
            </w:r>
          </w:p>
        </w:tc>
      </w:tr>
      <w:tr w:rsidR="00EE7CEE" w:rsidRPr="00B367E3" w14:paraId="0686E27B" w14:textId="77777777" w:rsidTr="006F78AC">
        <w:trPr>
          <w:trHeight w:hRule="exact" w:val="288"/>
        </w:trPr>
        <w:tc>
          <w:tcPr>
            <w:tcW w:w="788" w:type="dxa"/>
            <w:shd w:val="clear" w:color="auto" w:fill="auto"/>
            <w:noWrap/>
            <w:hideMark/>
          </w:tcPr>
          <w:p w14:paraId="70BC826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0AE3FB98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737BD06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3</w:t>
            </w:r>
          </w:p>
        </w:tc>
        <w:tc>
          <w:tcPr>
            <w:tcW w:w="3960" w:type="dxa"/>
            <w:shd w:val="clear" w:color="auto" w:fill="auto"/>
            <w:noWrap/>
          </w:tcPr>
          <w:p w14:paraId="605B81F8" w14:textId="775F5F3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Strategies for Success in Herff College of </w:t>
            </w:r>
            <w:r w:rsidR="00C00B14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ngineering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14:paraId="3195EB6D" w14:textId="155FA585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shd w:val="clear" w:color="auto" w:fill="auto"/>
            <w:noWrap/>
            <w:hideMark/>
          </w:tcPr>
          <w:p w14:paraId="5F757064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37658438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shd w:val="clear" w:color="auto" w:fill="auto"/>
            <w:noWrap/>
            <w:hideMark/>
          </w:tcPr>
          <w:p w14:paraId="4C8E34A8" w14:textId="548BDFD1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Surbrook, </w:t>
            </w:r>
            <w:r w:rsidR="006F35A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</w:t>
            </w:r>
            <w:r w:rsidR="00F1025A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/Loe, E</w:t>
            </w:r>
          </w:p>
        </w:tc>
      </w:tr>
      <w:tr w:rsidR="00EE7CEE" w:rsidRPr="00B367E3" w14:paraId="2BEB82B0" w14:textId="77777777" w:rsidTr="006F78AC">
        <w:trPr>
          <w:trHeight w:hRule="exact" w:val="230"/>
        </w:trPr>
        <w:tc>
          <w:tcPr>
            <w:tcW w:w="7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FAB4D2A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9BC453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6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6B7F351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4</w:t>
            </w: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FE6E4E" w14:textId="696A26EB" w:rsidR="00EE7CEE" w:rsidRPr="00B367E3" w:rsidRDefault="00D93D5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Being a Fan of Di</w:t>
            </w:r>
            <w:r w:rsidR="00B367E3" w:rsidRPr="00B3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n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y</w:t>
            </w:r>
          </w:p>
        </w:tc>
        <w:tc>
          <w:tcPr>
            <w:tcW w:w="6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0DA4DD4" w14:textId="4E48423F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1E866E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BC172AE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75967B0" w14:textId="1851DC82" w:rsidR="00EE7CEE" w:rsidRPr="00B367E3" w:rsidRDefault="00D93D5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avard, Cody</w:t>
            </w:r>
          </w:p>
        </w:tc>
      </w:tr>
      <w:tr w:rsidR="00EE7CEE" w:rsidRPr="00B367E3" w14:paraId="23B55951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152D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2A3DF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55F3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99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31D4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Fear Factor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6BACD" w14:textId="43CA7A30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94966" w14:textId="0FC030C9" w:rsidR="00EE7CEE" w:rsidRPr="00B367E3" w:rsidRDefault="00733BD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1C2DF" w14:textId="1A295BEC" w:rsidR="00EE7CEE" w:rsidRPr="00B367E3" w:rsidRDefault="00733BDE" w:rsidP="00DF4AEA">
            <w:pPr>
              <w:spacing w:after="0" w:line="240" w:lineRule="auto"/>
              <w:ind w:left="-30" w:right="-105" w:firstLine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3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D9F4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eals, Robert</w:t>
            </w:r>
          </w:p>
        </w:tc>
      </w:tr>
      <w:tr w:rsidR="00712E68" w:rsidRPr="00B367E3" w14:paraId="34954551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29CE2" w14:textId="141B4D12" w:rsidR="00712E68" w:rsidRPr="00B367E3" w:rsidRDefault="00712E6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1940BA" w14:textId="4D717AEF" w:rsidR="00712E68" w:rsidRPr="00B367E3" w:rsidRDefault="00712E6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D4E302" w14:textId="0D31BE40" w:rsidR="00712E68" w:rsidRPr="00B367E3" w:rsidRDefault="00712E6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6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5897C" w14:textId="5A74BC76" w:rsidR="00712E68" w:rsidRPr="00B367E3" w:rsidRDefault="00712E6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econstructing Race in Americ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483803" w14:textId="21C5C7B7" w:rsidR="00712E68" w:rsidRPr="00B367E3" w:rsidRDefault="00712E68" w:rsidP="00DF4AEA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97607" w14:textId="3B8B75BF" w:rsidR="00712E68" w:rsidRPr="00B367E3" w:rsidRDefault="00712E6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1A118" w14:textId="225B168A" w:rsidR="00712E68" w:rsidRPr="00B367E3" w:rsidRDefault="00712E68" w:rsidP="00DF4AEA">
            <w:pPr>
              <w:spacing w:after="0" w:line="240" w:lineRule="auto"/>
              <w:ind w:left="-30" w:right="-105" w:firstLine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DD230" w14:textId="4F9AB3B3" w:rsidR="00712E68" w:rsidRPr="00B367E3" w:rsidRDefault="00712E68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erino, R/Kuykendoll, A</w:t>
            </w:r>
          </w:p>
        </w:tc>
      </w:tr>
      <w:tr w:rsidR="00EE7CEE" w:rsidRPr="00B367E3" w14:paraId="0B71C403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888E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97D2F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4377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202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F827A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 City in Song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D6467" w14:textId="49BE6332" w:rsidR="00EE7CEE" w:rsidRPr="00B367E3" w:rsidRDefault="00E16748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1AB5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W            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7265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 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68323" w14:textId="5C526178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antos, Charl</w:t>
            </w:r>
            <w:r w:rsidR="004D539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s</w:t>
            </w:r>
          </w:p>
        </w:tc>
      </w:tr>
      <w:tr w:rsidR="00EE7CEE" w:rsidRPr="00B367E3" w14:paraId="55DC6ACC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968F4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C258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820B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C6F5D" w14:textId="4B7BA850" w:rsidR="00EE7CEE" w:rsidRPr="00B367E3" w:rsidRDefault="00AF6047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arry Potter and the Ivory Tower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191CED" w14:textId="39D64602" w:rsidR="00EE7CEE" w:rsidRPr="00B367E3" w:rsidRDefault="004070BD" w:rsidP="00DF4AEA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77748" w14:textId="0934FFCF" w:rsidR="00EE7CEE" w:rsidRPr="00B367E3" w:rsidRDefault="00AF6047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27CE0F" w14:textId="3B381BA9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</w:t>
            </w:r>
            <w:r w:rsidR="00AF6047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90B89" w14:textId="2B1C397A" w:rsidR="00EE7CEE" w:rsidRPr="00B367E3" w:rsidRDefault="00AF6047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ones, T</w:t>
            </w:r>
            <w:r w:rsidR="00B367E3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/Dice, C</w:t>
            </w:r>
          </w:p>
        </w:tc>
      </w:tr>
      <w:tr w:rsidR="00EE7CEE" w:rsidRPr="00B367E3" w14:paraId="4D6DD74D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A00C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BD47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39A3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9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05C3D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pilling the Tea about the Spanish Monarch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F80B3" w14:textId="33E91958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4CA4" w14:textId="3FB83FAE" w:rsidR="00EE7CEE" w:rsidRPr="00B367E3" w:rsidRDefault="00733BD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DDB90" w14:textId="09EC9FD9" w:rsidR="00EE7CEE" w:rsidRPr="00B367E3" w:rsidRDefault="00733BD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    2:40-3:3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CEEB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Nave, Joshua</w:t>
            </w:r>
          </w:p>
        </w:tc>
      </w:tr>
      <w:tr w:rsidR="00EE7CEE" w:rsidRPr="00B367E3" w14:paraId="10049F5E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982C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49AC68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7F583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98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2735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ungeons and Dragons: An Academic Adventur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08949" w14:textId="6717A9FE" w:rsidR="00EE7CEE" w:rsidRPr="00B367E3" w:rsidRDefault="004070BD" w:rsidP="00DF4AEA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F688B" w14:textId="567209B0" w:rsidR="00EE7CEE" w:rsidRPr="00B367E3" w:rsidRDefault="00D7687B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A9116" w14:textId="275DC4D0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="00D7687B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20-1</w:t>
            </w:r>
            <w:r w:rsidR="00D7687B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ACC4BF" w14:textId="2CC3EDD8" w:rsidR="00EE7CEE" w:rsidRPr="00B367E3" w:rsidRDefault="00A86172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obertson, William</w:t>
            </w:r>
          </w:p>
        </w:tc>
      </w:tr>
      <w:tr w:rsidR="00EE7CEE" w:rsidRPr="00B367E3" w14:paraId="27B4E640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293AC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7DBA5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1F838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6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C6DC8" w14:textId="3B7E4658" w:rsidR="00EE7CEE" w:rsidRPr="00B367E3" w:rsidRDefault="00D7687B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ow to Conspiracy Theory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C9202" w14:textId="793A3E94" w:rsidR="00EE7CEE" w:rsidRPr="00B367E3" w:rsidRDefault="004070BD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A3669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3243" w14:textId="77777777" w:rsidR="00EE7CEE" w:rsidRPr="00B367E3" w:rsidRDefault="00EE7CEE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2FF32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uffy, Will</w:t>
            </w:r>
          </w:p>
        </w:tc>
      </w:tr>
      <w:tr w:rsidR="00EE7CEE" w:rsidRPr="00B367E3" w14:paraId="7C7C3C79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1EADB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BC9F3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2274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6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9984E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ood Culture and Italian Identity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4ABDA" w14:textId="16506C09" w:rsidR="00EE7CEE" w:rsidRPr="00B367E3" w:rsidRDefault="00E16748" w:rsidP="00DF4AE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="00EE7CEE"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17090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7F7C9" w14:textId="1D19B054" w:rsidR="00EE7CEE" w:rsidRPr="00B367E3" w:rsidRDefault="00D7687B" w:rsidP="00DF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9D20F" w14:textId="77777777" w:rsidR="00EE7CEE" w:rsidRPr="00B367E3" w:rsidRDefault="00EE7CEE" w:rsidP="00DF4A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audenzi, Cosetta</w:t>
            </w:r>
          </w:p>
        </w:tc>
      </w:tr>
      <w:tr w:rsidR="00D1030C" w:rsidRPr="00B367E3" w14:paraId="69C2B8AB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71E0B2" w14:textId="01A92835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C5CB87" w14:textId="51781D38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DE318" w14:textId="0805CE61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6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DDC86" w14:textId="2AA94C67" w:rsidR="00D1030C" w:rsidRPr="00B367E3" w:rsidRDefault="006A0DDE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Fantasy Footbal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1BB20" w14:textId="6C1475A7" w:rsidR="00D1030C" w:rsidRPr="00B367E3" w:rsidRDefault="004070BD" w:rsidP="00D1030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</w:t>
            </w:r>
            <w:r w:rsidR="00733BD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4882E" w14:textId="55BCFFF4" w:rsidR="00D1030C" w:rsidRPr="00B367E3" w:rsidRDefault="00733BDE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9001E" w14:textId="4D8F676E" w:rsidR="00D1030C" w:rsidRPr="00B367E3" w:rsidRDefault="00733BDE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:00-1:5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6233D" w14:textId="7D0E7409" w:rsidR="00D1030C" w:rsidRPr="00B367E3" w:rsidRDefault="006A0DDE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Ryan, Tim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br/>
            </w:r>
          </w:p>
        </w:tc>
      </w:tr>
      <w:tr w:rsidR="00D1030C" w:rsidRPr="00B367E3" w14:paraId="78BD018B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8E28C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7E09D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0B304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204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05AF8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“When and Where I Enter?”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ED6FA" w14:textId="422042A0" w:rsidR="00D1030C" w:rsidRPr="00B367E3" w:rsidRDefault="00E16748" w:rsidP="00D1030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A0A76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104250" w14:textId="77777777" w:rsidR="00D1030C" w:rsidRPr="00B367E3" w:rsidRDefault="00D1030C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CAAB0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enson-Furr, Ladrica</w:t>
            </w:r>
          </w:p>
        </w:tc>
      </w:tr>
      <w:tr w:rsidR="00D1030C" w:rsidRPr="00B367E3" w14:paraId="61FFB81C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7F383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35AE6D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14A2A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202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36FA70" w14:textId="7837E052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limate Change Perspective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2519C" w14:textId="67FB1986" w:rsidR="00D1030C" w:rsidRPr="00B367E3" w:rsidRDefault="004070BD" w:rsidP="00D1030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1ACFC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5F4D1" w14:textId="51AA395B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</w:t>
            </w:r>
            <w:r w:rsidR="00F4090F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DFBC0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Larsen, Daniel</w:t>
            </w:r>
          </w:p>
        </w:tc>
      </w:tr>
      <w:tr w:rsidR="00D1030C" w:rsidRPr="00B367E3" w14:paraId="7A9DD9EC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46EF54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 11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5830B2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3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510BEF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989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439F9F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ultivating Health Champions/Health Ambassadors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4F81C2" w14:textId="756B8CB7" w:rsidR="00D1030C" w:rsidRPr="00B367E3" w:rsidRDefault="004070BD" w:rsidP="00CE2801">
            <w:pPr>
              <w:ind w:right="-45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0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31D800" w14:textId="1AC6DBF2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13860C1" w14:textId="3A685139" w:rsidR="00D1030C" w:rsidRPr="00B367E3" w:rsidRDefault="00733BDE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BA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E47D0C" w14:textId="785D2828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in</w:t>
            </w:r>
            <w:r w:rsidR="006A0DD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S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/Lee</w:t>
            </w:r>
            <w:r w:rsidR="006A0DD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, S</w:t>
            </w:r>
          </w:p>
        </w:tc>
      </w:tr>
      <w:tr w:rsidR="00D1030C" w:rsidRPr="00B367E3" w14:paraId="08FEA6DB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E2527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40ABB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C7F4C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99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C7EDF" w14:textId="74CA06C0" w:rsidR="00D1030C" w:rsidRPr="00B367E3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t’s all Greek and Latin To M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BF905" w14:textId="0494345C" w:rsidR="00D1030C" w:rsidRPr="00B367E3" w:rsidRDefault="004070BD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1CFDA5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B9210" w14:textId="7B4D97C2" w:rsidR="00D1030C" w:rsidRPr="00B367E3" w:rsidRDefault="00CD65A9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F319A" w14:textId="4AEA3407" w:rsidR="00D1030C" w:rsidRPr="00B367E3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asqui, Rita</w:t>
            </w:r>
          </w:p>
        </w:tc>
      </w:tr>
      <w:tr w:rsidR="00D1030C" w:rsidRPr="00B367E3" w14:paraId="5B4232DF" w14:textId="77777777" w:rsidTr="006F78AC">
        <w:trPr>
          <w:trHeight w:hRule="exact" w:val="230"/>
        </w:trPr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53E518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8892C7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4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739396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4892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F1E3A5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verything Changed When the Fire Nation Attacked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B6F80D" w14:textId="0B15A3D3" w:rsidR="00D1030C" w:rsidRPr="00B367E3" w:rsidRDefault="004070BD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  <w:p w14:paraId="5756CCA9" w14:textId="77777777" w:rsidR="00D1030C" w:rsidRPr="00B367E3" w:rsidRDefault="00D1030C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14:paraId="37F6433D" w14:textId="77777777" w:rsidR="00D1030C" w:rsidRPr="00B367E3" w:rsidRDefault="00D1030C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14:paraId="7D7E5ED0" w14:textId="77777777" w:rsidR="00D1030C" w:rsidRPr="00B367E3" w:rsidRDefault="00D1030C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0841BA" w14:textId="0534078C" w:rsidR="00D1030C" w:rsidRPr="00B367E3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</w:t>
            </w: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CE799F" w14:textId="77777777" w:rsidR="00D1030C" w:rsidRPr="00B367E3" w:rsidRDefault="00D1030C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1CCF1C" w14:textId="0B9E837C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ones, T</w:t>
            </w:r>
            <w:r w:rsidR="00F4090F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mmy</w:t>
            </w:r>
          </w:p>
        </w:tc>
      </w:tr>
      <w:tr w:rsidR="00D1030C" w:rsidRPr="00B367E3" w14:paraId="6CE8A912" w14:textId="77777777" w:rsidTr="006F78AC">
        <w:trPr>
          <w:trHeight w:hRule="exact" w:val="230"/>
        </w:trPr>
        <w:tc>
          <w:tcPr>
            <w:tcW w:w="788" w:type="dxa"/>
            <w:shd w:val="clear" w:color="auto" w:fill="auto"/>
            <w:noWrap/>
          </w:tcPr>
          <w:p w14:paraId="15A67CB7" w14:textId="6A464B19" w:rsidR="00CD65A9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shd w:val="clear" w:color="auto" w:fill="auto"/>
            <w:noWrap/>
          </w:tcPr>
          <w:p w14:paraId="2F0B3AF1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45</w:t>
            </w:r>
          </w:p>
        </w:tc>
        <w:tc>
          <w:tcPr>
            <w:tcW w:w="720" w:type="dxa"/>
            <w:shd w:val="clear" w:color="auto" w:fill="auto"/>
            <w:noWrap/>
          </w:tcPr>
          <w:p w14:paraId="5CE10DCF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9955</w:t>
            </w:r>
          </w:p>
        </w:tc>
        <w:tc>
          <w:tcPr>
            <w:tcW w:w="3960" w:type="dxa"/>
            <w:shd w:val="clear" w:color="auto" w:fill="auto"/>
            <w:noWrap/>
          </w:tcPr>
          <w:p w14:paraId="40DBAB5F" w14:textId="59AA5AFD" w:rsidR="00D1030C" w:rsidRPr="00B367E3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hat Matters on the Third Rock from the Sun</w:t>
            </w:r>
          </w:p>
        </w:tc>
        <w:tc>
          <w:tcPr>
            <w:tcW w:w="604" w:type="dxa"/>
            <w:shd w:val="clear" w:color="auto" w:fill="auto"/>
            <w:noWrap/>
          </w:tcPr>
          <w:p w14:paraId="464A27F0" w14:textId="51A57D88" w:rsidR="00D1030C" w:rsidRPr="00B367E3" w:rsidRDefault="004070BD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D1030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15</w:t>
            </w:r>
          </w:p>
          <w:p w14:paraId="25EB0685" w14:textId="77777777" w:rsidR="00D1030C" w:rsidRPr="00B367E3" w:rsidRDefault="00D1030C" w:rsidP="00D1030C">
            <w:pPr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634" w:type="dxa"/>
            <w:shd w:val="clear" w:color="auto" w:fill="auto"/>
            <w:noWrap/>
          </w:tcPr>
          <w:p w14:paraId="4465D81C" w14:textId="77777777" w:rsidR="00D1030C" w:rsidRPr="00B367E3" w:rsidRDefault="00D1030C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423" w:type="dxa"/>
            <w:shd w:val="clear" w:color="auto" w:fill="auto"/>
            <w:noWrap/>
          </w:tcPr>
          <w:p w14:paraId="12208211" w14:textId="0467494F" w:rsidR="00D1030C" w:rsidRPr="00B367E3" w:rsidRDefault="00CD65A9" w:rsidP="00D1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557" w:type="dxa"/>
            <w:shd w:val="clear" w:color="auto" w:fill="auto"/>
            <w:noWrap/>
          </w:tcPr>
          <w:p w14:paraId="76429B08" w14:textId="77777777" w:rsidR="00D1030C" w:rsidRPr="00B367E3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tinchcomb, Gary</w:t>
            </w:r>
          </w:p>
          <w:p w14:paraId="042A7C21" w14:textId="3DDA2ECF" w:rsidR="00CD65A9" w:rsidRPr="00B367E3" w:rsidRDefault="00CD65A9" w:rsidP="00D10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</w:tbl>
    <w:p w14:paraId="083C0B0C" w14:textId="7E2027D6" w:rsidR="007E1260" w:rsidRPr="00B367E3" w:rsidRDefault="005A5E29" w:rsidP="00A10CBA">
      <w:pPr>
        <w:ind w:right="-27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367E3">
        <w:rPr>
          <w:rFonts w:ascii="Arial" w:hAnsi="Arial" w:cs="Arial"/>
          <w:b/>
          <w:sz w:val="24"/>
          <w:szCs w:val="24"/>
          <w:u w:val="single"/>
        </w:rPr>
        <w:br/>
      </w:r>
      <w:r w:rsidR="003D10D9" w:rsidRPr="00B367E3">
        <w:rPr>
          <w:rFonts w:ascii="Arial" w:hAnsi="Arial" w:cs="Arial"/>
          <w:b/>
          <w:u w:val="single"/>
        </w:rPr>
        <w:t>HONORS LEARNING COMMUNITIES</w:t>
      </w:r>
    </w:p>
    <w:tbl>
      <w:tblPr>
        <w:tblW w:w="11340" w:type="dxa"/>
        <w:tblInd w:w="-90" w:type="dxa"/>
        <w:tblLook w:val="04A0" w:firstRow="1" w:lastRow="0" w:firstColumn="1" w:lastColumn="0" w:noHBand="0" w:noVBand="1"/>
      </w:tblPr>
      <w:tblGrid>
        <w:gridCol w:w="788"/>
        <w:gridCol w:w="1012"/>
        <w:gridCol w:w="720"/>
        <w:gridCol w:w="3600"/>
        <w:gridCol w:w="810"/>
        <w:gridCol w:w="377"/>
        <w:gridCol w:w="1440"/>
        <w:gridCol w:w="2610"/>
      </w:tblGrid>
      <w:tr w:rsidR="007E1260" w:rsidRPr="00B367E3" w14:paraId="45A4E5BF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086C8" w14:textId="6EC1F88F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F5BB5" w14:textId="348310C4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DF950" w14:textId="0A58D21D" w:rsidR="007E1260" w:rsidRPr="00B367E3" w:rsidRDefault="00D22F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49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23247" w14:textId="758F95CF" w:rsidR="007E1260" w:rsidRPr="00B367E3" w:rsidRDefault="00391D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mpires in Literature, Film &amp; Culture</w:t>
            </w:r>
            <w:r w:rsidR="001414D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F9AD1" w14:textId="27C26432" w:rsidR="007E1260" w:rsidRPr="00B367E3" w:rsidRDefault="00F246D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7E126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D02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339A3" w14:textId="09573144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709D8" w14:textId="198CDC5F" w:rsidR="007E1260" w:rsidRPr="00733BDE" w:rsidRDefault="001C379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33BDE">
              <w:rPr>
                <w:rFonts w:ascii="Times New Roman" w:eastAsia="Times New Roman" w:hAnsi="Times New Roman" w:cs="Times New Roman"/>
                <w:sz w:val="17"/>
                <w:szCs w:val="17"/>
              </w:rPr>
              <w:t>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15EF6" w14:textId="1AEBA272" w:rsidR="007E1260" w:rsidRPr="00B367E3" w:rsidRDefault="00391D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a Gal</w:t>
            </w:r>
          </w:p>
        </w:tc>
      </w:tr>
      <w:tr w:rsidR="007E1260" w:rsidRPr="00B367E3" w14:paraId="2F9676B6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EBD41" w14:textId="6652A274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F63E4" w14:textId="3EDD8403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816A4" w14:textId="7026A79F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94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9723D" w14:textId="5520DB54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 Studio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04DC5" w14:textId="4B68F164" w:rsidR="007E1260" w:rsidRPr="00B367E3" w:rsidRDefault="00F246D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7E126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D02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486F0" w14:textId="688B1AED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497AAE" w14:textId="1C091959" w:rsidR="007E1260" w:rsidRPr="00733BDE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33B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10:20-11:</w:t>
            </w:r>
            <w:r w:rsidR="00733BDE" w:rsidRPr="00733BDE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448B7" w14:textId="2E4F576B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berts, Joel</w:t>
            </w:r>
          </w:p>
        </w:tc>
      </w:tr>
      <w:tr w:rsidR="007E1260" w:rsidRPr="00B367E3" w14:paraId="1AA7A409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502FA" w14:textId="31004C18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00902" w14:textId="63A3F5F4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689EA" w14:textId="07F2EE76" w:rsidR="007E1260" w:rsidRPr="00B367E3" w:rsidRDefault="00D22F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C7248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596F9" w14:textId="3981E4D4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r the Love of Nursing</w:t>
            </w:r>
            <w:r w:rsidR="001414D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D9471" w14:textId="2BC029C1" w:rsidR="007E1260" w:rsidRPr="00B367E3" w:rsidRDefault="00F246D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D22FE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D02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48B0F" w14:textId="34D95F37" w:rsidR="007E1260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6BB5" w14:textId="3524B52F" w:rsidR="007E1260" w:rsidRPr="00733BDE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33B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1:00-1:5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BCD81" w14:textId="125823BD" w:rsidR="007E1260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oestler, Jenna</w:t>
            </w:r>
          </w:p>
        </w:tc>
      </w:tr>
      <w:tr w:rsidR="00D40525" w:rsidRPr="00B367E3" w14:paraId="63DD05AC" w14:textId="77777777" w:rsidTr="00A57EFE">
        <w:trPr>
          <w:trHeight w:val="22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7B74C" w14:textId="03591C7E" w:rsidR="00D40525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NHP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CF9589" w14:textId="1E9E89E9" w:rsidR="00D40525" w:rsidRPr="00B367E3" w:rsidRDefault="00B33D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A861B8" w14:textId="75921441" w:rsidR="00D40525" w:rsidRPr="00B367E3" w:rsidRDefault="00D22F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50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9851F" w14:textId="7ED522CB" w:rsidR="00D40525" w:rsidRPr="00B367E3" w:rsidRDefault="001414D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“Oh, the Horror!”: American Culture &amp; Fil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4AF5B" w14:textId="3DFE42F2" w:rsidR="00D40525" w:rsidRPr="00B367E3" w:rsidRDefault="00F246D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D22FE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D02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81FA2" w14:textId="1ADD288B" w:rsidR="00D40525" w:rsidRPr="00B367E3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26111" w14:textId="4F1665D4" w:rsidR="00D40525" w:rsidRPr="00733BDE" w:rsidRDefault="001C37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33BD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F2B37F" w14:textId="6BC891D3" w:rsidR="00D40525" w:rsidRPr="00B367E3" w:rsidRDefault="001414D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inton, Micheal</w:t>
            </w:r>
          </w:p>
        </w:tc>
      </w:tr>
    </w:tbl>
    <w:p w14:paraId="329F19E4" w14:textId="77777777" w:rsidR="00B367E3" w:rsidRPr="00B367E3" w:rsidRDefault="00B367E3" w:rsidP="00B367E3">
      <w:pPr>
        <w:ind w:right="-274"/>
        <w:rPr>
          <w:rFonts w:ascii="Arial" w:hAnsi="Arial" w:cs="Arial"/>
          <w:b/>
          <w:u w:val="single"/>
        </w:rPr>
      </w:pPr>
    </w:p>
    <w:p w14:paraId="32840D04" w14:textId="14C3B262" w:rsidR="003D10D9" w:rsidRPr="00B367E3" w:rsidRDefault="003D10D9" w:rsidP="00A10CBA">
      <w:pPr>
        <w:ind w:right="-274"/>
        <w:jc w:val="center"/>
        <w:rPr>
          <w:rFonts w:ascii="Arial" w:hAnsi="Arial" w:cs="Arial"/>
          <w:b/>
          <w:u w:val="single"/>
        </w:rPr>
      </w:pPr>
      <w:r w:rsidRPr="00B367E3">
        <w:rPr>
          <w:rFonts w:ascii="Arial" w:hAnsi="Arial" w:cs="Arial"/>
          <w:b/>
          <w:u w:val="single"/>
        </w:rPr>
        <w:t>UPPER-DIVISION UNHP</w:t>
      </w:r>
    </w:p>
    <w:p w14:paraId="4D12F4A5" w14:textId="3E4AA1BA" w:rsidR="001B3599" w:rsidRPr="00B367E3" w:rsidRDefault="00387FE8" w:rsidP="001B3599">
      <w:pPr>
        <w:spacing w:after="0"/>
        <w:ind w:right="-274"/>
        <w:rPr>
          <w:rFonts w:ascii="Times New Roman" w:hAnsi="Times New Roman" w:cs="Times New Roman"/>
          <w:sz w:val="17"/>
          <w:szCs w:val="17"/>
        </w:rPr>
      </w:pPr>
      <w:r w:rsidRPr="00B367E3">
        <w:rPr>
          <w:rFonts w:ascii="Times New Roman" w:hAnsi="Times New Roman" w:cs="Times New Roman"/>
          <w:sz w:val="17"/>
          <w:szCs w:val="17"/>
        </w:rPr>
        <w:t>UNHP</w:t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  <w:t>30</w:t>
      </w:r>
      <w:r w:rsidR="00D37803" w:rsidRPr="00B367E3">
        <w:rPr>
          <w:rFonts w:ascii="Times New Roman" w:hAnsi="Times New Roman" w:cs="Times New Roman"/>
          <w:sz w:val="17"/>
          <w:szCs w:val="17"/>
        </w:rPr>
        <w:t>01</w:t>
      </w:r>
      <w:r w:rsidR="00AE78A0" w:rsidRPr="00B367E3">
        <w:rPr>
          <w:rFonts w:ascii="Times New Roman" w:hAnsi="Times New Roman" w:cs="Times New Roman"/>
          <w:sz w:val="17"/>
          <w:szCs w:val="17"/>
        </w:rPr>
        <w:t>-3</w:t>
      </w:r>
      <w:r w:rsidR="00BA1019" w:rsidRPr="00B367E3">
        <w:rPr>
          <w:rFonts w:ascii="Times New Roman" w:hAnsi="Times New Roman" w:cs="Times New Roman"/>
          <w:sz w:val="17"/>
          <w:szCs w:val="17"/>
        </w:rPr>
        <w:t>50</w:t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C11A0" w:rsidRPr="00B367E3">
        <w:rPr>
          <w:rFonts w:ascii="Times New Roman" w:hAnsi="Times New Roman" w:cs="Times New Roman"/>
          <w:sz w:val="17"/>
          <w:szCs w:val="17"/>
        </w:rPr>
        <w:t>91928</w:t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C11A0" w:rsidRPr="00B367E3">
        <w:rPr>
          <w:rFonts w:ascii="Times New Roman" w:hAnsi="Times New Roman" w:cs="Times New Roman"/>
          <w:sz w:val="17"/>
          <w:szCs w:val="17"/>
        </w:rPr>
        <w:t>Literacy Tutoring</w:t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AE78A0" w:rsidRPr="00B367E3">
        <w:rPr>
          <w:rFonts w:ascii="Times New Roman" w:hAnsi="Times New Roman" w:cs="Times New Roman"/>
          <w:sz w:val="17"/>
          <w:szCs w:val="17"/>
        </w:rPr>
        <w:tab/>
      </w:r>
      <w:r w:rsidR="00BA1019" w:rsidRPr="00B367E3">
        <w:rPr>
          <w:rFonts w:ascii="Times New Roman" w:hAnsi="Times New Roman" w:cs="Times New Roman"/>
          <w:sz w:val="17"/>
          <w:szCs w:val="17"/>
        </w:rPr>
        <w:t xml:space="preserve">              0/1</w:t>
      </w:r>
      <w:r w:rsidR="00AC11A0" w:rsidRPr="00B367E3">
        <w:rPr>
          <w:rFonts w:ascii="Times New Roman" w:hAnsi="Times New Roman" w:cs="Times New Roman"/>
          <w:sz w:val="17"/>
          <w:szCs w:val="17"/>
        </w:rPr>
        <w:t>5</w:t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BA1019" w:rsidRPr="00B367E3">
        <w:rPr>
          <w:rFonts w:ascii="Times New Roman" w:hAnsi="Times New Roman" w:cs="Times New Roman"/>
          <w:sz w:val="17"/>
          <w:szCs w:val="17"/>
        </w:rPr>
        <w:t xml:space="preserve">    </w:t>
      </w:r>
      <w:r w:rsidR="00BC55FA" w:rsidRPr="00B367E3">
        <w:rPr>
          <w:rFonts w:ascii="Times New Roman" w:hAnsi="Times New Roman" w:cs="Times New Roman"/>
          <w:sz w:val="17"/>
          <w:szCs w:val="17"/>
        </w:rPr>
        <w:tab/>
      </w:r>
      <w:r w:rsidR="00AC11A0" w:rsidRPr="00B367E3">
        <w:rPr>
          <w:rFonts w:ascii="Times New Roman" w:hAnsi="Times New Roman" w:cs="Times New Roman"/>
          <w:sz w:val="17"/>
          <w:szCs w:val="17"/>
        </w:rPr>
        <w:t>M</w:t>
      </w:r>
      <w:r w:rsidR="00CC457B" w:rsidRPr="00B367E3">
        <w:rPr>
          <w:rFonts w:ascii="Times New Roman" w:hAnsi="Times New Roman" w:cs="Times New Roman"/>
          <w:sz w:val="17"/>
          <w:szCs w:val="17"/>
        </w:rPr>
        <w:t>acGillivray, Laurie</w:t>
      </w:r>
      <w:r w:rsidRPr="00B367E3">
        <w:rPr>
          <w:rFonts w:ascii="Times New Roman" w:hAnsi="Times New Roman" w:cs="Times New Roman"/>
          <w:sz w:val="17"/>
          <w:szCs w:val="17"/>
        </w:rPr>
        <w:br/>
      </w:r>
      <w:r w:rsidR="003D10D9" w:rsidRPr="00B367E3">
        <w:rPr>
          <w:rFonts w:ascii="Times New Roman" w:hAnsi="Times New Roman" w:cs="Times New Roman"/>
          <w:sz w:val="17"/>
          <w:szCs w:val="17"/>
        </w:rPr>
        <w:t>UNHP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  <w:t>4900-301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  <w:t>8</w:t>
      </w:r>
      <w:r w:rsidR="00CC457B" w:rsidRPr="00B367E3">
        <w:rPr>
          <w:rFonts w:ascii="Times New Roman" w:hAnsi="Times New Roman" w:cs="Times New Roman"/>
          <w:sz w:val="17"/>
          <w:szCs w:val="17"/>
        </w:rPr>
        <w:t>1728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  <w:t xml:space="preserve">Advanced Honors Projects (Contact Honors Office for </w:t>
      </w:r>
      <w:r w:rsidR="00910201" w:rsidRPr="00B367E3">
        <w:rPr>
          <w:rFonts w:ascii="Times New Roman" w:hAnsi="Times New Roman" w:cs="Times New Roman"/>
          <w:sz w:val="17"/>
          <w:szCs w:val="17"/>
        </w:rPr>
        <w:t xml:space="preserve">Permit) </w:t>
      </w:r>
      <w:r w:rsidR="00BA1019" w:rsidRPr="00B367E3">
        <w:rPr>
          <w:rFonts w:ascii="Times New Roman" w:hAnsi="Times New Roman" w:cs="Times New Roman"/>
          <w:sz w:val="17"/>
          <w:szCs w:val="17"/>
        </w:rPr>
        <w:t xml:space="preserve">     0</w:t>
      </w:r>
      <w:r w:rsidR="001B3599" w:rsidRPr="00B367E3">
        <w:rPr>
          <w:rFonts w:ascii="Times New Roman" w:hAnsi="Times New Roman" w:cs="Times New Roman"/>
          <w:sz w:val="17"/>
          <w:szCs w:val="17"/>
        </w:rPr>
        <w:t>/5</w:t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1B3599" w:rsidRPr="00B367E3">
        <w:rPr>
          <w:rFonts w:ascii="Times New Roman" w:hAnsi="Times New Roman" w:cs="Times New Roman"/>
          <w:sz w:val="17"/>
          <w:szCs w:val="17"/>
        </w:rPr>
        <w:tab/>
      </w:r>
      <w:r w:rsidR="00BA1019" w:rsidRPr="00B367E3">
        <w:rPr>
          <w:rFonts w:ascii="Times New Roman" w:hAnsi="Times New Roman" w:cs="Times New Roman"/>
          <w:sz w:val="17"/>
          <w:szCs w:val="17"/>
        </w:rPr>
        <w:t>Jones, Melinda</w:t>
      </w:r>
    </w:p>
    <w:p w14:paraId="3FD10E55" w14:textId="3EC8EF93" w:rsidR="003D10D9" w:rsidRPr="00B367E3" w:rsidRDefault="001B3599" w:rsidP="00B367E3">
      <w:pPr>
        <w:spacing w:after="0"/>
        <w:ind w:right="-274"/>
        <w:rPr>
          <w:rFonts w:ascii="Times New Roman" w:hAnsi="Times New Roman" w:cs="Times New Roman"/>
          <w:sz w:val="17"/>
          <w:szCs w:val="17"/>
        </w:rPr>
      </w:pPr>
      <w:r w:rsidRPr="00B367E3">
        <w:rPr>
          <w:rFonts w:ascii="Times New Roman" w:hAnsi="Times New Roman" w:cs="Times New Roman"/>
          <w:sz w:val="17"/>
          <w:szCs w:val="17"/>
        </w:rPr>
        <w:t>UNHP</w:t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>4900-302</w:t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  <w:t>81729</w:t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  <w:t>Adv Honors</w:t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910201" w:rsidRPr="00B367E3">
        <w:rPr>
          <w:rFonts w:ascii="Times New Roman" w:hAnsi="Times New Roman" w:cs="Times New Roman"/>
          <w:sz w:val="17"/>
          <w:szCs w:val="17"/>
        </w:rPr>
        <w:tab/>
      </w:r>
      <w:r w:rsidR="00BA1019" w:rsidRPr="00B367E3">
        <w:rPr>
          <w:rFonts w:ascii="Times New Roman" w:hAnsi="Times New Roman" w:cs="Times New Roman"/>
          <w:sz w:val="17"/>
          <w:szCs w:val="17"/>
        </w:rPr>
        <w:t xml:space="preserve">               </w:t>
      </w:r>
      <w:r w:rsidR="00910201" w:rsidRPr="00B367E3">
        <w:rPr>
          <w:rFonts w:ascii="Times New Roman" w:hAnsi="Times New Roman" w:cs="Times New Roman"/>
          <w:sz w:val="17"/>
          <w:szCs w:val="17"/>
        </w:rPr>
        <w:t>0/5</w:t>
      </w:r>
      <w:r w:rsidR="00BA1019" w:rsidRPr="00B367E3">
        <w:rPr>
          <w:rFonts w:ascii="Times New Roman" w:hAnsi="Times New Roman" w:cs="Times New Roman"/>
          <w:sz w:val="17"/>
          <w:szCs w:val="17"/>
        </w:rPr>
        <w:tab/>
        <w:t xml:space="preserve">                                         Jones, Melinda</w:t>
      </w:r>
      <w:r w:rsidR="003D10D9" w:rsidRPr="00B367E3">
        <w:rPr>
          <w:rFonts w:ascii="Times New Roman" w:hAnsi="Times New Roman" w:cs="Times New Roman"/>
          <w:sz w:val="17"/>
          <w:szCs w:val="17"/>
        </w:rPr>
        <w:br/>
        <w:t>UNHP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  <w:t xml:space="preserve"> 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  <w:t>4999-301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>81732</w:t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</w:r>
      <w:r w:rsidR="003D10D9" w:rsidRPr="00B367E3">
        <w:rPr>
          <w:rFonts w:ascii="Times New Roman" w:hAnsi="Times New Roman" w:cs="Times New Roman"/>
          <w:sz w:val="17"/>
          <w:szCs w:val="17"/>
        </w:rPr>
        <w:tab/>
        <w:t>Honors Thesis (Contact Honors Office for Permit</w:t>
      </w:r>
      <w:r w:rsidRPr="00B367E3">
        <w:rPr>
          <w:rFonts w:ascii="Times New Roman" w:hAnsi="Times New Roman" w:cs="Times New Roman"/>
          <w:sz w:val="17"/>
          <w:szCs w:val="17"/>
        </w:rPr>
        <w:t>)</w:t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="00733BDE">
        <w:rPr>
          <w:rFonts w:ascii="Times New Roman" w:hAnsi="Times New Roman" w:cs="Times New Roman"/>
          <w:sz w:val="17"/>
          <w:szCs w:val="17"/>
        </w:rPr>
        <w:t xml:space="preserve">               </w:t>
      </w:r>
      <w:r w:rsidR="00910201" w:rsidRPr="00B367E3">
        <w:rPr>
          <w:rFonts w:ascii="Times New Roman" w:hAnsi="Times New Roman" w:cs="Times New Roman"/>
          <w:sz w:val="17"/>
          <w:szCs w:val="17"/>
        </w:rPr>
        <w:t>0</w:t>
      </w:r>
      <w:r w:rsidR="00F932C0" w:rsidRPr="00B367E3">
        <w:rPr>
          <w:rFonts w:ascii="Times New Roman" w:hAnsi="Times New Roman" w:cs="Times New Roman"/>
          <w:sz w:val="17"/>
          <w:szCs w:val="17"/>
        </w:rPr>
        <w:t>/10</w:t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Pr="00B367E3">
        <w:rPr>
          <w:rFonts w:ascii="Times New Roman" w:hAnsi="Times New Roman" w:cs="Times New Roman"/>
          <w:sz w:val="17"/>
          <w:szCs w:val="17"/>
        </w:rPr>
        <w:tab/>
      </w:r>
      <w:r w:rsidR="00733BDE">
        <w:rPr>
          <w:rFonts w:ascii="Times New Roman" w:hAnsi="Times New Roman" w:cs="Times New Roman"/>
          <w:sz w:val="17"/>
          <w:szCs w:val="17"/>
        </w:rPr>
        <w:t>Jones, Melinda</w:t>
      </w:r>
    </w:p>
    <w:p w14:paraId="505250E1" w14:textId="77777777" w:rsidR="00B367E3" w:rsidRPr="00B367E3" w:rsidRDefault="00B367E3" w:rsidP="005A5E29">
      <w:pPr>
        <w:ind w:right="-274"/>
        <w:jc w:val="center"/>
        <w:rPr>
          <w:rFonts w:ascii="Arial" w:hAnsi="Arial" w:cs="Arial"/>
          <w:b/>
          <w:u w:val="single"/>
        </w:rPr>
      </w:pPr>
    </w:p>
    <w:p w14:paraId="3D81DA33" w14:textId="1CB113D3" w:rsidR="00A17228" w:rsidRPr="00B367E3" w:rsidRDefault="00126937" w:rsidP="005A5E29">
      <w:pPr>
        <w:ind w:right="-274"/>
        <w:jc w:val="center"/>
        <w:rPr>
          <w:rFonts w:ascii="Arial" w:hAnsi="Arial" w:cs="Arial"/>
          <w:b/>
          <w:u w:val="single"/>
        </w:rPr>
      </w:pPr>
      <w:r w:rsidRPr="00B367E3">
        <w:rPr>
          <w:rFonts w:ascii="Arial" w:hAnsi="Arial" w:cs="Arial"/>
          <w:b/>
          <w:u w:val="single"/>
        </w:rPr>
        <w:lastRenderedPageBreak/>
        <w:t>GENERAL EDUCATION CORE BY AREA</w:t>
      </w:r>
    </w:p>
    <w:tbl>
      <w:tblPr>
        <w:tblW w:w="11393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90"/>
        <w:gridCol w:w="712"/>
        <w:gridCol w:w="8"/>
        <w:gridCol w:w="82"/>
        <w:gridCol w:w="891"/>
        <w:gridCol w:w="17"/>
        <w:gridCol w:w="73"/>
        <w:gridCol w:w="625"/>
        <w:gridCol w:w="22"/>
        <w:gridCol w:w="68"/>
        <w:gridCol w:w="2338"/>
        <w:gridCol w:w="238"/>
        <w:gridCol w:w="596"/>
        <w:gridCol w:w="833"/>
        <w:gridCol w:w="67"/>
        <w:gridCol w:w="720"/>
        <w:gridCol w:w="100"/>
        <w:gridCol w:w="1235"/>
        <w:gridCol w:w="15"/>
        <w:gridCol w:w="2610"/>
        <w:gridCol w:w="53"/>
      </w:tblGrid>
      <w:tr w:rsidR="00D34881" w:rsidRPr="00B367E3" w14:paraId="4BEA4F07" w14:textId="77777777" w:rsidTr="00437F98">
        <w:trPr>
          <w:gridAfter w:val="1"/>
          <w:wAfter w:w="53" w:type="dxa"/>
          <w:trHeight w:val="225"/>
        </w:trPr>
        <w:tc>
          <w:tcPr>
            <w:tcW w:w="113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CB576" w14:textId="77777777" w:rsidR="00D34881" w:rsidRPr="00B367E3" w:rsidRDefault="00D348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B367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COMMUNICATION (9 hours)</w:t>
            </w:r>
          </w:p>
        </w:tc>
      </w:tr>
      <w:tr w:rsidR="009865A7" w:rsidRPr="00B367E3" w14:paraId="7258D325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36885" w14:textId="77777777" w:rsidR="009865A7" w:rsidRPr="00B367E3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bookmarkStart w:id="0" w:name="_Hlk3289402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D88E4" w14:textId="77777777" w:rsidR="009865A7" w:rsidRPr="00B367E3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0</w:t>
            </w:r>
            <w:r w:rsidR="00A3299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94CBF" w14:textId="75A75527" w:rsidR="009865A7" w:rsidRPr="00B367E3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</w:t>
            </w:r>
            <w:r w:rsidR="00D74D6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07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224E2" w14:textId="77777777" w:rsidR="009865A7" w:rsidRPr="00B367E3" w:rsidRDefault="009865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DE8B6" w14:textId="24CDBCAA" w:rsidR="009865A7" w:rsidRPr="00B367E3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9865A7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57C90" w14:textId="77777777" w:rsidR="009865A7" w:rsidRPr="00B367E3" w:rsidRDefault="00A3299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8701C" w14:textId="77777777" w:rsidR="009865A7" w:rsidRPr="00B367E3" w:rsidRDefault="009865A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="00A3299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20-1</w:t>
            </w:r>
            <w:r w:rsidR="00A3299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="00A3299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F1CD2B" w14:textId="2171DAD8" w:rsidR="009865A7" w:rsidRPr="00B367E3" w:rsidRDefault="0058557F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Cheng, Ming</w:t>
            </w:r>
          </w:p>
        </w:tc>
      </w:tr>
      <w:bookmarkEnd w:id="0"/>
      <w:tr w:rsidR="00CF04C4" w:rsidRPr="00B367E3" w14:paraId="697B5F89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91B31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4FE3D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A6963" w14:textId="2AAE23C8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</w:t>
            </w:r>
            <w:r w:rsidR="00D74D6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08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49E549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E180E" w14:textId="325DE8CB" w:rsidR="00CF04C4" w:rsidRPr="00B367E3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DB8B6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3FFF9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FD5D6" w14:textId="15727AED" w:rsidR="00CF04C4" w:rsidRPr="00B367E3" w:rsidRDefault="0058557F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Jones, Tammy</w:t>
            </w:r>
          </w:p>
        </w:tc>
      </w:tr>
      <w:tr w:rsidR="00CF04C4" w:rsidRPr="00B367E3" w14:paraId="3E366E2C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D0115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F5533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465D0" w14:textId="1C71A821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</w:t>
            </w:r>
            <w:r w:rsidR="00D74D6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09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29FB3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56648" w14:textId="63E292CA" w:rsidR="00CF04C4" w:rsidRPr="00B367E3" w:rsidRDefault="00E819F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179E0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AD562C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FCE9F" w14:textId="3BCE5D6D" w:rsidR="00CF04C4" w:rsidRPr="00B367E3" w:rsidRDefault="0058557F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Hulsey, Olivia</w:t>
            </w:r>
          </w:p>
        </w:tc>
      </w:tr>
      <w:tr w:rsidR="00CF04C4" w:rsidRPr="00B367E3" w14:paraId="133C1CB8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D619B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6460E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839E" w14:textId="21E3B04C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</w:t>
            </w:r>
            <w:r w:rsidR="00D74D6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6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81A0B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BE313" w14:textId="29FBF3A6" w:rsidR="00CF04C4" w:rsidRPr="00B367E3" w:rsidRDefault="00D744F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329E3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EF6F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06CD6" w14:textId="195FABA2" w:rsidR="00CF04C4" w:rsidRPr="00B367E3" w:rsidRDefault="00D744F9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Box, Terie</w:t>
            </w:r>
          </w:p>
        </w:tc>
      </w:tr>
      <w:tr w:rsidR="00CF04C4" w:rsidRPr="00B367E3" w14:paraId="1B346571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6838F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1A7B7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BFC1B" w14:textId="6F1BABE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</w:t>
            </w:r>
            <w:r w:rsidR="00D74D6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7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395D6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820AA" w14:textId="1A07BE28" w:rsidR="00CF04C4" w:rsidRPr="00B367E3" w:rsidRDefault="00D744F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9F23A9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9DF38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5296D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5342BF" w14:textId="05603B73" w:rsidR="00CF04C4" w:rsidRPr="00B367E3" w:rsidRDefault="00D744F9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Alston, Gabrielle</w:t>
            </w:r>
          </w:p>
        </w:tc>
      </w:tr>
      <w:tr w:rsidR="00CF04C4" w:rsidRPr="00B367E3" w14:paraId="1E281086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4618A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EBB88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D266D" w14:textId="060B7FFE" w:rsidR="00CF04C4" w:rsidRPr="00B367E3" w:rsidRDefault="00D74D6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8889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7EB28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522EB" w14:textId="56320DB1" w:rsidR="00CF04C4" w:rsidRPr="00B367E3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94C7E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83D50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50119" w14:textId="20BCA259" w:rsidR="00CF04C4" w:rsidRPr="00B367E3" w:rsidRDefault="00E87D68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Box, Terie</w:t>
            </w:r>
          </w:p>
        </w:tc>
      </w:tr>
      <w:tr w:rsidR="00CF04C4" w:rsidRPr="00B367E3" w14:paraId="77501033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A280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CB65C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20-3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CA131" w14:textId="1FC69CE3" w:rsidR="00CF04C4" w:rsidRPr="00B367E3" w:rsidRDefault="00D74D6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0272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0C75B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nglish Composi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CD4A3" w14:textId="6E4631E9" w:rsidR="00CF04C4" w:rsidRPr="00B367E3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465B11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63E3E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E9FDF" w14:textId="5D5F7C60" w:rsidR="00CF04C4" w:rsidRPr="00B367E3" w:rsidRDefault="00D74D6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81591" w14:textId="0DF4D727" w:rsidR="00CF04C4" w:rsidRPr="00B367E3" w:rsidRDefault="00E87D68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Smith, Ramone</w:t>
            </w:r>
          </w:p>
        </w:tc>
      </w:tr>
      <w:tr w:rsidR="002F06BE" w:rsidRPr="00B367E3" w14:paraId="49EA761C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E00A2" w14:textId="0AE7AB32" w:rsidR="002F06BE" w:rsidRPr="00B367E3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OM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B16DF" w14:textId="2FBA3372" w:rsidR="002F06BE" w:rsidRPr="00B367E3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381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97461" w14:textId="29E4E355" w:rsidR="002F06BE" w:rsidRPr="00B367E3" w:rsidRDefault="006E31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</w:t>
            </w:r>
            <w:r w:rsidR="00AB1FC3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20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28161" w14:textId="1683D645" w:rsidR="002F06BE" w:rsidRPr="00B367E3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ral Communica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A65C4" w14:textId="12802E8B" w:rsidR="002F06BE" w:rsidRPr="00B367E3" w:rsidRDefault="00B15F5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330962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EF00A" w14:textId="271326F4" w:rsidR="002F06BE" w:rsidRPr="00B367E3" w:rsidRDefault="006A206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B6F52" w14:textId="556BAA1F" w:rsidR="002F06BE" w:rsidRPr="00B367E3" w:rsidRDefault="002E0B4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-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A85C3" w14:textId="05E46876" w:rsidR="002F06BE" w:rsidRPr="00B367E3" w:rsidRDefault="00F9495F" w:rsidP="00A10CB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Stallings, Lori</w:t>
            </w:r>
          </w:p>
        </w:tc>
      </w:tr>
      <w:tr w:rsidR="002F06BE" w:rsidRPr="00B367E3" w14:paraId="33358E86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6FB794" w14:textId="4F70C86D" w:rsidR="002F06BE" w:rsidRPr="00B367E3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OM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268C1" w14:textId="53DFF8CA" w:rsidR="002F06BE" w:rsidRPr="00B367E3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381-3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99299" w14:textId="430AE00C" w:rsidR="002F06BE" w:rsidRPr="00B367E3" w:rsidRDefault="00AB1FC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221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9D34C" w14:textId="34B8BA96" w:rsidR="002F06BE" w:rsidRPr="00B367E3" w:rsidRDefault="002F06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ral Communica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BCAAD" w14:textId="5DB07B3D" w:rsidR="002F06BE" w:rsidRPr="00B367E3" w:rsidRDefault="00F9495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B0DEF" w14:textId="2308B9A2" w:rsidR="002F06BE" w:rsidRPr="00B367E3" w:rsidRDefault="00AD00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287C7" w14:textId="77C200E8" w:rsidR="002F06BE" w:rsidRPr="00B367E3" w:rsidRDefault="00AB1FC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: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="002F06B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FC42B" w14:textId="3B372801" w:rsidR="00C554C9" w:rsidRPr="00B367E3" w:rsidRDefault="00F9495F" w:rsidP="00B15F51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hAnsi="Times New Roman" w:cs="Times New Roman"/>
                <w:bCs/>
                <w:sz w:val="17"/>
                <w:szCs w:val="17"/>
              </w:rPr>
              <w:t>Matthews, David</w:t>
            </w:r>
          </w:p>
        </w:tc>
      </w:tr>
      <w:tr w:rsidR="00CF04C4" w:rsidRPr="00B367E3" w14:paraId="50BC4AB1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248D2" w14:textId="750EDE7F" w:rsidR="00CF04C4" w:rsidRPr="00B367E3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M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3064DA" w14:textId="0D8A8E10" w:rsidR="00CF04C4" w:rsidRPr="00B367E3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81-3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9BA64" w14:textId="161CF408" w:rsidR="00CF04C4" w:rsidRPr="00B367E3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013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054D7" w14:textId="081CA3E1" w:rsidR="00CF04C4" w:rsidRPr="00B367E3" w:rsidRDefault="0055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Oral Communication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36CA8" w14:textId="642A7920" w:rsidR="00CF04C4" w:rsidRPr="00B367E3" w:rsidRDefault="00F9495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57718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C5DD8" w14:textId="30D21DB3" w:rsidR="00CF04C4" w:rsidRPr="00B367E3" w:rsidRDefault="00BE093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90820" w14:textId="145A90A6" w:rsidR="00CF04C4" w:rsidRPr="00B367E3" w:rsidRDefault="00BE093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999C1" w14:textId="0B11BFB3" w:rsidR="00CF04C4" w:rsidRPr="00B367E3" w:rsidRDefault="00F9495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lling, Lori</w:t>
            </w:r>
          </w:p>
        </w:tc>
      </w:tr>
      <w:tr w:rsidR="000C0184" w:rsidRPr="00B367E3" w14:paraId="14CB614E" w14:textId="77777777" w:rsidTr="00437F98">
        <w:trPr>
          <w:gridAfter w:val="1"/>
          <w:wAfter w:w="53" w:type="dxa"/>
          <w:trHeight w:hRule="exact" w:val="230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7E36C" w14:textId="77777777" w:rsidR="000C0184" w:rsidRPr="00B367E3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C9880" w14:textId="77777777" w:rsidR="000C0184" w:rsidRPr="00B367E3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3406A" w14:textId="77777777" w:rsidR="000C0184" w:rsidRPr="00B367E3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AFB25" w14:textId="77777777" w:rsidR="000C0184" w:rsidRPr="00B367E3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1B613" w14:textId="77777777" w:rsidR="000C0184" w:rsidRPr="00B367E3" w:rsidRDefault="000C018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2C5A7" w14:textId="77777777" w:rsidR="000C0184" w:rsidRPr="00B367E3" w:rsidRDefault="000C018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56DD7" w14:textId="77777777" w:rsidR="000C0184" w:rsidRPr="00B367E3" w:rsidRDefault="000C018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3803D" w14:textId="77777777" w:rsidR="000C0184" w:rsidRPr="00B367E3" w:rsidRDefault="000C01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F04C4" w:rsidRPr="00B367E3" w14:paraId="7978D980" w14:textId="77777777" w:rsidTr="00437F98">
        <w:trPr>
          <w:gridAfter w:val="1"/>
          <w:wAfter w:w="53" w:type="dxa"/>
          <w:trHeight w:val="225"/>
        </w:trPr>
        <w:tc>
          <w:tcPr>
            <w:tcW w:w="113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A3179" w14:textId="1E22BB81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B367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LITERATURE (3 hours)</w:t>
            </w:r>
          </w:p>
        </w:tc>
      </w:tr>
      <w:tr w:rsidR="00CF04C4" w:rsidRPr="00B367E3" w14:paraId="019C80B7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0F18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bookmarkStart w:id="1" w:name="_Hlk3892377"/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8CE7B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61874" w14:textId="35CB8BC4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9C5D7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4F6D4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DF0F0" w14:textId="209B9160" w:rsidR="00CF04C4" w:rsidRPr="00B367E3" w:rsidRDefault="00E819F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123CB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6FF48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5383" w14:textId="7732FC4E" w:rsidR="00CF04C4" w:rsidRPr="00B367E3" w:rsidRDefault="001E79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nto, Courtney</w:t>
            </w:r>
          </w:p>
        </w:tc>
      </w:tr>
      <w:bookmarkEnd w:id="1"/>
      <w:tr w:rsidR="00CF04C4" w:rsidRPr="00B367E3" w14:paraId="4077DE65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A1D4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72872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7681D" w14:textId="478DC4F5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9C5D7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7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22469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B9DFF" w14:textId="52F151C0" w:rsidR="00CF04C4" w:rsidRPr="00B367E3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90EE9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DE13A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64D14" w14:textId="3D4E5AE6" w:rsidR="00CF04C4" w:rsidRPr="00B367E3" w:rsidRDefault="001E79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ack, Christopher</w:t>
            </w:r>
          </w:p>
        </w:tc>
      </w:tr>
      <w:tr w:rsidR="00CF04C4" w:rsidRPr="00B367E3" w14:paraId="6497F1D3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B9245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74924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DCF62" w14:textId="532CB321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9C5D7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8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9AC42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228A9" w14:textId="1B086126" w:rsidR="00CF04C4" w:rsidRPr="00B367E3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E9636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58603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2E63F" w14:textId="5D3A26BF" w:rsidR="00CF04C4" w:rsidRPr="00B367E3" w:rsidRDefault="00E87D6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rris, Donal</w:t>
            </w:r>
          </w:p>
        </w:tc>
      </w:tr>
      <w:tr w:rsidR="00CF04C4" w:rsidRPr="00B367E3" w14:paraId="5B16468E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1E12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F5A08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D8EF0" w14:textId="67B6781D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F1293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998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18991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76D98" w14:textId="73D114B5" w:rsidR="00CF04C4" w:rsidRPr="00B367E3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4C0A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60415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77B6A" w14:textId="53B332AF" w:rsidR="00CF04C4" w:rsidRPr="00B367E3" w:rsidRDefault="0095257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yes, Paula</w:t>
            </w:r>
          </w:p>
        </w:tc>
      </w:tr>
      <w:tr w:rsidR="00CF04C4" w:rsidRPr="00B367E3" w14:paraId="6D8E3DC2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DA682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97270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808C7" w14:textId="510AC62B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F1293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0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5BAA5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2BA0" w14:textId="57F19A8C" w:rsidR="00CF04C4" w:rsidRPr="00B367E3" w:rsidRDefault="00E87D6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4713D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2261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8A852" w14:textId="7D3C9A6E" w:rsidR="00CF04C4" w:rsidRPr="00B367E3" w:rsidRDefault="00E87D6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low, Myers</w:t>
            </w:r>
          </w:p>
        </w:tc>
      </w:tr>
      <w:tr w:rsidR="00CF04C4" w:rsidRPr="00B367E3" w14:paraId="5150238F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431F1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A4C5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30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9F894" w14:textId="3C68D0B1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CD285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</w:t>
            </w:r>
            <w:r w:rsidR="00F1293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20587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AFBFD" w14:textId="651FC2B6" w:rsidR="00CF04C4" w:rsidRPr="00B367E3" w:rsidRDefault="00CD2851" w:rsidP="00CD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</w:t>
            </w:r>
            <w:r w:rsidR="00E87D68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1DAA0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CEB12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2B4D5" w14:textId="64C97988" w:rsidR="00CF04C4" w:rsidRPr="00B367E3" w:rsidRDefault="00E87D6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rvone, Cristina</w:t>
            </w:r>
          </w:p>
        </w:tc>
      </w:tr>
      <w:tr w:rsidR="00CF04C4" w:rsidRPr="00B367E3" w14:paraId="42A2743A" w14:textId="77777777" w:rsidTr="00437F98">
        <w:trPr>
          <w:gridAfter w:val="1"/>
          <w:wAfter w:w="53" w:type="dxa"/>
          <w:trHeight w:val="252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114BF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5972A" w14:textId="2299E48C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1-</w:t>
            </w:r>
            <w:r w:rsidR="00210CA8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4ED71" w14:textId="355AD18D" w:rsidR="00CF04C4" w:rsidRPr="00B367E3" w:rsidRDefault="00210CA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4221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5D0F6" w14:textId="7825CC09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erary Heritage Honors</w:t>
            </w:r>
            <w:r w:rsidR="00B75FF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E16BA" w14:textId="20484753" w:rsidR="00CF04C4" w:rsidRPr="00B367E3" w:rsidRDefault="00210CA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CF04C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AC199" w14:textId="42E864DC" w:rsidR="00CF04C4" w:rsidRPr="00B367E3" w:rsidRDefault="00210CA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1F73B" w14:textId="647D23E1" w:rsidR="00CF04C4" w:rsidRPr="00B367E3" w:rsidRDefault="00210CA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5472" w14:textId="2154B776" w:rsidR="00CF04C4" w:rsidRPr="00B367E3" w:rsidRDefault="00210CA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aplowitz, Rachel</w:t>
            </w:r>
          </w:p>
        </w:tc>
      </w:tr>
      <w:tr w:rsidR="00755D79" w:rsidRPr="00B367E3" w14:paraId="509519A9" w14:textId="77777777" w:rsidTr="00437F98">
        <w:trPr>
          <w:gridAfter w:val="1"/>
          <w:wAfter w:w="53" w:type="dxa"/>
          <w:trHeight w:val="252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A3805" w14:textId="09C75954" w:rsidR="00755D79" w:rsidRPr="00B367E3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40F68" w14:textId="2586FFC1" w:rsidR="00755D79" w:rsidRPr="00B367E3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2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FB85C" w14:textId="6DBB3F25" w:rsidR="00755D79" w:rsidRPr="00B367E3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228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0885F" w14:textId="2AA70A2A" w:rsidR="00755D79" w:rsidRPr="00B367E3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t Hrtg: African-American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C9461" w14:textId="0BED4FA0" w:rsidR="00755D79" w:rsidRPr="00B367E3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52E59" w14:textId="1DDDCA22" w:rsidR="00755D79" w:rsidRPr="00B367E3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FCF65" w14:textId="4487DE66" w:rsidR="00755D79" w:rsidRPr="00B367E3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41EFA" w14:textId="46CE5F55" w:rsidR="00755D79" w:rsidRPr="00B367E3" w:rsidRDefault="00755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lson, Lakeitha</w:t>
            </w:r>
          </w:p>
        </w:tc>
      </w:tr>
      <w:tr w:rsidR="00CF04C4" w:rsidRPr="00B367E3" w14:paraId="7CB17E05" w14:textId="77777777" w:rsidTr="00437F98">
        <w:trPr>
          <w:gridAfter w:val="1"/>
          <w:wAfter w:w="53" w:type="dxa"/>
          <w:trHeight w:val="225"/>
        </w:trPr>
        <w:tc>
          <w:tcPr>
            <w:tcW w:w="11340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8B1863" w14:textId="77777777" w:rsidR="008754EB" w:rsidRPr="00B367E3" w:rsidRDefault="008754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</w:p>
          <w:p w14:paraId="273378E4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B367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HUMANITIES/FINE ARTS (6 hours)</w:t>
            </w:r>
          </w:p>
        </w:tc>
      </w:tr>
      <w:tr w:rsidR="00CF04C4" w:rsidRPr="00B367E3" w14:paraId="43A2C48B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shd w:val="clear" w:color="auto" w:fill="auto"/>
            <w:noWrap/>
            <w:hideMark/>
          </w:tcPr>
          <w:p w14:paraId="403C72B0" w14:textId="44145D2D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RT</w:t>
            </w:r>
          </w:p>
        </w:tc>
        <w:tc>
          <w:tcPr>
            <w:tcW w:w="990" w:type="dxa"/>
            <w:gridSpan w:val="3"/>
            <w:shd w:val="clear" w:color="auto" w:fill="auto"/>
            <w:noWrap/>
            <w:hideMark/>
          </w:tcPr>
          <w:p w14:paraId="6A08A0ED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350</w:t>
            </w:r>
          </w:p>
        </w:tc>
        <w:tc>
          <w:tcPr>
            <w:tcW w:w="720" w:type="dxa"/>
            <w:gridSpan w:val="3"/>
            <w:shd w:val="clear" w:color="auto" w:fill="auto"/>
            <w:noWrap/>
            <w:hideMark/>
          </w:tcPr>
          <w:p w14:paraId="68129FE1" w14:textId="355DF7C1" w:rsidR="00CF04C4" w:rsidRPr="00B367E3" w:rsidRDefault="002C69D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331</w:t>
            </w:r>
          </w:p>
        </w:tc>
        <w:tc>
          <w:tcPr>
            <w:tcW w:w="3240" w:type="dxa"/>
            <w:gridSpan w:val="4"/>
            <w:shd w:val="clear" w:color="auto" w:fill="auto"/>
            <w:noWrap/>
            <w:hideMark/>
          </w:tcPr>
          <w:p w14:paraId="2D8C5747" w14:textId="77777777" w:rsidR="00CF04C4" w:rsidRPr="00B367E3" w:rsidRDefault="00CF04C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to Art Honors</w:t>
            </w:r>
          </w:p>
        </w:tc>
        <w:tc>
          <w:tcPr>
            <w:tcW w:w="900" w:type="dxa"/>
            <w:gridSpan w:val="2"/>
            <w:shd w:val="clear" w:color="auto" w:fill="auto"/>
            <w:noWrap/>
            <w:hideMark/>
          </w:tcPr>
          <w:p w14:paraId="7BFCFEC7" w14:textId="758629C2" w:rsidR="00CF04C4" w:rsidRPr="00B367E3" w:rsidRDefault="00D25DF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E70266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33C71D24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gridSpan w:val="3"/>
            <w:shd w:val="clear" w:color="auto" w:fill="auto"/>
            <w:noWrap/>
            <w:hideMark/>
          </w:tcPr>
          <w:p w14:paraId="78B5C9DD" w14:textId="77777777" w:rsidR="00CF04C4" w:rsidRPr="00B367E3" w:rsidRDefault="00CF04C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710E10AE" w14:textId="1A679DA4" w:rsidR="00CF04C4" w:rsidRPr="00B367E3" w:rsidRDefault="0042269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Franklin, Lurlynn</w:t>
            </w:r>
          </w:p>
        </w:tc>
      </w:tr>
      <w:tr w:rsidR="00DC67ED" w:rsidRPr="00B367E3" w14:paraId="1AD4BDF3" w14:textId="77777777" w:rsidTr="00437F98">
        <w:trPr>
          <w:gridBefore w:val="1"/>
          <w:wBefore w:w="90" w:type="dxa"/>
          <w:trHeight w:val="225"/>
        </w:trPr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CA53D" w14:textId="77777777" w:rsidR="00DC67ED" w:rsidRPr="00B367E3" w:rsidRDefault="00DC67ED" w:rsidP="00DC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A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BF452" w14:textId="77777777" w:rsidR="00DC67ED" w:rsidRPr="00B367E3" w:rsidRDefault="00DC67ED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81-301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F8BB7D" w14:textId="77777777" w:rsidR="00DC67ED" w:rsidRPr="00B367E3" w:rsidRDefault="00DC67ED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361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D921D" w14:textId="77777777" w:rsidR="00DC67ED" w:rsidRPr="00B367E3" w:rsidRDefault="00DC67ED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ytholog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B2500" w14:textId="6E87CF11" w:rsidR="00DC67ED" w:rsidRPr="00B367E3" w:rsidRDefault="00DC67ED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25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728E6" w14:textId="77777777" w:rsidR="00DC67ED" w:rsidRPr="00B367E3" w:rsidRDefault="00DC67ED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98C65D" w14:textId="77777777" w:rsidR="00DC67ED" w:rsidRPr="00B367E3" w:rsidRDefault="00DC67ED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EAA36" w14:textId="77777777" w:rsidR="00DC67ED" w:rsidRPr="00B367E3" w:rsidRDefault="00DC67ED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squi, Rita</w:t>
            </w:r>
          </w:p>
        </w:tc>
      </w:tr>
      <w:tr w:rsidR="00C71236" w:rsidRPr="00B367E3" w14:paraId="2719762E" w14:textId="77777777" w:rsidTr="00437F98">
        <w:trPr>
          <w:gridAfter w:val="1"/>
          <w:wAfter w:w="53" w:type="dxa"/>
          <w:trHeight w:val="225"/>
        </w:trPr>
        <w:tc>
          <w:tcPr>
            <w:tcW w:w="802" w:type="dxa"/>
            <w:gridSpan w:val="2"/>
            <w:shd w:val="clear" w:color="auto" w:fill="auto"/>
            <w:noWrap/>
          </w:tcPr>
          <w:p w14:paraId="131CB7F3" w14:textId="282665E9" w:rsidR="00C71236" w:rsidRPr="00B367E3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US</w:t>
            </w:r>
          </w:p>
        </w:tc>
        <w:tc>
          <w:tcPr>
            <w:tcW w:w="981" w:type="dxa"/>
            <w:gridSpan w:val="3"/>
            <w:shd w:val="clear" w:color="auto" w:fill="auto"/>
            <w:noWrap/>
          </w:tcPr>
          <w:p w14:paraId="4FC99335" w14:textId="7C530EE0" w:rsidR="00C71236" w:rsidRPr="00B367E3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M30</w:t>
            </w:r>
          </w:p>
        </w:tc>
        <w:tc>
          <w:tcPr>
            <w:tcW w:w="715" w:type="dxa"/>
            <w:gridSpan w:val="3"/>
            <w:shd w:val="clear" w:color="auto" w:fill="auto"/>
            <w:noWrap/>
          </w:tcPr>
          <w:p w14:paraId="03213F5C" w14:textId="1E65B96D" w:rsidR="00C71236" w:rsidRPr="00B367E3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4419</w:t>
            </w:r>
          </w:p>
        </w:tc>
        <w:tc>
          <w:tcPr>
            <w:tcW w:w="3262" w:type="dxa"/>
            <w:gridSpan w:val="5"/>
            <w:shd w:val="clear" w:color="auto" w:fill="auto"/>
            <w:noWrap/>
          </w:tcPr>
          <w:p w14:paraId="2D885D80" w14:textId="2DD17AD7" w:rsidR="00C71236" w:rsidRPr="00B367E3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Introduction to Music Honors 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6377D05E" w14:textId="2A6CAFE2" w:rsidR="00C71236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C71236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</w:t>
            </w:r>
            <w:r w:rsidR="0011577A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</w:tcPr>
          <w:p w14:paraId="068180F7" w14:textId="1F5513EB" w:rsidR="00C71236" w:rsidRPr="00B367E3" w:rsidRDefault="00C7123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313D3CE7" w14:textId="59E9E829" w:rsidR="00C71236" w:rsidRPr="00B367E3" w:rsidRDefault="00C7123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   </w:t>
            </w:r>
            <w:r w:rsidR="00B75FFE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10" w:type="dxa"/>
            <w:shd w:val="clear" w:color="auto" w:fill="auto"/>
            <w:noWrap/>
          </w:tcPr>
          <w:p w14:paraId="1556341A" w14:textId="1D0D5631" w:rsidR="00C71236" w:rsidRPr="00B367E3" w:rsidRDefault="00B75FF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chnackel, Joel</w:t>
            </w:r>
          </w:p>
        </w:tc>
      </w:tr>
      <w:tr w:rsidR="00FE0F2C" w:rsidRPr="00B367E3" w14:paraId="0C8FE4E7" w14:textId="77777777" w:rsidTr="00437F98">
        <w:trPr>
          <w:gridAfter w:val="1"/>
          <w:wAfter w:w="53" w:type="dxa"/>
          <w:trHeight w:val="225"/>
        </w:trPr>
        <w:tc>
          <w:tcPr>
            <w:tcW w:w="802" w:type="dxa"/>
            <w:gridSpan w:val="2"/>
            <w:shd w:val="clear" w:color="auto" w:fill="auto"/>
            <w:noWrap/>
          </w:tcPr>
          <w:p w14:paraId="43007E2B" w14:textId="13CEFCA5" w:rsidR="00FE0F2C" w:rsidRPr="00B367E3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gridSpan w:val="3"/>
            <w:shd w:val="clear" w:color="auto" w:fill="auto"/>
            <w:noWrap/>
          </w:tcPr>
          <w:p w14:paraId="04F51283" w14:textId="437BAF93" w:rsidR="00FE0F2C" w:rsidRPr="00B367E3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1-302</w:t>
            </w:r>
          </w:p>
        </w:tc>
        <w:tc>
          <w:tcPr>
            <w:tcW w:w="715" w:type="dxa"/>
            <w:gridSpan w:val="3"/>
            <w:shd w:val="clear" w:color="auto" w:fill="auto"/>
            <w:noWrap/>
          </w:tcPr>
          <w:p w14:paraId="48D3EBBA" w14:textId="3086BD16" w:rsidR="00FE0F2C" w:rsidRPr="00B367E3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915</w:t>
            </w:r>
          </w:p>
        </w:tc>
        <w:tc>
          <w:tcPr>
            <w:tcW w:w="3262" w:type="dxa"/>
            <w:gridSpan w:val="5"/>
            <w:shd w:val="clear" w:color="auto" w:fill="auto"/>
            <w:noWrap/>
          </w:tcPr>
          <w:p w14:paraId="05072AFF" w14:textId="6CD21F2F" w:rsidR="00FE0F2C" w:rsidRPr="00B367E3" w:rsidRDefault="00FE0F2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to Philosophy Honors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7F0925BD" w14:textId="1053DEE9" w:rsidR="00FE0F2C" w:rsidRPr="00B367E3" w:rsidRDefault="002741A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FE0F2C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5</w:t>
            </w:r>
          </w:p>
        </w:tc>
        <w:tc>
          <w:tcPr>
            <w:tcW w:w="720" w:type="dxa"/>
            <w:shd w:val="clear" w:color="auto" w:fill="auto"/>
            <w:noWrap/>
          </w:tcPr>
          <w:p w14:paraId="1CF9D134" w14:textId="53373409" w:rsidR="00FE0F2C" w:rsidRPr="00B367E3" w:rsidRDefault="00FE0F2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36DB7003" w14:textId="1DEFB1A3" w:rsidR="00FE0F2C" w:rsidRPr="00B367E3" w:rsidRDefault="00FE0F2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shd w:val="clear" w:color="auto" w:fill="auto"/>
            <w:noWrap/>
          </w:tcPr>
          <w:p w14:paraId="1B64FECE" w14:textId="68BF557A" w:rsidR="00FE0F2C" w:rsidRPr="00B367E3" w:rsidRDefault="00537E6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ahoh, James</w:t>
            </w:r>
          </w:p>
        </w:tc>
      </w:tr>
      <w:tr w:rsidR="00810D81" w:rsidRPr="00B367E3" w14:paraId="461C1931" w14:textId="77777777" w:rsidTr="00437F98">
        <w:trPr>
          <w:gridAfter w:val="1"/>
          <w:wAfter w:w="53" w:type="dxa"/>
          <w:trHeight w:val="225"/>
        </w:trPr>
        <w:tc>
          <w:tcPr>
            <w:tcW w:w="802" w:type="dxa"/>
            <w:gridSpan w:val="2"/>
            <w:shd w:val="clear" w:color="auto" w:fill="auto"/>
            <w:noWrap/>
          </w:tcPr>
          <w:p w14:paraId="297557D1" w14:textId="1A32FF47" w:rsidR="00810D81" w:rsidRPr="00B367E3" w:rsidRDefault="00810D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gridSpan w:val="3"/>
            <w:shd w:val="clear" w:color="auto" w:fill="auto"/>
            <w:noWrap/>
          </w:tcPr>
          <w:p w14:paraId="15B6BFB9" w14:textId="395E74FD" w:rsidR="00810D81" w:rsidRPr="00B367E3" w:rsidRDefault="00810D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1-303</w:t>
            </w:r>
          </w:p>
        </w:tc>
        <w:tc>
          <w:tcPr>
            <w:tcW w:w="715" w:type="dxa"/>
            <w:gridSpan w:val="3"/>
            <w:shd w:val="clear" w:color="auto" w:fill="auto"/>
            <w:noWrap/>
          </w:tcPr>
          <w:p w14:paraId="1EE5EB09" w14:textId="4D67F3CC" w:rsidR="00810D81" w:rsidRPr="00B367E3" w:rsidRDefault="00810D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6320</w:t>
            </w:r>
          </w:p>
        </w:tc>
        <w:tc>
          <w:tcPr>
            <w:tcW w:w="3262" w:type="dxa"/>
            <w:gridSpan w:val="5"/>
            <w:shd w:val="clear" w:color="auto" w:fill="auto"/>
            <w:noWrap/>
          </w:tcPr>
          <w:p w14:paraId="75766F0A" w14:textId="74C1E36B" w:rsidR="00810D81" w:rsidRPr="00B367E3" w:rsidRDefault="00810D8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Intro to </w:t>
            </w:r>
            <w:r w:rsidR="002336F7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osophy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B8ECA5E" w14:textId="79379852" w:rsidR="00810D81" w:rsidRPr="00B367E3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5</w:t>
            </w:r>
          </w:p>
        </w:tc>
        <w:tc>
          <w:tcPr>
            <w:tcW w:w="720" w:type="dxa"/>
            <w:shd w:val="clear" w:color="auto" w:fill="auto"/>
            <w:noWrap/>
          </w:tcPr>
          <w:p w14:paraId="0FF65C2E" w14:textId="5586AE77" w:rsidR="00810D81" w:rsidRPr="00B367E3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793B16FE" w14:textId="46DC86BE" w:rsidR="00810D81" w:rsidRPr="00B367E3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shd w:val="clear" w:color="auto" w:fill="auto"/>
            <w:noWrap/>
          </w:tcPr>
          <w:p w14:paraId="6AEDF6A5" w14:textId="3C0EE828" w:rsidR="00810D81" w:rsidRPr="00B367E3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aghafi, Cas</w:t>
            </w:r>
          </w:p>
        </w:tc>
      </w:tr>
      <w:tr w:rsidR="00810D81" w:rsidRPr="00B367E3" w14:paraId="79869BDE" w14:textId="77777777" w:rsidTr="00437F98">
        <w:trPr>
          <w:gridAfter w:val="1"/>
          <w:wAfter w:w="53" w:type="dxa"/>
          <w:trHeight w:val="225"/>
        </w:trPr>
        <w:tc>
          <w:tcPr>
            <w:tcW w:w="802" w:type="dxa"/>
            <w:gridSpan w:val="2"/>
            <w:shd w:val="clear" w:color="auto" w:fill="auto"/>
            <w:noWrap/>
          </w:tcPr>
          <w:p w14:paraId="34726AD7" w14:textId="6E334570" w:rsidR="00810D81" w:rsidRPr="00B367E3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gridSpan w:val="3"/>
            <w:shd w:val="clear" w:color="auto" w:fill="auto"/>
            <w:noWrap/>
          </w:tcPr>
          <w:p w14:paraId="24799658" w14:textId="19EFF591" w:rsidR="00810D81" w:rsidRPr="00B367E3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2-301</w:t>
            </w:r>
          </w:p>
        </w:tc>
        <w:tc>
          <w:tcPr>
            <w:tcW w:w="715" w:type="dxa"/>
            <w:gridSpan w:val="3"/>
            <w:shd w:val="clear" w:color="auto" w:fill="auto"/>
            <w:noWrap/>
          </w:tcPr>
          <w:p w14:paraId="67897872" w14:textId="101E5E8E" w:rsidR="00810D81" w:rsidRPr="00B367E3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0750</w:t>
            </w:r>
          </w:p>
        </w:tc>
        <w:tc>
          <w:tcPr>
            <w:tcW w:w="3262" w:type="dxa"/>
            <w:gridSpan w:val="5"/>
            <w:shd w:val="clear" w:color="auto" w:fill="auto"/>
            <w:noWrap/>
          </w:tcPr>
          <w:p w14:paraId="1FDE9C63" w14:textId="300EB3DF" w:rsidR="00810D81" w:rsidRPr="00B367E3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to</w:t>
            </w:r>
            <w:r w:rsidR="002336F7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Ethics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A2235D1" w14:textId="4F24039C" w:rsidR="00810D81" w:rsidRPr="00B367E3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5</w:t>
            </w:r>
          </w:p>
        </w:tc>
        <w:tc>
          <w:tcPr>
            <w:tcW w:w="720" w:type="dxa"/>
            <w:shd w:val="clear" w:color="auto" w:fill="auto"/>
            <w:noWrap/>
          </w:tcPr>
          <w:p w14:paraId="4D776113" w14:textId="4DAAE88A" w:rsidR="00810D81" w:rsidRPr="00B367E3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77D4010C" w14:textId="6200AC7A" w:rsidR="00810D81" w:rsidRPr="00B367E3" w:rsidRDefault="00CD3AC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</w:tcPr>
          <w:p w14:paraId="1B391FD3" w14:textId="5803B556" w:rsidR="00810D81" w:rsidRPr="00B367E3" w:rsidRDefault="00CD3A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onahan, Michael</w:t>
            </w:r>
          </w:p>
        </w:tc>
      </w:tr>
      <w:tr w:rsidR="00CF04C4" w:rsidRPr="00B367E3" w14:paraId="565F2A48" w14:textId="77777777" w:rsidTr="00437F98">
        <w:trPr>
          <w:gridAfter w:val="1"/>
          <w:wAfter w:w="53" w:type="dxa"/>
          <w:trHeight w:val="243"/>
        </w:trPr>
        <w:tc>
          <w:tcPr>
            <w:tcW w:w="810" w:type="dxa"/>
            <w:gridSpan w:val="3"/>
            <w:shd w:val="clear" w:color="auto" w:fill="auto"/>
            <w:noWrap/>
          </w:tcPr>
          <w:p w14:paraId="43CDAFAA" w14:textId="0EE47047" w:rsidR="00582F57" w:rsidRPr="00B367E3" w:rsidRDefault="00582F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RLGN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4EA35DCF" w14:textId="3F48787A" w:rsidR="00582F57" w:rsidRPr="00B367E3" w:rsidRDefault="0062767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0-301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38842AA3" w14:textId="71C0E5ED" w:rsidR="0026230E" w:rsidRPr="00B367E3" w:rsidRDefault="000F022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2916</w:t>
            </w: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455E58A0" w14:textId="4087272A" w:rsidR="00582F57" w:rsidRPr="00B367E3" w:rsidRDefault="00582F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duction to Religion</w:t>
            </w:r>
            <w:r w:rsidR="00944C38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48DD8CD" w14:textId="4033BE75" w:rsidR="00582F57" w:rsidRPr="00B367E3" w:rsidRDefault="003E64B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B20C03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</w:t>
            </w:r>
            <w:r w:rsidR="00582F57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</w:tcPr>
          <w:p w14:paraId="135E8889" w14:textId="4C031685" w:rsidR="00582F57" w:rsidRPr="00B367E3" w:rsidRDefault="0062767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5B2149DA" w14:textId="42EF4F45" w:rsidR="00F71AF8" w:rsidRPr="00B367E3" w:rsidRDefault="0062767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</w:t>
            </w:r>
            <w:r w:rsidR="000F0223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5</w:t>
            </w:r>
          </w:p>
        </w:tc>
        <w:tc>
          <w:tcPr>
            <w:tcW w:w="2610" w:type="dxa"/>
            <w:shd w:val="clear" w:color="auto" w:fill="auto"/>
            <w:noWrap/>
          </w:tcPr>
          <w:p w14:paraId="271B1E1E" w14:textId="6F2DB7FA" w:rsidR="00B13C4F" w:rsidRPr="00B367E3" w:rsidRDefault="003E64B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undley, Michael</w:t>
            </w:r>
          </w:p>
        </w:tc>
      </w:tr>
      <w:tr w:rsidR="0026230E" w:rsidRPr="00B367E3" w14:paraId="6A14BF0F" w14:textId="77777777" w:rsidTr="00437F98">
        <w:trPr>
          <w:gridAfter w:val="1"/>
          <w:wAfter w:w="53" w:type="dxa"/>
          <w:trHeight w:val="260"/>
        </w:trPr>
        <w:tc>
          <w:tcPr>
            <w:tcW w:w="810" w:type="dxa"/>
            <w:gridSpan w:val="3"/>
            <w:shd w:val="clear" w:color="auto" w:fill="auto"/>
            <w:noWrap/>
          </w:tcPr>
          <w:p w14:paraId="3B0FC19D" w14:textId="77777777" w:rsidR="0026230E" w:rsidRPr="00B367E3" w:rsidRDefault="002623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HEA</w:t>
            </w:r>
          </w:p>
          <w:p w14:paraId="5CD929A0" w14:textId="513BFBBF" w:rsidR="00EE7CEE" w:rsidRPr="00B367E3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121ED3F1" w14:textId="350F6793" w:rsidR="0026230E" w:rsidRPr="00B367E3" w:rsidRDefault="002623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301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43B57ED8" w14:textId="597F0C6D" w:rsidR="0026230E" w:rsidRPr="00B367E3" w:rsidRDefault="002623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377</w:t>
            </w:r>
            <w:r w:rsidR="00C406C0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24D00A73" w14:textId="67BE2E78" w:rsidR="0026230E" w:rsidRPr="00B367E3" w:rsidRDefault="0026230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duction to Theatre Honors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C2D996B" w14:textId="5254340B" w:rsidR="0026230E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26230E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</w:tcPr>
          <w:p w14:paraId="5C638E30" w14:textId="1561CF9F" w:rsidR="0026230E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7252ABFD" w14:textId="78DC36A9" w:rsidR="0026230E" w:rsidRPr="00B367E3" w:rsidRDefault="0026230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</w:t>
            </w:r>
            <w:r w:rsidR="006B541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-12:</w:t>
            </w:r>
            <w:r w:rsidR="006B541C"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</w:t>
            </w: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2610" w:type="dxa"/>
            <w:shd w:val="clear" w:color="auto" w:fill="auto"/>
            <w:noWrap/>
          </w:tcPr>
          <w:p w14:paraId="689CFFF8" w14:textId="09A8EC7A" w:rsidR="0026230E" w:rsidRPr="00B367E3" w:rsidRDefault="006B541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Yorke, John</w:t>
            </w:r>
          </w:p>
        </w:tc>
      </w:tr>
      <w:tr w:rsidR="00EE7CEE" w:rsidRPr="00B367E3" w14:paraId="6FD5DA77" w14:textId="77777777" w:rsidTr="00437F98">
        <w:trPr>
          <w:gridAfter w:val="1"/>
          <w:wAfter w:w="53" w:type="dxa"/>
          <w:trHeight w:val="225"/>
        </w:trPr>
        <w:tc>
          <w:tcPr>
            <w:tcW w:w="1800" w:type="dxa"/>
            <w:gridSpan w:val="6"/>
            <w:shd w:val="clear" w:color="auto" w:fill="auto"/>
            <w:noWrap/>
          </w:tcPr>
          <w:p w14:paraId="6CF920FA" w14:textId="67B89C64" w:rsidR="00EE7CEE" w:rsidRPr="00B367E3" w:rsidRDefault="00EE7CEE" w:rsidP="00EE7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B367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History (6 hours)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2C731081" w14:textId="77777777" w:rsidR="00EE7CEE" w:rsidRPr="00B367E3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554CFE1A" w14:textId="77777777" w:rsidR="00EE7CEE" w:rsidRPr="00B367E3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5BD121A" w14:textId="77777777" w:rsidR="00EE7CEE" w:rsidRPr="00B367E3" w:rsidRDefault="00EE7CE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416C1D14" w14:textId="77777777" w:rsidR="00EE7CEE" w:rsidRPr="00B367E3" w:rsidRDefault="00EE7CE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6BA4537E" w14:textId="77777777" w:rsidR="00EE7CEE" w:rsidRPr="00B367E3" w:rsidRDefault="00EE7CE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1A23F0B4" w14:textId="77777777" w:rsidR="00EE7CEE" w:rsidRPr="00B367E3" w:rsidRDefault="00EE7CE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</w:tr>
      <w:tr w:rsidR="00A10CBA" w:rsidRPr="00B367E3" w14:paraId="3B7705C1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shd w:val="clear" w:color="auto" w:fill="auto"/>
            <w:noWrap/>
            <w:hideMark/>
          </w:tcPr>
          <w:p w14:paraId="7792F490" w14:textId="521E00A3" w:rsidR="00A10CBA" w:rsidRPr="00B367E3" w:rsidRDefault="003F590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bookmarkStart w:id="2" w:name="_Hlk97118908"/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90" w:type="dxa"/>
            <w:gridSpan w:val="3"/>
            <w:shd w:val="clear" w:color="auto" w:fill="auto"/>
            <w:noWrap/>
            <w:hideMark/>
          </w:tcPr>
          <w:p w14:paraId="5BBD25C8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10-301</w:t>
            </w:r>
          </w:p>
        </w:tc>
        <w:tc>
          <w:tcPr>
            <w:tcW w:w="720" w:type="dxa"/>
            <w:gridSpan w:val="3"/>
            <w:shd w:val="clear" w:color="auto" w:fill="auto"/>
            <w:noWrap/>
            <w:hideMark/>
          </w:tcPr>
          <w:p w14:paraId="025F5209" w14:textId="43B207C4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0129</w:t>
            </w:r>
          </w:p>
        </w:tc>
        <w:tc>
          <w:tcPr>
            <w:tcW w:w="3240" w:type="dxa"/>
            <w:gridSpan w:val="4"/>
            <w:shd w:val="clear" w:color="auto" w:fill="auto"/>
            <w:noWrap/>
            <w:hideMark/>
          </w:tcPr>
          <w:p w14:paraId="1DDAD7B9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orld Civilization I Honors</w:t>
            </w:r>
          </w:p>
        </w:tc>
        <w:tc>
          <w:tcPr>
            <w:tcW w:w="900" w:type="dxa"/>
            <w:gridSpan w:val="2"/>
            <w:shd w:val="clear" w:color="auto" w:fill="auto"/>
            <w:noWrap/>
            <w:hideMark/>
          </w:tcPr>
          <w:p w14:paraId="6F928D61" w14:textId="0A77AD3D" w:rsidR="00A10CBA" w:rsidRPr="00B367E3" w:rsidRDefault="00C902F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446A36B" w14:textId="2ABBCE32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  <w:hideMark/>
          </w:tcPr>
          <w:p w14:paraId="04F83058" w14:textId="3BB7703F" w:rsidR="00A10CBA" w:rsidRPr="00B367E3" w:rsidRDefault="00A850B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406345BC" w14:textId="304B4C45" w:rsidR="00A10CBA" w:rsidRPr="00B367E3" w:rsidRDefault="00A850B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nstine, Suzanne</w:t>
            </w:r>
          </w:p>
        </w:tc>
      </w:tr>
      <w:tr w:rsidR="00A10CBA" w:rsidRPr="00B367E3" w14:paraId="11911A79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shd w:val="clear" w:color="auto" w:fill="auto"/>
            <w:noWrap/>
            <w:hideMark/>
          </w:tcPr>
          <w:p w14:paraId="60248963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90" w:type="dxa"/>
            <w:gridSpan w:val="3"/>
            <w:shd w:val="clear" w:color="auto" w:fill="auto"/>
            <w:noWrap/>
            <w:hideMark/>
          </w:tcPr>
          <w:p w14:paraId="74B797B8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010-301</w:t>
            </w:r>
          </w:p>
        </w:tc>
        <w:tc>
          <w:tcPr>
            <w:tcW w:w="720" w:type="dxa"/>
            <w:gridSpan w:val="3"/>
            <w:shd w:val="clear" w:color="auto" w:fill="auto"/>
            <w:noWrap/>
            <w:hideMark/>
          </w:tcPr>
          <w:p w14:paraId="4244583E" w14:textId="5BB86FD3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0162</w:t>
            </w:r>
          </w:p>
        </w:tc>
        <w:tc>
          <w:tcPr>
            <w:tcW w:w="3240" w:type="dxa"/>
            <w:gridSpan w:val="4"/>
            <w:shd w:val="clear" w:color="auto" w:fill="auto"/>
            <w:noWrap/>
            <w:hideMark/>
          </w:tcPr>
          <w:p w14:paraId="52FA19AA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U S To 1877 Honors</w:t>
            </w:r>
          </w:p>
        </w:tc>
        <w:tc>
          <w:tcPr>
            <w:tcW w:w="900" w:type="dxa"/>
            <w:gridSpan w:val="2"/>
            <w:shd w:val="clear" w:color="auto" w:fill="auto"/>
            <w:noWrap/>
            <w:hideMark/>
          </w:tcPr>
          <w:p w14:paraId="5FB7721C" w14:textId="3BE1DE5A" w:rsidR="00A10CBA" w:rsidRPr="00B367E3" w:rsidRDefault="00382DA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/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BA196D5" w14:textId="700DA4CF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  <w:hideMark/>
          </w:tcPr>
          <w:p w14:paraId="21242A1F" w14:textId="513831F2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03709858" w14:textId="52421888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’Donovan, Susan</w:t>
            </w:r>
          </w:p>
        </w:tc>
      </w:tr>
      <w:tr w:rsidR="00437F98" w:rsidRPr="00B367E3" w14:paraId="5341E9D4" w14:textId="77777777" w:rsidTr="00437F98">
        <w:trPr>
          <w:gridBefore w:val="1"/>
          <w:wBefore w:w="90" w:type="dxa"/>
          <w:trHeight w:val="225"/>
        </w:trPr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20D917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512A9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63-35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9A5EC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5232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FF4857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merican Ideas and Cultur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72A3D" w14:textId="77777777" w:rsidR="00437F98" w:rsidRPr="00B367E3" w:rsidRDefault="00437F98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C5116" w14:textId="77777777" w:rsidR="00437F98" w:rsidRPr="00B367E3" w:rsidRDefault="00437F98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F742F" w14:textId="77777777" w:rsidR="00437F98" w:rsidRPr="00B367E3" w:rsidRDefault="00437F98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9:10-10:05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C91BF3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isel, Christine</w:t>
            </w:r>
          </w:p>
        </w:tc>
      </w:tr>
      <w:tr w:rsidR="00437F98" w:rsidRPr="00B367E3" w14:paraId="01D6A349" w14:textId="77777777" w:rsidTr="00437F98">
        <w:trPr>
          <w:gridBefore w:val="1"/>
          <w:wBefore w:w="90" w:type="dxa"/>
          <w:trHeight w:val="225"/>
        </w:trPr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45ED5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6CBAB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81-35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06B77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947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876FF3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frican American Histor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DE8E33" w14:textId="77777777" w:rsidR="00437F98" w:rsidRPr="00B367E3" w:rsidRDefault="00437F98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21AF5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  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12070" w14:textId="77777777" w:rsidR="00437F98" w:rsidRPr="00B367E3" w:rsidRDefault="00437F98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6570E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woba, Brian</w:t>
            </w:r>
          </w:p>
        </w:tc>
      </w:tr>
      <w:tr w:rsidR="00437F98" w:rsidRPr="00B367E3" w14:paraId="00F0E67A" w14:textId="77777777" w:rsidTr="00437F98">
        <w:trPr>
          <w:gridBefore w:val="1"/>
          <w:wBefore w:w="90" w:type="dxa"/>
          <w:trHeight w:val="225"/>
        </w:trPr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1CB8F2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FFE4C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51-M3A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B700A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849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625F3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ory of Women in Americ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EA877C" w14:textId="77777777" w:rsidR="00437F98" w:rsidRPr="00B367E3" w:rsidRDefault="00437F98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5C8055" w14:textId="77777777" w:rsidR="00437F98" w:rsidRPr="00B367E3" w:rsidRDefault="00437F98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40005" w14:textId="77777777" w:rsidR="00437F98" w:rsidRPr="00B367E3" w:rsidRDefault="00437F98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169B4" w14:textId="77777777" w:rsidR="00437F98" w:rsidRPr="00B367E3" w:rsidRDefault="00437F98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isel, Christine</w:t>
            </w:r>
          </w:p>
        </w:tc>
      </w:tr>
      <w:tr w:rsidR="00E1166B" w:rsidRPr="00B367E3" w14:paraId="451D9973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shd w:val="clear" w:color="auto" w:fill="auto"/>
            <w:noWrap/>
          </w:tcPr>
          <w:p w14:paraId="5A504BC3" w14:textId="788FAFA7" w:rsidR="00E1166B" w:rsidRPr="00B367E3" w:rsidRDefault="00E1166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557751E7" w14:textId="523467B1" w:rsidR="00E1166B" w:rsidRPr="00B367E3" w:rsidRDefault="00E1166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4405-350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5D8DF17E" w14:textId="23678717" w:rsidR="00E1166B" w:rsidRPr="00B367E3" w:rsidRDefault="008010E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6692</w:t>
            </w: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2976622A" w14:textId="61C8E0A9" w:rsidR="00E1166B" w:rsidRPr="00B367E3" w:rsidRDefault="008010E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Origin/Dev American Political Thought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3DA0B49B" w14:textId="5AAC8AB6" w:rsidR="00E1166B" w:rsidRPr="00B367E3" w:rsidRDefault="008010E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10</w:t>
            </w:r>
          </w:p>
        </w:tc>
        <w:tc>
          <w:tcPr>
            <w:tcW w:w="720" w:type="dxa"/>
            <w:shd w:val="clear" w:color="auto" w:fill="auto"/>
            <w:noWrap/>
          </w:tcPr>
          <w:p w14:paraId="593D85DC" w14:textId="78F80BCF" w:rsidR="00E1166B" w:rsidRPr="00B367E3" w:rsidRDefault="008010E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284523D0" w14:textId="4C4D6EC4" w:rsidR="00E1166B" w:rsidRPr="00B367E3" w:rsidRDefault="008010E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shd w:val="clear" w:color="auto" w:fill="auto"/>
            <w:noWrap/>
          </w:tcPr>
          <w:p w14:paraId="7F7BA2B3" w14:textId="51BDCA73" w:rsidR="00E1166B" w:rsidRPr="00B367E3" w:rsidRDefault="008010E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tanley, Sharon</w:t>
            </w:r>
          </w:p>
        </w:tc>
      </w:tr>
      <w:bookmarkEnd w:id="2"/>
      <w:tr w:rsidR="00A10CBA" w:rsidRPr="00B367E3" w14:paraId="42BEB252" w14:textId="77777777" w:rsidTr="00437F98">
        <w:trPr>
          <w:gridAfter w:val="1"/>
          <w:wAfter w:w="53" w:type="dxa"/>
          <w:trHeight w:val="225"/>
        </w:trPr>
        <w:tc>
          <w:tcPr>
            <w:tcW w:w="492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26817" w14:textId="47ED7D16" w:rsidR="00553839" w:rsidRPr="00B367E3" w:rsidRDefault="0055383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</w:p>
          <w:p w14:paraId="465D65E9" w14:textId="7C5B90CF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B367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SOCIAL/BEHAVIORAL SCIENCES (6 hours)</w:t>
            </w: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B67ED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5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E9F21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8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B7907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10CBA" w:rsidRPr="00B367E3" w14:paraId="40EAF898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97823" w14:textId="0FDCA788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2AF0E" w14:textId="33D575FD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00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828BD9" w14:textId="1F782108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661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BBC8D" w14:textId="7AC90D8D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l Anth &amp; Prehistory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D5A52" w14:textId="5AD53C03" w:rsidR="00A10CBA" w:rsidRPr="00B367E3" w:rsidRDefault="00DF0E2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A10CB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EC140" w14:textId="23AC8E45" w:rsidR="00A10CBA" w:rsidRPr="00B367E3" w:rsidRDefault="00DF0E2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87657" w14:textId="3D0CCD89" w:rsidR="00A10CBA" w:rsidRPr="00B367E3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0A307" w14:textId="3DBB6053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ye, David</w:t>
            </w:r>
          </w:p>
        </w:tc>
      </w:tr>
      <w:tr w:rsidR="00A10CBA" w:rsidRPr="00B367E3" w14:paraId="26E97165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9ABBA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CON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DC2AD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0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26B52" w14:textId="6E145314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159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C0806" w14:textId="5B38943E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Microeconomics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CA2DA" w14:textId="26F1C104" w:rsidR="00A10CBA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3</w:t>
            </w: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0426A" w14:textId="43D0E9FA" w:rsidR="00A10CBA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09F57" w14:textId="282DF4D1" w:rsidR="00A10CBA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DCDB6" w14:textId="5A5121A9" w:rsidR="00A10CBA" w:rsidRPr="00B367E3" w:rsidRDefault="006B541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opez, Jose</w:t>
            </w:r>
          </w:p>
        </w:tc>
      </w:tr>
      <w:tr w:rsidR="00A10CBA" w:rsidRPr="00B367E3" w14:paraId="58DA5E5B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DF33C9" w14:textId="46BC1FE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D2912C" w14:textId="68A5A744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00-M3A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17EEDE" w14:textId="005F3DDC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197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33A919" w14:textId="6C5EE551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Wellness Concepts Practice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EAE485" w14:textId="52283AA6" w:rsidR="00A10CBA" w:rsidRPr="00B367E3" w:rsidRDefault="005B731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4DA440" w14:textId="77777777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A2EE3C" w14:textId="083757ED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9A5C79" w14:textId="1C79DDAD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ley, Sara</w:t>
            </w:r>
          </w:p>
        </w:tc>
      </w:tr>
      <w:tr w:rsidR="00A10CBA" w:rsidRPr="00B367E3" w14:paraId="42F0C14A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B004F5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RS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BB1FF7" w14:textId="77777777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00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C63553" w14:textId="572D087C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736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F88EE3" w14:textId="131E7A06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Media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8E7D38" w14:textId="0D032BBE" w:rsidR="00A10CBA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66B69F" w14:textId="35ED2EBF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78AD1C" w14:textId="50289BE3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4:05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95B941" w14:textId="40E043A6" w:rsidR="00A10CBA" w:rsidRPr="00B367E3" w:rsidRDefault="006B541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yden, Joseph</w:t>
            </w:r>
          </w:p>
        </w:tc>
      </w:tr>
      <w:tr w:rsidR="004E01EC" w:rsidRPr="00B367E3" w14:paraId="50518F47" w14:textId="77777777" w:rsidTr="00437F98">
        <w:trPr>
          <w:gridAfter w:val="1"/>
          <w:wAfter w:w="53" w:type="dxa"/>
          <w:trHeight w:val="225"/>
        </w:trPr>
        <w:tc>
          <w:tcPr>
            <w:tcW w:w="802" w:type="dxa"/>
            <w:gridSpan w:val="2"/>
            <w:shd w:val="clear" w:color="auto" w:fill="auto"/>
            <w:noWrap/>
          </w:tcPr>
          <w:p w14:paraId="75830940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gridSpan w:val="3"/>
            <w:shd w:val="clear" w:color="auto" w:fill="auto"/>
            <w:noWrap/>
          </w:tcPr>
          <w:p w14:paraId="3F06DA81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30-M30</w:t>
            </w:r>
          </w:p>
        </w:tc>
        <w:tc>
          <w:tcPr>
            <w:tcW w:w="715" w:type="dxa"/>
            <w:gridSpan w:val="3"/>
            <w:shd w:val="clear" w:color="auto" w:fill="auto"/>
            <w:noWrap/>
          </w:tcPr>
          <w:p w14:paraId="04F96341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6306</w:t>
            </w:r>
          </w:p>
        </w:tc>
        <w:tc>
          <w:tcPr>
            <w:tcW w:w="3262" w:type="dxa"/>
            <w:gridSpan w:val="5"/>
            <w:shd w:val="clear" w:color="auto" w:fill="auto"/>
            <w:noWrap/>
          </w:tcPr>
          <w:p w14:paraId="6E6166AA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merican Government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29AC6E7C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5</w:t>
            </w:r>
          </w:p>
        </w:tc>
        <w:tc>
          <w:tcPr>
            <w:tcW w:w="720" w:type="dxa"/>
            <w:shd w:val="clear" w:color="auto" w:fill="auto"/>
            <w:noWrap/>
          </w:tcPr>
          <w:p w14:paraId="57176615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37B42811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1571F85C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ump, Kris-Stella</w:t>
            </w:r>
          </w:p>
        </w:tc>
      </w:tr>
      <w:tr w:rsidR="004E01EC" w:rsidRPr="00B367E3" w14:paraId="1D59B154" w14:textId="77777777" w:rsidTr="00437F98">
        <w:trPr>
          <w:gridAfter w:val="1"/>
          <w:wAfter w:w="53" w:type="dxa"/>
          <w:trHeight w:val="207"/>
        </w:trPr>
        <w:tc>
          <w:tcPr>
            <w:tcW w:w="810" w:type="dxa"/>
            <w:gridSpan w:val="3"/>
            <w:shd w:val="clear" w:color="auto" w:fill="auto"/>
            <w:noWrap/>
          </w:tcPr>
          <w:p w14:paraId="63F276ED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67C93DA8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02-302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2E4F54E3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3895</w:t>
            </w: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34784FCC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Intro Modern Political Thought Honors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069A1BF5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30</w:t>
            </w:r>
          </w:p>
        </w:tc>
        <w:tc>
          <w:tcPr>
            <w:tcW w:w="720" w:type="dxa"/>
            <w:shd w:val="clear" w:color="auto" w:fill="auto"/>
            <w:noWrap/>
          </w:tcPr>
          <w:p w14:paraId="612F271F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68FCB50A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shd w:val="clear" w:color="auto" w:fill="auto"/>
            <w:noWrap/>
          </w:tcPr>
          <w:p w14:paraId="41BA263C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enderson, Molly</w:t>
            </w:r>
          </w:p>
        </w:tc>
      </w:tr>
      <w:tr w:rsidR="004E01EC" w:rsidRPr="00B367E3" w14:paraId="7D364C82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shd w:val="clear" w:color="auto" w:fill="auto"/>
            <w:noWrap/>
          </w:tcPr>
          <w:p w14:paraId="70EB33E1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0A322BB1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01-301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41C2CD8A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021</w:t>
            </w: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6953EF5D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ernational Relations Honors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412A085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30</w:t>
            </w:r>
          </w:p>
        </w:tc>
        <w:tc>
          <w:tcPr>
            <w:tcW w:w="720" w:type="dxa"/>
            <w:shd w:val="clear" w:color="auto" w:fill="auto"/>
            <w:noWrap/>
          </w:tcPr>
          <w:p w14:paraId="69A4F112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77C128CF" w14:textId="77777777" w:rsidR="004E01EC" w:rsidRPr="00B367E3" w:rsidRDefault="004E01EC" w:rsidP="008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10" w:type="dxa"/>
            <w:shd w:val="clear" w:color="auto" w:fill="auto"/>
            <w:noWrap/>
          </w:tcPr>
          <w:p w14:paraId="48479545" w14:textId="77777777" w:rsidR="004E01EC" w:rsidRPr="00B367E3" w:rsidRDefault="004E01EC" w:rsidP="0084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ulmer, Emily</w:t>
            </w:r>
          </w:p>
        </w:tc>
      </w:tr>
      <w:tr w:rsidR="004342EA" w:rsidRPr="00B367E3" w14:paraId="731730E7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shd w:val="clear" w:color="auto" w:fill="auto"/>
            <w:noWrap/>
          </w:tcPr>
          <w:p w14:paraId="41FE5706" w14:textId="2D0E0FED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BH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555D68CE" w14:textId="0F85B105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81-350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7B8A88B0" w14:textId="16E4CFF4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367</w:t>
            </w: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0CAAD0AF" w14:textId="630A93E3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pulation Health &amp; Society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10149016" w14:textId="27D859E9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720" w:type="dxa"/>
            <w:shd w:val="clear" w:color="auto" w:fill="auto"/>
            <w:noWrap/>
          </w:tcPr>
          <w:p w14:paraId="7FE84C8B" w14:textId="31FE0F72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0DCD6550" w14:textId="7AA34D0C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shd w:val="clear" w:color="auto" w:fill="auto"/>
            <w:noWrap/>
          </w:tcPr>
          <w:p w14:paraId="1BB4686F" w14:textId="65CFADE2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aluck, Emma</w:t>
            </w:r>
          </w:p>
        </w:tc>
      </w:tr>
      <w:tr w:rsidR="004342EA" w:rsidRPr="00B367E3" w14:paraId="76FB1F56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shd w:val="clear" w:color="auto" w:fill="auto"/>
            <w:noWrap/>
          </w:tcPr>
          <w:p w14:paraId="00124119" w14:textId="77777777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CI</w:t>
            </w: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57580F55" w14:textId="77777777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1010-301 </w:t>
            </w: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68511302" w14:textId="29704B83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003</w:t>
            </w: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0953271F" w14:textId="77777777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duction to Sociology Honors</w:t>
            </w: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610793F" w14:textId="1C1E6772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30</w:t>
            </w:r>
          </w:p>
        </w:tc>
        <w:tc>
          <w:tcPr>
            <w:tcW w:w="720" w:type="dxa"/>
            <w:shd w:val="clear" w:color="auto" w:fill="auto"/>
            <w:noWrap/>
          </w:tcPr>
          <w:p w14:paraId="51084D70" w14:textId="03C31B32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468F9C93" w14:textId="5DBD7B21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4:05</w:t>
            </w:r>
          </w:p>
        </w:tc>
        <w:tc>
          <w:tcPr>
            <w:tcW w:w="2610" w:type="dxa"/>
            <w:shd w:val="clear" w:color="auto" w:fill="auto"/>
            <w:noWrap/>
          </w:tcPr>
          <w:p w14:paraId="0E7699E8" w14:textId="4137E6F2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halsa, Simranjit</w:t>
            </w:r>
          </w:p>
        </w:tc>
      </w:tr>
      <w:tr w:rsidR="004342EA" w:rsidRPr="00B367E3" w14:paraId="553343D9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shd w:val="clear" w:color="auto" w:fill="auto"/>
            <w:noWrap/>
          </w:tcPr>
          <w:p w14:paraId="471E1ADB" w14:textId="77777777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0" w:type="dxa"/>
            <w:gridSpan w:val="3"/>
            <w:shd w:val="clear" w:color="auto" w:fill="auto"/>
            <w:noWrap/>
          </w:tcPr>
          <w:p w14:paraId="68F9196D" w14:textId="77777777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gridSpan w:val="3"/>
            <w:shd w:val="clear" w:color="auto" w:fill="auto"/>
            <w:noWrap/>
          </w:tcPr>
          <w:p w14:paraId="37514A95" w14:textId="77777777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40" w:type="dxa"/>
            <w:gridSpan w:val="4"/>
            <w:shd w:val="clear" w:color="auto" w:fill="auto"/>
            <w:noWrap/>
          </w:tcPr>
          <w:p w14:paraId="44A703C1" w14:textId="77777777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</w:tcPr>
          <w:p w14:paraId="5647E3D8" w14:textId="77777777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1EFCC26B" w14:textId="77777777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350" w:type="dxa"/>
            <w:gridSpan w:val="3"/>
            <w:shd w:val="clear" w:color="auto" w:fill="auto"/>
            <w:noWrap/>
          </w:tcPr>
          <w:p w14:paraId="61BB3A64" w14:textId="77777777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66BBFF05" w14:textId="77777777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342EA" w:rsidRPr="00B367E3" w14:paraId="16D96CC8" w14:textId="77777777" w:rsidTr="00437F98">
        <w:trPr>
          <w:gridAfter w:val="1"/>
          <w:wAfter w:w="53" w:type="dxa"/>
          <w:trHeight w:val="225"/>
        </w:trPr>
        <w:tc>
          <w:tcPr>
            <w:tcW w:w="11340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B2865" w14:textId="77777777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</w:pPr>
            <w:r w:rsidRPr="00B367E3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u w:val="single"/>
              </w:rPr>
              <w:t>NATURAL SCIENCE w/labs, no sequence required (8 hours)</w:t>
            </w:r>
          </w:p>
        </w:tc>
      </w:tr>
      <w:tr w:rsidR="004342EA" w:rsidRPr="00B367E3" w14:paraId="32AB2761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88C40E" w14:textId="03998AC5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BIOL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D612EC" w14:textId="7A71A032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10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0A64D" w14:textId="7DF37F43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606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8A526" w14:textId="78673243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eneral Biology 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848017" w14:textId="7946A3B9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2D1AB" w14:textId="65656B59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24266" w14:textId="4642E58B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9FC26" w14:textId="0435F98E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Sabel, Jaime</w:t>
            </w:r>
          </w:p>
        </w:tc>
      </w:tr>
      <w:tr w:rsidR="004342EA" w:rsidRPr="00B367E3" w14:paraId="75B37852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EF013" w14:textId="77777777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CHE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CE450" w14:textId="72E7B685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10-3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C1FB" w14:textId="783636E6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1198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189C2" w14:textId="77777777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General Chemistry I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EAD92" w14:textId="23B51FD3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/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58890" w14:textId="77777777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4E3EF" w14:textId="77777777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9501F" w14:textId="6FBBD20A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Johnson, Jermaine</w:t>
            </w:r>
          </w:p>
        </w:tc>
      </w:tr>
      <w:tr w:rsidR="004342EA" w:rsidRPr="00B367E3" w14:paraId="7A3479B9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33D72" w14:textId="013CF87F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ESCI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92164" w14:textId="63E3C88A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010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2F781" w14:textId="3EF7142D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0255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E0B91" w14:textId="4948ECDF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eather and Climate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EB5AF" w14:textId="13915A17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/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CC5A7" w14:textId="4F57F66C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771A9" w14:textId="7FBFEBD9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019A3" w14:textId="476D206E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Hill, Arleen</w:t>
            </w:r>
          </w:p>
        </w:tc>
      </w:tr>
      <w:tr w:rsidR="004342EA" w:rsidRPr="00B367E3" w14:paraId="67A3D4FA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C3734" w14:textId="77777777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E8EDF" w14:textId="77777777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110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BD7B5" w14:textId="6F197BDF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103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EF44D" w14:textId="2D0EE993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ics for Science/Engineering I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EF4A0" w14:textId="6E32B21A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BA957" w14:textId="77777777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C5B53" w14:textId="77777777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86E7F" w14:textId="77777777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ensah, Samuel</w:t>
            </w:r>
          </w:p>
        </w:tc>
      </w:tr>
      <w:tr w:rsidR="004342EA" w:rsidRPr="00B367E3" w14:paraId="644146BA" w14:textId="77777777" w:rsidTr="00437F98">
        <w:trPr>
          <w:gridAfter w:val="1"/>
          <w:wAfter w:w="53" w:type="dxa"/>
          <w:trHeight w:val="225"/>
        </w:trPr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E68AB" w14:textId="46878CC6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22689" w14:textId="6019DEA8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2120-3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D3B60" w14:textId="6916B5DC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2112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910B" w14:textId="0F296FC5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hysics for Science/Engineering II Honor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80B32" w14:textId="5DFEAA8A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    0/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2397C" w14:textId="77777777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05FE" w14:textId="2C02EA1F" w:rsidR="004342EA" w:rsidRPr="00B367E3" w:rsidRDefault="004342EA" w:rsidP="0043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8:00-8:5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6A0BC" w14:textId="4FA44F68" w:rsidR="004342EA" w:rsidRPr="00B367E3" w:rsidRDefault="004342EA" w:rsidP="0043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erez, Felio</w:t>
            </w:r>
          </w:p>
        </w:tc>
      </w:tr>
    </w:tbl>
    <w:p w14:paraId="37434621" w14:textId="10618218" w:rsidR="00A17228" w:rsidRPr="00B367E3" w:rsidRDefault="001949B4" w:rsidP="00A10CBA">
      <w:pPr>
        <w:spacing w:line="240" w:lineRule="auto"/>
        <w:ind w:right="-27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367E3">
        <w:rPr>
          <w:rFonts w:ascii="Arial" w:hAnsi="Arial" w:cs="Arial"/>
          <w:b/>
          <w:bCs/>
          <w:u w:val="single"/>
        </w:rPr>
        <w:br/>
      </w:r>
      <w:r w:rsidR="003D4CBB" w:rsidRPr="00B367E3">
        <w:rPr>
          <w:rFonts w:ascii="Arial" w:hAnsi="Arial" w:cs="Arial"/>
          <w:b/>
          <w:bCs/>
          <w:u w:val="single"/>
        </w:rPr>
        <w:t>DEPARTMENTAL COURSES</w:t>
      </w:r>
    </w:p>
    <w:tbl>
      <w:tblPr>
        <w:tblW w:w="11303" w:type="dxa"/>
        <w:tblLook w:val="04A0" w:firstRow="1" w:lastRow="0" w:firstColumn="1" w:lastColumn="0" w:noHBand="0" w:noVBand="1"/>
      </w:tblPr>
      <w:tblGrid>
        <w:gridCol w:w="802"/>
        <w:gridCol w:w="981"/>
        <w:gridCol w:w="715"/>
        <w:gridCol w:w="3172"/>
        <w:gridCol w:w="833"/>
        <w:gridCol w:w="887"/>
        <w:gridCol w:w="1235"/>
        <w:gridCol w:w="2678"/>
      </w:tblGrid>
      <w:tr w:rsidR="00707DB4" w:rsidRPr="00B367E3" w14:paraId="189765D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643CB" w14:textId="77777777" w:rsidR="00707DB4" w:rsidRPr="00B367E3" w:rsidRDefault="00707DB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C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39A7C" w14:textId="77777777" w:rsidR="00707DB4" w:rsidRPr="00B367E3" w:rsidRDefault="00707DB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0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A7BCA" w14:textId="608C0D84" w:rsidR="00707DB4" w:rsidRPr="00B367E3" w:rsidRDefault="003055C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34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BA7B5" w14:textId="529D8807" w:rsidR="00707DB4" w:rsidRPr="00B367E3" w:rsidRDefault="004557C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inancial Accounting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DB4DA" w14:textId="6E104457" w:rsidR="00707DB4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707DB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</w:t>
            </w:r>
            <w:r w:rsidR="00D45B5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FF0D3" w14:textId="77777777" w:rsidR="00707DB4" w:rsidRPr="00B367E3" w:rsidRDefault="00707DB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6C27E" w14:textId="7DCE5746" w:rsidR="00707DB4" w:rsidRPr="00B367E3" w:rsidRDefault="00CD620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</w:t>
            </w:r>
            <w:r w:rsidR="00D45B5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-12</w:t>
            </w:r>
            <w:r w:rsidR="00D45B5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02E92" w14:textId="77777777" w:rsidR="00707DB4" w:rsidRPr="00B367E3" w:rsidRDefault="00707DB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abin, Philip</w:t>
            </w:r>
          </w:p>
        </w:tc>
      </w:tr>
      <w:tr w:rsidR="0001653C" w:rsidRPr="00B367E3" w14:paraId="3B5F50D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279EA9" w14:textId="5A72B046" w:rsidR="0001653C" w:rsidRPr="00B367E3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AN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E8C31" w14:textId="5D619D24" w:rsidR="0001653C" w:rsidRPr="00B367E3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1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502A1" w14:textId="73EB4189" w:rsidR="0001653C" w:rsidRPr="00B367E3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48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529142" w14:textId="284BAC84" w:rsidR="0001653C" w:rsidRPr="00B367E3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man Paleontolog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9B88B6" w14:textId="01251E41" w:rsidR="0001653C" w:rsidRPr="00B367E3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89226" w14:textId="74D7EF94" w:rsidR="0001653C" w:rsidRPr="00B367E3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B822A" w14:textId="052EA4EA" w:rsidR="0001653C" w:rsidRPr="00B367E3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4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D4E3D" w14:textId="3A97D160" w:rsidR="0001653C" w:rsidRPr="00B367E3" w:rsidRDefault="0001653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dward Maclin</w:t>
            </w:r>
          </w:p>
        </w:tc>
      </w:tr>
      <w:tr w:rsidR="00B16049" w:rsidRPr="00B367E3" w14:paraId="47B1D173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BAB0D" w14:textId="3D3122B0" w:rsidR="00B16049" w:rsidRPr="00B367E3" w:rsidRDefault="00B1604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DF034" w14:textId="7B68ABC1" w:rsidR="00B16049" w:rsidRPr="00B367E3" w:rsidRDefault="00B07A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0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4FCF8" w14:textId="3A3B0805" w:rsidR="00B16049" w:rsidRPr="00B367E3" w:rsidRDefault="00B07A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89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97629" w14:textId="14EC9928" w:rsidR="00B16049" w:rsidRPr="00B367E3" w:rsidRDefault="00EE19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ulture/Change Around</w:t>
            </w:r>
            <w:r w:rsidR="00A0396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orld</w:t>
            </w:r>
            <w:r w:rsidR="00A0396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6C1FC" w14:textId="35384E77" w:rsidR="00B16049" w:rsidRPr="00B367E3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CB823" w14:textId="0ACEB703" w:rsidR="00B16049" w:rsidRPr="00B367E3" w:rsidRDefault="00D927E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0FD85" w14:textId="132FEB44" w:rsidR="00B16049" w:rsidRPr="00B367E3" w:rsidRDefault="000165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A92E3" w14:textId="7F372998" w:rsidR="00B16049" w:rsidRPr="00B367E3" w:rsidRDefault="0008684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clin, Ted</w:t>
            </w:r>
          </w:p>
        </w:tc>
      </w:tr>
      <w:tr w:rsidR="00FA0DAA" w:rsidRPr="00B367E3" w14:paraId="2055714C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587A947" w14:textId="77777777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76120F" w14:textId="238985FF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="00C76AA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65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="00C76AA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A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9FC0A8" w14:textId="5A030433" w:rsidR="00FA0DAA" w:rsidRPr="00B367E3" w:rsidRDefault="00403E7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3476C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28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AEECF0" w14:textId="20E7272C" w:rsidR="00FA0DAA" w:rsidRPr="00B367E3" w:rsidRDefault="003476C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Anthropological Theory </w:t>
            </w:r>
            <w:r w:rsidR="007E2C6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ONLINE)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C46910" w14:textId="4FFCD9D9" w:rsidR="00FA0DAA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FF554C" w14:textId="669966DF" w:rsidR="00FA0DAA" w:rsidRPr="00B367E3" w:rsidRDefault="00FA0DA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77E6DA" w14:textId="3B8CECB6" w:rsidR="00FA0DAA" w:rsidRPr="00B367E3" w:rsidRDefault="007E2C6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E01369" w14:textId="6356F53E" w:rsidR="00FA0DAA" w:rsidRPr="00B367E3" w:rsidRDefault="003524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pp, Micah</w:t>
            </w:r>
          </w:p>
        </w:tc>
      </w:tr>
      <w:tr w:rsidR="00FA0C91" w:rsidRPr="00B367E3" w14:paraId="152E556B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FDE2FB" w14:textId="7B3188B2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F96D36" w14:textId="5CDB2D3D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11-M3A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DF62AB" w14:textId="4009B07D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487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D920D9" w14:textId="17D9E05A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volution &amp; Human Health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CDFFCB" w14:textId="0FCB90FB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DAFC37" w14:textId="77777777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0AB25B" w14:textId="54C2B971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6927F3" w14:textId="49E385CF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cks, Kathryn</w:t>
            </w:r>
          </w:p>
        </w:tc>
      </w:tr>
      <w:tr w:rsidR="00FA0C91" w:rsidRPr="00B367E3" w14:paraId="6CE44E47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F29DA3" w14:textId="1450DDD8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C965645" w14:textId="57DB233C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20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78902C" w14:textId="14D0D1A8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972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3FD29B" w14:textId="68DA3EE7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ulture/Environment/Justice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7F705A" w14:textId="6D9B487F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062A0D" w14:textId="21C6CDF1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880A37" w14:textId="7BA26036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FCC37D" w14:textId="49687496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ondo, Keri</w:t>
            </w:r>
          </w:p>
        </w:tc>
      </w:tr>
      <w:tr w:rsidR="00FA0C91" w:rsidRPr="00B367E3" w14:paraId="2D155A04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D14CD1" w14:textId="65E3EC00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7CB0D6" w14:textId="204AE11C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21-351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98E374" w14:textId="5E6A1100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277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5A8739" w14:textId="6434E89C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ender and Culture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4026461" w14:textId="42BFD0DC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D1D2CC" w14:textId="7D8F010B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90DC16" w14:textId="533DC065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6581B1F" w14:textId="0D883D4B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eldman, Lindsey</w:t>
            </w:r>
          </w:p>
        </w:tc>
      </w:tr>
      <w:tr w:rsidR="00FA0C91" w:rsidRPr="00B367E3" w14:paraId="0CB0C3F8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743BC2" w14:textId="44C4E37B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256368" w14:textId="0E540B43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15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637621" w14:textId="7B95910D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489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B7B8CF" w14:textId="74432A3C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hropology Human Rights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39E1D3" w14:textId="3F2E840C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A99229C" w14:textId="0860E698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D19509" w14:textId="61363E88" w:rsidR="00FA0C91" w:rsidRPr="00B367E3" w:rsidRDefault="00FA0C9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4F565B" w14:textId="7F6EE9A8" w:rsidR="00FA0C91" w:rsidRPr="00B367E3" w:rsidRDefault="00FA0C9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rez, Michael</w:t>
            </w:r>
          </w:p>
        </w:tc>
      </w:tr>
      <w:tr w:rsidR="00EA7755" w:rsidRPr="00B367E3" w14:paraId="7EC8DC00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EAA4AD" w14:textId="62E024C7" w:rsidR="00EA7755" w:rsidRPr="00B367E3" w:rsidRDefault="00EA775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BC6B19" w14:textId="087A801E" w:rsidR="00EA7755" w:rsidRPr="00B367E3" w:rsidRDefault="003E384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20</w:t>
            </w:r>
            <w:r w:rsidR="00EA7755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65674A" w14:textId="57CA5DFB" w:rsidR="00EA7755" w:rsidRPr="00B367E3" w:rsidRDefault="00AA70A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1311B3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73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38471E" w14:textId="0B7772CA" w:rsidR="00EA7755" w:rsidRPr="00B367E3" w:rsidRDefault="001311B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Biomed</w:t>
            </w:r>
            <w:r w:rsidR="00207B8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Engr Tools</w:t>
            </w:r>
            <w:r w:rsidR="00D96CC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0D1D71" w14:textId="406CFE17" w:rsidR="00EA7755" w:rsidRPr="00B367E3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EA7755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3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2F6631" w14:textId="159CF321" w:rsidR="00EA7755" w:rsidRPr="00B367E3" w:rsidRDefault="00207B8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706674" w14:textId="2CA4BBE9" w:rsidR="00EA7755" w:rsidRPr="00B367E3" w:rsidRDefault="00EA775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207B8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-2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174543" w14:textId="4B744270" w:rsidR="00EA7755" w:rsidRPr="00B367E3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rain, Stephen</w:t>
            </w:r>
          </w:p>
        </w:tc>
      </w:tr>
      <w:tr w:rsidR="00FA0DAA" w:rsidRPr="00B367E3" w14:paraId="5BD7E6B9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3BAF651C" w14:textId="77777777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52C6B42B" w14:textId="1DBA70E8" w:rsidR="00FA0DAA" w:rsidRPr="00B367E3" w:rsidRDefault="00D96CC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20</w:t>
            </w:r>
            <w:r w:rsidR="00FA0DA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shd w:val="clear" w:color="auto" w:fill="auto"/>
            <w:noWrap/>
          </w:tcPr>
          <w:p w14:paraId="2BFABD06" w14:textId="7EBCF606" w:rsidR="00FA0DAA" w:rsidRPr="00B367E3" w:rsidRDefault="00D96CC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335</w:t>
            </w:r>
          </w:p>
        </w:tc>
        <w:tc>
          <w:tcPr>
            <w:tcW w:w="3172" w:type="dxa"/>
            <w:shd w:val="clear" w:color="auto" w:fill="auto"/>
            <w:noWrap/>
          </w:tcPr>
          <w:p w14:paraId="4D325C21" w14:textId="2F6464ED" w:rsidR="00FA0DAA" w:rsidRPr="00B367E3" w:rsidRDefault="00D96CC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perimental</w:t>
            </w:r>
            <w:r w:rsidR="0073265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esign Analysis</w:t>
            </w:r>
            <w:r w:rsidR="000218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shd w:val="clear" w:color="auto" w:fill="auto"/>
            <w:noWrap/>
          </w:tcPr>
          <w:p w14:paraId="20054CBC" w14:textId="74F1EC60" w:rsidR="00FA0DAA" w:rsidRPr="00B367E3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FA0DA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73265D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887" w:type="dxa"/>
            <w:shd w:val="clear" w:color="auto" w:fill="auto"/>
            <w:noWrap/>
          </w:tcPr>
          <w:p w14:paraId="065D8D9C" w14:textId="77777777" w:rsidR="00FA0DAA" w:rsidRPr="00B367E3" w:rsidRDefault="00FA0DA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4E0E4DD2" w14:textId="28AF301B" w:rsidR="00FA0DAA" w:rsidRPr="00B367E3" w:rsidRDefault="0073265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shd w:val="clear" w:color="auto" w:fill="auto"/>
            <w:noWrap/>
          </w:tcPr>
          <w:p w14:paraId="15CC5B51" w14:textId="25B75BD7" w:rsidR="00FA0DAA" w:rsidRPr="00B367E3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  <w:r w:rsidR="0073265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in, Stephen</w:t>
            </w:r>
          </w:p>
        </w:tc>
      </w:tr>
      <w:tr w:rsidR="00A10CBA" w:rsidRPr="00B367E3" w14:paraId="4AEE9595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6237AC5A" w14:textId="7AB0A26A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0CDBD3A9" w14:textId="485E642E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10-311</w:t>
            </w:r>
          </w:p>
        </w:tc>
        <w:tc>
          <w:tcPr>
            <w:tcW w:w="715" w:type="dxa"/>
            <w:shd w:val="clear" w:color="auto" w:fill="auto"/>
            <w:noWrap/>
          </w:tcPr>
          <w:p w14:paraId="6853C180" w14:textId="0D4E102B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193</w:t>
            </w:r>
          </w:p>
        </w:tc>
        <w:tc>
          <w:tcPr>
            <w:tcW w:w="3172" w:type="dxa"/>
            <w:shd w:val="clear" w:color="auto" w:fill="auto"/>
            <w:noWrap/>
          </w:tcPr>
          <w:p w14:paraId="703333CC" w14:textId="32F7BAF2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dical Measurements Honors</w:t>
            </w:r>
          </w:p>
        </w:tc>
        <w:tc>
          <w:tcPr>
            <w:tcW w:w="833" w:type="dxa"/>
            <w:shd w:val="clear" w:color="auto" w:fill="auto"/>
            <w:noWrap/>
          </w:tcPr>
          <w:p w14:paraId="77571350" w14:textId="039B8E32" w:rsidR="00A10CBA" w:rsidRPr="00B367E3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A10CB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4</w:t>
            </w:r>
          </w:p>
        </w:tc>
        <w:tc>
          <w:tcPr>
            <w:tcW w:w="887" w:type="dxa"/>
            <w:shd w:val="clear" w:color="auto" w:fill="auto"/>
            <w:noWrap/>
          </w:tcPr>
          <w:p w14:paraId="628CEE27" w14:textId="01AABFC7" w:rsidR="00A10CBA" w:rsidRPr="00B367E3" w:rsidRDefault="00A10CB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r w:rsidR="006E3EA5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235" w:type="dxa"/>
            <w:shd w:val="clear" w:color="auto" w:fill="auto"/>
            <w:noWrap/>
          </w:tcPr>
          <w:p w14:paraId="53994561" w14:textId="15469714" w:rsidR="00A10CBA" w:rsidRPr="00B367E3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78" w:type="dxa"/>
            <w:shd w:val="clear" w:color="auto" w:fill="auto"/>
            <w:noWrap/>
          </w:tcPr>
          <w:p w14:paraId="3A0773B4" w14:textId="64A40CDB" w:rsidR="00A10CBA" w:rsidRPr="00B367E3" w:rsidRDefault="00A10CB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rickhoff, Carl</w:t>
            </w:r>
          </w:p>
        </w:tc>
      </w:tr>
      <w:tr w:rsidR="002650DA" w:rsidRPr="00B367E3" w14:paraId="354C9F02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2A83DA59" w14:textId="0097A65F" w:rsidR="002650DA" w:rsidRPr="00B367E3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1F5C4CBE" w14:textId="096A7B78" w:rsidR="002650DA" w:rsidRPr="00B367E3" w:rsidRDefault="00FF7F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10</w:t>
            </w:r>
            <w:r w:rsidR="0062106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715" w:type="dxa"/>
            <w:shd w:val="clear" w:color="auto" w:fill="auto"/>
            <w:noWrap/>
          </w:tcPr>
          <w:p w14:paraId="32F8E8A5" w14:textId="2CC26650" w:rsidR="002650DA" w:rsidRPr="00B367E3" w:rsidRDefault="0062106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FF7FB8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71</w:t>
            </w:r>
          </w:p>
        </w:tc>
        <w:tc>
          <w:tcPr>
            <w:tcW w:w="3172" w:type="dxa"/>
            <w:shd w:val="clear" w:color="auto" w:fill="auto"/>
            <w:noWrap/>
          </w:tcPr>
          <w:p w14:paraId="1201D0B2" w14:textId="35B5285B" w:rsidR="002650DA" w:rsidRPr="00B367E3" w:rsidRDefault="00FF7F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ysiological</w:t>
            </w:r>
            <w:r w:rsidR="006754E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ystem/Modeling</w:t>
            </w:r>
            <w:r w:rsidR="000218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shd w:val="clear" w:color="auto" w:fill="auto"/>
            <w:noWrap/>
          </w:tcPr>
          <w:p w14:paraId="6AAFEC77" w14:textId="0A950213" w:rsidR="002650DA" w:rsidRPr="00B367E3" w:rsidRDefault="002402A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62106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AA50C1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87" w:type="dxa"/>
            <w:shd w:val="clear" w:color="auto" w:fill="auto"/>
            <w:noWrap/>
          </w:tcPr>
          <w:p w14:paraId="7A0F8D15" w14:textId="422E77F9" w:rsidR="002650DA" w:rsidRPr="00B367E3" w:rsidRDefault="006754E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41A4687F" w14:textId="279AE58A" w:rsidR="002650DA" w:rsidRPr="00B367E3" w:rsidRDefault="006754E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shd w:val="clear" w:color="auto" w:fill="auto"/>
            <w:noWrap/>
          </w:tcPr>
          <w:p w14:paraId="5B49B25E" w14:textId="4131ECFD" w:rsidR="002650DA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jja, Aaryani</w:t>
            </w:r>
          </w:p>
        </w:tc>
      </w:tr>
      <w:tr w:rsidR="003A0CE8" w:rsidRPr="00B367E3" w14:paraId="786339C8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43FFB8B3" w14:textId="26531B61" w:rsidR="003A0CE8" w:rsidRPr="00B367E3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445D7535" w14:textId="3D5E668C" w:rsidR="003A0CE8" w:rsidRPr="00B367E3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10-351</w:t>
            </w:r>
          </w:p>
        </w:tc>
        <w:tc>
          <w:tcPr>
            <w:tcW w:w="715" w:type="dxa"/>
            <w:shd w:val="clear" w:color="auto" w:fill="auto"/>
            <w:noWrap/>
          </w:tcPr>
          <w:p w14:paraId="50664559" w14:textId="51054DD1" w:rsidR="003A0CE8" w:rsidRPr="00B367E3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194</w:t>
            </w:r>
          </w:p>
        </w:tc>
        <w:tc>
          <w:tcPr>
            <w:tcW w:w="3172" w:type="dxa"/>
            <w:shd w:val="clear" w:color="auto" w:fill="auto"/>
            <w:noWrap/>
          </w:tcPr>
          <w:p w14:paraId="7E7F5207" w14:textId="5313724D" w:rsidR="003A0CE8" w:rsidRPr="00B367E3" w:rsidRDefault="003A0CE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ience of</w:t>
            </w:r>
            <w:r w:rsidR="000218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edicine Honors</w:t>
            </w:r>
          </w:p>
        </w:tc>
        <w:tc>
          <w:tcPr>
            <w:tcW w:w="833" w:type="dxa"/>
            <w:shd w:val="clear" w:color="auto" w:fill="auto"/>
            <w:noWrap/>
          </w:tcPr>
          <w:p w14:paraId="757AC98E" w14:textId="6F161133" w:rsidR="003A0CE8" w:rsidRPr="00B367E3" w:rsidRDefault="002402A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02188F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311834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887" w:type="dxa"/>
            <w:shd w:val="clear" w:color="auto" w:fill="auto"/>
            <w:noWrap/>
          </w:tcPr>
          <w:p w14:paraId="029345E6" w14:textId="06C36E4B" w:rsidR="003A0CE8" w:rsidRPr="00B367E3" w:rsidRDefault="0002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66ED3F07" w14:textId="30B90919" w:rsidR="003A0CE8" w:rsidRPr="00B367E3" w:rsidRDefault="0002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</w:t>
            </w:r>
            <w:r w:rsidR="002402A3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shd w:val="clear" w:color="auto" w:fill="auto"/>
            <w:noWrap/>
          </w:tcPr>
          <w:p w14:paraId="3697CB69" w14:textId="5AFC58F1" w:rsidR="003A0CE8" w:rsidRPr="00B367E3" w:rsidRDefault="0002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dley, Bradford</w:t>
            </w:r>
          </w:p>
        </w:tc>
      </w:tr>
      <w:tr w:rsidR="00AA22C9" w:rsidRPr="00B367E3" w14:paraId="0A3FE37C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2E178F6F" w14:textId="7B0DFA59" w:rsidR="00AA22C9" w:rsidRPr="00B367E3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58E65889" w14:textId="0507906B" w:rsidR="00AA22C9" w:rsidRPr="00B367E3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730-350</w:t>
            </w:r>
          </w:p>
        </w:tc>
        <w:tc>
          <w:tcPr>
            <w:tcW w:w="715" w:type="dxa"/>
            <w:shd w:val="clear" w:color="auto" w:fill="auto"/>
            <w:noWrap/>
          </w:tcPr>
          <w:p w14:paraId="17DF56FD" w14:textId="3FE6F48B" w:rsidR="00AA22C9" w:rsidRPr="00B367E3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256</w:t>
            </w:r>
          </w:p>
        </w:tc>
        <w:tc>
          <w:tcPr>
            <w:tcW w:w="3172" w:type="dxa"/>
            <w:shd w:val="clear" w:color="auto" w:fill="auto"/>
            <w:noWrap/>
          </w:tcPr>
          <w:p w14:paraId="6E18EBDE" w14:textId="1AE17E40" w:rsidR="00AA22C9" w:rsidRPr="00B367E3" w:rsidRDefault="00AA22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aterials</w:t>
            </w:r>
            <w:r w:rsidR="009A762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shd w:val="clear" w:color="auto" w:fill="auto"/>
            <w:noWrap/>
          </w:tcPr>
          <w:p w14:paraId="4D1D9A2F" w14:textId="61CFC879" w:rsidR="00AA22C9" w:rsidRPr="00B367E3" w:rsidRDefault="00391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9A762B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shd w:val="clear" w:color="auto" w:fill="auto"/>
            <w:noWrap/>
          </w:tcPr>
          <w:p w14:paraId="03B0E4B4" w14:textId="6EA04795" w:rsidR="00AA22C9" w:rsidRPr="00B367E3" w:rsidRDefault="009A76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shd w:val="clear" w:color="auto" w:fill="auto"/>
            <w:noWrap/>
          </w:tcPr>
          <w:p w14:paraId="344288E2" w14:textId="76E2EF66" w:rsidR="00AA22C9" w:rsidRPr="00B367E3" w:rsidRDefault="009A76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shd w:val="clear" w:color="auto" w:fill="auto"/>
            <w:noWrap/>
          </w:tcPr>
          <w:p w14:paraId="778A287B" w14:textId="3A380483" w:rsidR="00AA22C9" w:rsidRPr="00B367E3" w:rsidRDefault="009A762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umgardner, Joel</w:t>
            </w:r>
          </w:p>
        </w:tc>
      </w:tr>
      <w:tr w:rsidR="00F1753E" w:rsidRPr="00B367E3" w14:paraId="789ED32C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7BC091BC" w14:textId="4F7CCB6A" w:rsidR="00F1753E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shd w:val="clear" w:color="auto" w:fill="auto"/>
            <w:noWrap/>
          </w:tcPr>
          <w:p w14:paraId="25A3D5FB" w14:textId="497D5DA6" w:rsidR="00F1753E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00-301</w:t>
            </w:r>
          </w:p>
        </w:tc>
        <w:tc>
          <w:tcPr>
            <w:tcW w:w="715" w:type="dxa"/>
            <w:shd w:val="clear" w:color="auto" w:fill="auto"/>
            <w:noWrap/>
          </w:tcPr>
          <w:p w14:paraId="1954BB41" w14:textId="7DC11308" w:rsidR="00F1753E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951</w:t>
            </w:r>
          </w:p>
        </w:tc>
        <w:tc>
          <w:tcPr>
            <w:tcW w:w="3172" w:type="dxa"/>
            <w:shd w:val="clear" w:color="auto" w:fill="auto"/>
            <w:noWrap/>
          </w:tcPr>
          <w:p w14:paraId="62A06183" w14:textId="66A7B741" w:rsidR="00F1753E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ME Honors Seminar</w:t>
            </w:r>
          </w:p>
        </w:tc>
        <w:tc>
          <w:tcPr>
            <w:tcW w:w="833" w:type="dxa"/>
            <w:shd w:val="clear" w:color="auto" w:fill="auto"/>
            <w:noWrap/>
          </w:tcPr>
          <w:p w14:paraId="3DC9C192" w14:textId="037526E1" w:rsidR="00F1753E" w:rsidRPr="00B367E3" w:rsidRDefault="00F1753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shd w:val="clear" w:color="auto" w:fill="auto"/>
            <w:noWrap/>
          </w:tcPr>
          <w:p w14:paraId="0013D5DC" w14:textId="77777777" w:rsidR="00F1753E" w:rsidRPr="00B367E3" w:rsidRDefault="00F1753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shd w:val="clear" w:color="auto" w:fill="auto"/>
            <w:noWrap/>
          </w:tcPr>
          <w:p w14:paraId="140007E8" w14:textId="77777777" w:rsidR="00F1753E" w:rsidRPr="00B367E3" w:rsidRDefault="00F1753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shd w:val="clear" w:color="auto" w:fill="auto"/>
            <w:noWrap/>
          </w:tcPr>
          <w:p w14:paraId="603BFE7C" w14:textId="77777777" w:rsidR="00F1753E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37283" w:rsidRPr="00B367E3" w14:paraId="13C9B4A7" w14:textId="77777777" w:rsidTr="00CD179A">
        <w:trPr>
          <w:trHeight w:val="225"/>
        </w:trPr>
        <w:tc>
          <w:tcPr>
            <w:tcW w:w="8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333DBFA" w14:textId="003B27C9" w:rsidR="00B37283" w:rsidRPr="00B367E3" w:rsidRDefault="00421CD9" w:rsidP="009F7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78AD492" w14:textId="1AE938F7" w:rsidR="00B37283" w:rsidRPr="00B367E3" w:rsidRDefault="00421C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01-350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09BB35" w14:textId="78720B81" w:rsidR="00B37283" w:rsidRPr="00B367E3" w:rsidRDefault="00421C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834</w:t>
            </w:r>
          </w:p>
        </w:tc>
        <w:tc>
          <w:tcPr>
            <w:tcW w:w="3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45FB5BF" w14:textId="4A304AA0" w:rsidR="00B37283" w:rsidRPr="00B367E3" w:rsidRDefault="00421CD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Medical Imaging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6CC43E5" w14:textId="39ABC09B" w:rsidR="00B37283" w:rsidRPr="00B367E3" w:rsidRDefault="0039141C" w:rsidP="00CD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421CD9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555640F" w14:textId="24558349" w:rsidR="00421CD9" w:rsidRPr="00B367E3" w:rsidRDefault="00421CD9" w:rsidP="00CD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7EC724F" w14:textId="0D08C40B" w:rsidR="00421CD9" w:rsidRPr="00B367E3" w:rsidRDefault="00421CD9" w:rsidP="00CD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EA18E4" w14:textId="2A7E2BD2" w:rsidR="00421CD9" w:rsidRPr="00B367E3" w:rsidRDefault="00F1753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ndrickhoff, Carl</w:t>
            </w:r>
          </w:p>
        </w:tc>
      </w:tr>
      <w:tr w:rsidR="00531211" w:rsidRPr="00B367E3" w14:paraId="085605AD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7BB6ED" w14:textId="4A9604A8" w:rsidR="00531211" w:rsidRPr="00B367E3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IO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5A932" w14:textId="4E1B1BE0" w:rsidR="00531211" w:rsidRPr="00B367E3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9-30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8A9D3" w14:textId="5E6FCE7E" w:rsidR="00531211" w:rsidRPr="00B367E3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39141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7C224" w14:textId="6378BCC6" w:rsidR="00531211" w:rsidRPr="00B367E3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ME Honors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FCBA5" w14:textId="0E4C05B6" w:rsidR="00531211" w:rsidRPr="00B367E3" w:rsidRDefault="00391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31211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480B5" w14:textId="77777777" w:rsidR="00531211" w:rsidRPr="00B367E3" w:rsidRDefault="0053121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AA50D" w14:textId="77777777" w:rsidR="00531211" w:rsidRPr="00B367E3" w:rsidRDefault="0053121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AC2F5" w14:textId="138139A1" w:rsidR="00531211" w:rsidRPr="00B367E3" w:rsidRDefault="0053121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owlin, Gary</w:t>
            </w:r>
          </w:p>
        </w:tc>
      </w:tr>
      <w:tr w:rsidR="00737718" w:rsidRPr="00B367E3" w14:paraId="7D05FD3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FD14D" w14:textId="1CBBEF5C" w:rsidR="00737718" w:rsidRPr="00B367E3" w:rsidRDefault="0073771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EM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5D6771" w14:textId="360144F9" w:rsidR="00737718" w:rsidRPr="00B367E3" w:rsidRDefault="008371B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1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6262D" w14:textId="4E551A58" w:rsidR="00737718" w:rsidRPr="00B367E3" w:rsidRDefault="008371B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383DE9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8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37B2B" w14:textId="3E352C5D" w:rsidR="00737718" w:rsidRPr="00B367E3" w:rsidRDefault="008371B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undation/Analytical CHEM Lab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8ECE7" w14:textId="7504AFE4" w:rsidR="00737718" w:rsidRPr="00B367E3" w:rsidRDefault="00BB61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8371BD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501CD2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509F3" w14:textId="4FDCC453" w:rsidR="00737718" w:rsidRPr="00B367E3" w:rsidRDefault="0073771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B7351" w14:textId="63647FCA" w:rsidR="00737718" w:rsidRPr="00B367E3" w:rsidRDefault="0073771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239B33" w14:textId="45E07477" w:rsidR="00737718" w:rsidRPr="00B367E3" w:rsidRDefault="008371B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mmert, Gary</w:t>
            </w:r>
          </w:p>
        </w:tc>
      </w:tr>
      <w:tr w:rsidR="0030480C" w:rsidRPr="00B367E3" w14:paraId="2A469FB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3FF5A" w14:textId="77777777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JU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80526" w14:textId="77777777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0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A5A66" w14:textId="348A9FCC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884399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7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ABB7E" w14:textId="77777777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/Criminal Justice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7B2B4" w14:textId="35D05DEE" w:rsidR="0030480C" w:rsidRPr="00B367E3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30480C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B97FC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F8CBE" w14:textId="77777777" w:rsidR="0030480C" w:rsidRPr="00B367E3" w:rsidRDefault="0030480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71756" w14:textId="1EB559A1" w:rsidR="0030480C" w:rsidRPr="00B367E3" w:rsidRDefault="0030480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</w:t>
            </w:r>
            <w:r w:rsidR="008A065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70E90" w14:textId="37E94361" w:rsidR="0030480C" w:rsidRPr="00B367E3" w:rsidRDefault="005855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lms, James</w:t>
            </w:r>
          </w:p>
        </w:tc>
      </w:tr>
      <w:tr w:rsidR="0030480C" w:rsidRPr="00B367E3" w14:paraId="7C1CE57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A6E52" w14:textId="77777777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JU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73220" w14:textId="77777777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3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AFD06" w14:textId="135C84FE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EC3E5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63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98B59" w14:textId="77777777" w:rsidR="0030480C" w:rsidRPr="00B367E3" w:rsidRDefault="0030480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search Methods CJU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63A9B3" w14:textId="1EF25BB3" w:rsidR="0030480C" w:rsidRPr="00B367E3" w:rsidRDefault="005855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30480C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22618" w14:textId="1BB68075" w:rsidR="0030480C" w:rsidRPr="00B367E3" w:rsidRDefault="00505AF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C607A" w14:textId="195AE0A5" w:rsidR="0030480C" w:rsidRPr="00B367E3" w:rsidRDefault="00AB747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E089B" w14:textId="1E388C53" w:rsidR="0030480C" w:rsidRPr="00B367E3" w:rsidRDefault="00C170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atts, Stephen</w:t>
            </w:r>
          </w:p>
        </w:tc>
      </w:tr>
      <w:tr w:rsidR="00E668DA" w:rsidRPr="00B367E3" w14:paraId="18EA544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90602" w14:textId="5057C4A6" w:rsidR="00E668DA" w:rsidRPr="00B367E3" w:rsidRDefault="00E668D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A85B63" w14:textId="66242F9A" w:rsidR="00E668DA" w:rsidRPr="00B367E3" w:rsidRDefault="00E668D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6A494" w14:textId="33871717" w:rsidR="00E668DA" w:rsidRPr="00B367E3" w:rsidRDefault="00E668D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28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A4A3C6" w14:textId="1B93E5B3" w:rsidR="00E668DA" w:rsidRPr="00B367E3" w:rsidRDefault="00E668D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itish Lit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2BACE2" w14:textId="62FB5936" w:rsidR="00E668DA" w:rsidRPr="00B367E3" w:rsidRDefault="00E668D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/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43EA8" w14:textId="3EB2CF7A" w:rsidR="00E668DA" w:rsidRPr="00B367E3" w:rsidRDefault="00E668D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483BB" w14:textId="36A76827" w:rsidR="00E668DA" w:rsidRPr="00B367E3" w:rsidRDefault="00E668D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E6877" w14:textId="01FF0CE3" w:rsidR="00E668DA" w:rsidRPr="00B367E3" w:rsidRDefault="00E668D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ckalites, Carey</w:t>
            </w:r>
          </w:p>
        </w:tc>
      </w:tr>
      <w:tr w:rsidR="00FA0DAA" w:rsidRPr="00B367E3" w14:paraId="763B94EC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090DB" w14:textId="77777777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1F854" w14:textId="77777777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0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06F08" w14:textId="3CF5839D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</w:t>
            </w:r>
            <w:r w:rsidR="005C6B4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04872" w14:textId="77777777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ldren's Literature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7FC48" w14:textId="1978CF6D" w:rsidR="00FA0DAA" w:rsidRPr="00B367E3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FA0DA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</w:t>
            </w:r>
            <w:r w:rsidR="004A581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618D8" w14:textId="60ABA95C" w:rsidR="00FA0DAA" w:rsidRPr="00B367E3" w:rsidRDefault="00C362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3E345" w14:textId="322046B4" w:rsidR="00FA0DAA" w:rsidRPr="00B367E3" w:rsidRDefault="00C3623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</w:t>
            </w:r>
            <w:r w:rsidR="004A581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2AEE1" w14:textId="77777777" w:rsidR="00FA0DAA" w:rsidRPr="00B367E3" w:rsidRDefault="00FA0DA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hoon, Lorinda</w:t>
            </w:r>
          </w:p>
        </w:tc>
      </w:tr>
      <w:tr w:rsidR="00FC0320" w:rsidRPr="00B367E3" w14:paraId="61FF71BE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CFEBE" w14:textId="27AF6E15" w:rsidR="00FC0320" w:rsidRPr="00B367E3" w:rsidRDefault="00E8194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58FCB" w14:textId="5DA7F98D" w:rsidR="00FC0320" w:rsidRPr="00B367E3" w:rsidRDefault="00E8194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5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A579B" w14:textId="22C7EC4D" w:rsidR="00FC0320" w:rsidRPr="00B367E3" w:rsidRDefault="00E8194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59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FAEB4" w14:textId="39939C29" w:rsidR="00FC0320" w:rsidRPr="00B367E3" w:rsidRDefault="00E8194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</w:t>
            </w:r>
            <w:r w:rsidR="00127D1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hesis Researc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D740" w14:textId="66576E4C" w:rsidR="00FC0320" w:rsidRPr="00B367E3" w:rsidRDefault="00755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3F3509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7A45D" w14:textId="35D30C2D" w:rsidR="00FC0320" w:rsidRPr="00B367E3" w:rsidRDefault="003F35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97620" w14:textId="462D8D08" w:rsidR="00FC0320" w:rsidRPr="00B367E3" w:rsidRDefault="003F35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58A82" w14:textId="5609DCDE" w:rsidR="00FC0320" w:rsidRPr="00B367E3" w:rsidRDefault="003F35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rvone, Cristina</w:t>
            </w:r>
          </w:p>
        </w:tc>
      </w:tr>
      <w:tr w:rsidR="00D10162" w:rsidRPr="00B367E3" w14:paraId="03953AD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3F351" w14:textId="736A138F" w:rsidR="00D10162" w:rsidRPr="00B367E3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A2254" w14:textId="1C092B60" w:rsidR="00D10162" w:rsidRPr="00B367E3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10-3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390F5" w14:textId="2324D7FA" w:rsidR="00D10162" w:rsidRPr="00B367E3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35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CF9CC" w14:textId="45F7F40E" w:rsidR="00D10162" w:rsidRPr="00B367E3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ineering Problem Solving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7D09E" w14:textId="2E9D0471" w:rsidR="00D10162" w:rsidRPr="00B367E3" w:rsidRDefault="00D1016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3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1AF824" w14:textId="61AAAB79" w:rsidR="00D10162" w:rsidRPr="00B367E3" w:rsidRDefault="00D1016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E6681" w14:textId="54A10906" w:rsidR="00D10162" w:rsidRPr="00B367E3" w:rsidRDefault="00D1016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9F3A87" w14:textId="0C37C847" w:rsidR="00D10162" w:rsidRPr="00B367E3" w:rsidRDefault="00D1016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arth, Andrew</w:t>
            </w:r>
          </w:p>
        </w:tc>
      </w:tr>
      <w:tr w:rsidR="00FD2E47" w:rsidRPr="00B367E3" w14:paraId="0DE87EA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8A722" w14:textId="77777777" w:rsidR="00FD2E47" w:rsidRPr="00B367E3" w:rsidRDefault="00F8085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  <w:p w14:paraId="63A15178" w14:textId="696B46DD" w:rsidR="004A3274" w:rsidRPr="00B367E3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F6A10" w14:textId="77777777" w:rsidR="00FD2E47" w:rsidRPr="00B367E3" w:rsidRDefault="00F8085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5</w:t>
            </w:r>
            <w:r w:rsidR="00594D9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  <w:p w14:paraId="3EBF55FD" w14:textId="42F5BDB8" w:rsidR="004A3274" w:rsidRPr="00B367E3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663B5" w14:textId="77777777" w:rsidR="00FD2E47" w:rsidRPr="00B367E3" w:rsidRDefault="003D6CE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693</w:t>
            </w:r>
          </w:p>
          <w:p w14:paraId="4D52AC3E" w14:textId="6FC6CD3B" w:rsidR="004A3274" w:rsidRPr="00B367E3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69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40D7A" w14:textId="77777777" w:rsidR="00FD2E47" w:rsidRPr="00B367E3" w:rsidRDefault="003D6CE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sistance/</w:t>
            </w:r>
            <w:r w:rsidR="00E81819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erobic Training App Honors</w:t>
            </w:r>
          </w:p>
          <w:p w14:paraId="77A69E7C" w14:textId="3B2B01F3" w:rsidR="004A3274" w:rsidRPr="00B367E3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ercise and Sport Mechanic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E4CBB" w14:textId="1CF10349" w:rsidR="00FD2E47" w:rsidRPr="00B367E3" w:rsidRDefault="00123AD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B5D0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  <w:p w14:paraId="4E1B04B1" w14:textId="7405E777" w:rsidR="004A3274" w:rsidRPr="00B367E3" w:rsidRDefault="00123AD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4A327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B5E91" w14:textId="2B0F95A2" w:rsidR="00FD2E47" w:rsidRPr="00B367E3" w:rsidRDefault="00FD2E4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7D8FC7B3" w14:textId="6D8664C6" w:rsidR="004A3274" w:rsidRPr="00B367E3" w:rsidRDefault="004A327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1FAD5" w14:textId="25140034" w:rsidR="00FD2E47" w:rsidRPr="00B367E3" w:rsidRDefault="00FD2E4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0FED1039" w14:textId="7D6A3657" w:rsidR="004A3274" w:rsidRPr="00B367E3" w:rsidRDefault="004A327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8A62C" w14:textId="77777777" w:rsidR="00FD2E47" w:rsidRPr="00B367E3" w:rsidRDefault="00F62A1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rnall, Alexander</w:t>
            </w:r>
          </w:p>
          <w:p w14:paraId="1494074B" w14:textId="50ADD7AC" w:rsidR="004A3274" w:rsidRPr="00B367E3" w:rsidRDefault="004A32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we</w:t>
            </w:r>
            <w:r w:rsidR="00037F8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, Douglas</w:t>
            </w:r>
          </w:p>
        </w:tc>
      </w:tr>
      <w:tr w:rsidR="006823FB" w:rsidRPr="00B367E3" w14:paraId="45522B9D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52A41" w14:textId="0D4E4183" w:rsidR="006823FB" w:rsidRPr="00B367E3" w:rsidRDefault="006823F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72D6D4" w14:textId="1FF230A4" w:rsidR="006823FB" w:rsidRPr="00B367E3" w:rsidRDefault="001C795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D01BA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0</w:t>
            </w:r>
            <w:r w:rsidR="006823F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86D57" w14:textId="7BEFF55B" w:rsidR="006823FB" w:rsidRPr="00B367E3" w:rsidRDefault="006823F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4671D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0</w:t>
            </w:r>
            <w:r w:rsidR="00C935A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772C8" w14:textId="79FF08AF" w:rsidR="006823FB" w:rsidRPr="00B367E3" w:rsidRDefault="00467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ructural</w:t>
            </w:r>
            <w:r w:rsidR="00C12D28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Kinesiology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7B23C5" w14:textId="3E1924F9" w:rsidR="006823FB" w:rsidRPr="00B367E3" w:rsidRDefault="00825B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6823F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4671D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8107C" w14:textId="6786C7EB" w:rsidR="006823FB" w:rsidRPr="00B367E3" w:rsidRDefault="00C12D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D4FAC" w14:textId="3DBB16F3" w:rsidR="006823FB" w:rsidRPr="00B367E3" w:rsidRDefault="00C12D2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</w:t>
            </w:r>
            <w:r w:rsidR="00BA42E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3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63F2B" w14:textId="06487996" w:rsidR="006823FB" w:rsidRPr="00B367E3" w:rsidRDefault="00BA42E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quette, Max</w:t>
            </w:r>
            <w:r w:rsidR="00C935A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me</w:t>
            </w:r>
          </w:p>
        </w:tc>
      </w:tr>
      <w:tr w:rsidR="00584254" w:rsidRPr="00B367E3" w14:paraId="2B1873F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E4069" w14:textId="398C6D12" w:rsidR="00584254" w:rsidRPr="00B367E3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9A9A0" w14:textId="737EB3F8" w:rsidR="00584254" w:rsidRPr="00B367E3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="00BA42E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3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2D42C7" w14:textId="196E95D2" w:rsidR="00584254" w:rsidRPr="00B367E3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</w:t>
            </w:r>
            <w:r w:rsidR="00BA42E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7BC76" w14:textId="6F45E865" w:rsidR="00584254" w:rsidRPr="00B367E3" w:rsidRDefault="0058425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ercise</w:t>
            </w:r>
            <w:r w:rsidR="0030784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hysiology 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5D190" w14:textId="64B16F2B" w:rsidR="00584254" w:rsidRPr="00B367E3" w:rsidRDefault="007772A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8425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30784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53ADB" w14:textId="3006E9B3" w:rsidR="00584254" w:rsidRPr="00B367E3" w:rsidRDefault="0058425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FD094" w14:textId="0602AF2C" w:rsidR="00584254" w:rsidRPr="00B367E3" w:rsidRDefault="0058425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1A29E" w14:textId="05492880" w:rsidR="00584254" w:rsidRPr="00B367E3" w:rsidRDefault="0030784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ppa, Melissa</w:t>
            </w:r>
          </w:p>
        </w:tc>
      </w:tr>
      <w:tr w:rsidR="00554116" w:rsidRPr="00B367E3" w14:paraId="46B3130D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26666" w14:textId="7894D5BE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F14A6" w14:textId="707E91E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</w:t>
            </w:r>
            <w:r w:rsidR="001352D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="0060333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</w:t>
            </w:r>
            <w:r w:rsidR="00781D8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7E39E" w14:textId="39CEFC0A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</w:t>
            </w:r>
            <w:r w:rsidR="001352D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410E6" w14:textId="45EEF346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Exercise Physiology </w:t>
            </w:r>
            <w:r w:rsidR="008340D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Intro </w:t>
            </w:r>
            <w:r w:rsidR="0060333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ONLINE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8FBA2" w14:textId="14405325" w:rsidR="00554116" w:rsidRPr="00B367E3" w:rsidRDefault="00781D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A328A" w14:textId="6ADD7FB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1DD48" w14:textId="4D42FE83" w:rsidR="00554116" w:rsidRPr="00B367E3" w:rsidRDefault="0060333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2E475" w14:textId="380DFB9C" w:rsidR="00554116" w:rsidRPr="00B367E3" w:rsidRDefault="0060333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</w:t>
            </w:r>
            <w:r w:rsidR="0085438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, Todd</w:t>
            </w:r>
          </w:p>
        </w:tc>
      </w:tr>
      <w:tr w:rsidR="005143F2" w:rsidRPr="00B367E3" w14:paraId="0341AF6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67EACF" w14:textId="158A2ABD" w:rsidR="005143F2" w:rsidRPr="00B367E3" w:rsidRDefault="005143F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7DB0B" w14:textId="1CC1FF45" w:rsidR="005143F2" w:rsidRPr="00B367E3" w:rsidRDefault="005143F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0-M3</w:t>
            </w:r>
            <w:r w:rsidR="00781D8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B18A6" w14:textId="70ACB728" w:rsidR="005143F2" w:rsidRPr="00B367E3" w:rsidRDefault="005143F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63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D8879" w14:textId="3DB82D3F" w:rsidR="005143F2" w:rsidRPr="00B367E3" w:rsidRDefault="005143F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Exercise Physiology </w:t>
            </w:r>
            <w:r w:rsidR="008340D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Intro 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ONLINE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A96094" w14:textId="7614C251" w:rsidR="005143F2" w:rsidRPr="00B367E3" w:rsidRDefault="007772A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781D80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EAC058" w14:textId="77777777" w:rsidR="005143F2" w:rsidRPr="00B367E3" w:rsidRDefault="005143F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1BAC0" w14:textId="5322FA35" w:rsidR="005143F2" w:rsidRPr="00B367E3" w:rsidRDefault="005143F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615DE" w14:textId="404A42AA" w:rsidR="005143F2" w:rsidRPr="00B367E3" w:rsidRDefault="00055C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ay, Nicco</w:t>
            </w:r>
          </w:p>
        </w:tc>
      </w:tr>
      <w:tr w:rsidR="00055C09" w:rsidRPr="00B367E3" w14:paraId="5FC91C7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CBAD9" w14:textId="61AE1343" w:rsidR="00055C09" w:rsidRPr="00B367E3" w:rsidRDefault="00055C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</w:t>
            </w:r>
            <w:r w:rsidR="00AB7B5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8EECC" w14:textId="52A7B31C" w:rsidR="00055C09" w:rsidRPr="00B367E3" w:rsidRDefault="00055C0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</w:t>
            </w:r>
            <w:r w:rsidR="009226B3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DEB63" w14:textId="75BB3CDD" w:rsidR="00055C09" w:rsidRPr="00B367E3" w:rsidRDefault="009226B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10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C28A7" w14:textId="1FDEEE3B" w:rsidR="00055C09" w:rsidRPr="00B367E3" w:rsidRDefault="009226B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ercise Physiology I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079E5" w14:textId="7505AECB" w:rsidR="00055C09" w:rsidRPr="00B367E3" w:rsidRDefault="00E24D5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0F6E5" w14:textId="5515C723" w:rsidR="00055C09" w:rsidRPr="00B367E3" w:rsidRDefault="00055C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C8B94" w14:textId="2A908E82" w:rsidR="00055C09" w:rsidRPr="00B367E3" w:rsidRDefault="00055C0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3852E" w14:textId="4F7B9CD7" w:rsidR="00055C09" w:rsidRPr="00B367E3" w:rsidRDefault="008543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aumgartner, Lucas</w:t>
            </w:r>
          </w:p>
        </w:tc>
      </w:tr>
      <w:tr w:rsidR="00C15BAD" w:rsidRPr="00B367E3" w14:paraId="5559A0A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58355" w14:textId="46CC1F42" w:rsidR="00C15BAD" w:rsidRPr="00B367E3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C45D8" w14:textId="1E165FFC" w:rsidR="00C15BAD" w:rsidRPr="00B367E3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03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B053E0" w14:textId="03C9C76D" w:rsidR="00C15BAD" w:rsidRPr="00B367E3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20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E7B23" w14:textId="4E3FCB76" w:rsidR="00C15BAD" w:rsidRPr="00B367E3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tor Learning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6C17B" w14:textId="7E7516F3" w:rsidR="00C15BAD" w:rsidRPr="00B367E3" w:rsidRDefault="00C15BA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098EBB" w14:textId="7488649F" w:rsidR="00C15BAD" w:rsidRPr="00B367E3" w:rsidRDefault="00C15BA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B5904C" w14:textId="31BDAA3E" w:rsidR="00C15BAD" w:rsidRPr="00B367E3" w:rsidRDefault="00C15BA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2:00-1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6D90D3" w14:textId="77777777" w:rsidR="00C15BAD" w:rsidRPr="00B367E3" w:rsidRDefault="00C15BA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B7B57" w:rsidRPr="00B367E3" w14:paraId="2083F60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41895" w14:textId="2688166C" w:rsidR="00AB7B57" w:rsidRPr="00B367E3" w:rsidRDefault="00AB7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SM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FDE1B" w14:textId="745A3D20" w:rsidR="00AB7B57" w:rsidRPr="00B367E3" w:rsidRDefault="00AB7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03-</w:t>
            </w:r>
            <w:r w:rsidR="00E24D5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85A59" w14:textId="74A37E00" w:rsidR="00AB7B57" w:rsidRPr="00B367E3" w:rsidRDefault="00AB7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E24D5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9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6EC612" w14:textId="1897FDDD" w:rsidR="00AB7B57" w:rsidRPr="00B367E3" w:rsidRDefault="00AB7B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tor</w:t>
            </w:r>
            <w:r w:rsidR="00CB6E05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earning</w:t>
            </w:r>
            <w:r w:rsidR="0045718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19427" w14:textId="68E34BC6" w:rsidR="00AB7B57" w:rsidRPr="00B367E3" w:rsidRDefault="00E24D5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9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D807F" w14:textId="3F8567FA" w:rsidR="00AB7B57" w:rsidRPr="00B367E3" w:rsidRDefault="00AB7B5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76A4C" w14:textId="06B7D291" w:rsidR="00AB7B57" w:rsidRPr="00B367E3" w:rsidRDefault="00AB7B5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059722" w14:textId="2B9F28DB" w:rsidR="00AB7B57" w:rsidRPr="00B367E3" w:rsidRDefault="00E24D5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yne, Todd</w:t>
            </w:r>
          </w:p>
        </w:tc>
      </w:tr>
      <w:tr w:rsidR="00081782" w:rsidRPr="00B367E3" w14:paraId="711239C3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36CEE" w14:textId="1D0866AF" w:rsidR="0035001D" w:rsidRPr="00B367E3" w:rsidRDefault="003500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IR</w:t>
            </w:r>
          </w:p>
          <w:p w14:paraId="216FCB3E" w14:textId="77777777" w:rsidR="00081782" w:rsidRPr="00B367E3" w:rsidRDefault="0008178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CL</w:t>
            </w:r>
          </w:p>
          <w:p w14:paraId="4DD33796" w14:textId="4A7BC6C6" w:rsidR="00D36DEA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C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0869D" w14:textId="38504D67" w:rsidR="0035001D" w:rsidRPr="00B367E3" w:rsidRDefault="003500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10-301</w:t>
            </w:r>
          </w:p>
          <w:p w14:paraId="7E7A91BF" w14:textId="77777777" w:rsidR="00081782" w:rsidRPr="00B367E3" w:rsidRDefault="0008178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00-</w:t>
            </w:r>
            <w:r w:rsidR="00911C99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3</w:t>
            </w:r>
            <w:r w:rsidR="00D36DE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  <w:p w14:paraId="3B0854CD" w14:textId="172703B0" w:rsidR="00D36DEA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30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5487F" w14:textId="425FF0BF" w:rsidR="0035001D" w:rsidRPr="00B367E3" w:rsidRDefault="003500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195</w:t>
            </w:r>
          </w:p>
          <w:p w14:paraId="2019D279" w14:textId="77777777" w:rsidR="00081782" w:rsidRPr="00B367E3" w:rsidRDefault="00911C9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146</w:t>
            </w:r>
          </w:p>
          <w:p w14:paraId="49AA181C" w14:textId="45CFDEC4" w:rsidR="00D36DEA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69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5BC1C" w14:textId="0C993F5E" w:rsidR="0035001D" w:rsidRPr="00B367E3" w:rsidRDefault="003500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inancial Management</w:t>
            </w:r>
          </w:p>
          <w:p w14:paraId="649BD072" w14:textId="77777777" w:rsidR="00081782" w:rsidRPr="00B367E3" w:rsidRDefault="00911C9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Health Policy </w:t>
            </w:r>
            <w:r w:rsidR="006F02D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Issues 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(ONLINE)</w:t>
            </w:r>
          </w:p>
          <w:p w14:paraId="1D6BC9A2" w14:textId="4B867152" w:rsidR="00D36DEA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althcare Human Resource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E5692" w14:textId="55C6A638" w:rsidR="0035001D" w:rsidRPr="00B367E3" w:rsidRDefault="002A031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35001D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22</w:t>
            </w:r>
          </w:p>
          <w:p w14:paraId="2E74A14F" w14:textId="1BF56455" w:rsidR="00081782" w:rsidRPr="00B367E3" w:rsidRDefault="002A031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D36DE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  <w:p w14:paraId="4B230F10" w14:textId="7803FFDC" w:rsidR="00D36DEA" w:rsidRPr="00B367E3" w:rsidRDefault="002A031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D36DEA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5B008" w14:textId="65767A50" w:rsidR="00081782" w:rsidRPr="00B367E3" w:rsidRDefault="0035001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3EE6DE" w14:textId="6B37BFE6" w:rsidR="00081782" w:rsidRPr="00B367E3" w:rsidRDefault="0035001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20D09B" w14:textId="0C326F88" w:rsidR="00081782" w:rsidRPr="00B367E3" w:rsidRDefault="002A031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lveri, Sabatino</w:t>
            </w:r>
          </w:p>
          <w:p w14:paraId="24DA90C1" w14:textId="77777777" w:rsidR="0035001D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own, Shirley</w:t>
            </w:r>
          </w:p>
          <w:p w14:paraId="3C2BA2D3" w14:textId="59160A5D" w:rsidR="00D36DEA" w:rsidRPr="00B367E3" w:rsidRDefault="002A031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vis, William</w:t>
            </w:r>
          </w:p>
        </w:tc>
      </w:tr>
      <w:tr w:rsidR="00911C99" w:rsidRPr="00B367E3" w14:paraId="5B37DEF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315E4" w14:textId="47C30AB9" w:rsidR="00911C99" w:rsidRPr="00B367E3" w:rsidRDefault="00911C9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C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BD013" w14:textId="50ED7390" w:rsidR="00911C99" w:rsidRPr="00B367E3" w:rsidRDefault="006571F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40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A59AB" w14:textId="12AA23FA" w:rsidR="00911C99" w:rsidRPr="00B367E3" w:rsidRDefault="006571F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69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5EDD33" w14:textId="211E428C" w:rsidR="00911C99" w:rsidRPr="00B367E3" w:rsidRDefault="006571F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usiness</w:t>
            </w:r>
            <w:r w:rsidR="0078205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inciples/Health Care (ONLIN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8AC78" w14:textId="3D3A2987" w:rsidR="00911C99" w:rsidRPr="00B367E3" w:rsidRDefault="00D36DEA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</w:t>
            </w:r>
            <w:r w:rsidR="002A031E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D4141" w14:textId="77777777" w:rsidR="00911C99" w:rsidRPr="00B367E3" w:rsidRDefault="00911C99" w:rsidP="00D36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CFCEE" w14:textId="37367796" w:rsidR="00911C99" w:rsidRPr="00B367E3" w:rsidRDefault="0078205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017A5" w14:textId="2CFABBFD" w:rsidR="00911C99" w:rsidRPr="00B367E3" w:rsidRDefault="006F02D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ghes, Gregory</w:t>
            </w:r>
          </w:p>
        </w:tc>
      </w:tr>
      <w:tr w:rsidR="005A68C3" w:rsidRPr="00B367E3" w14:paraId="60B5256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218F5" w14:textId="71E3BDC0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45908" w14:textId="7F71FF2D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05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383C47" w14:textId="79861AC0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8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D6EB9" w14:textId="1809F5CC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ian American Histor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D7DA8" w14:textId="73EA9D6A" w:rsidR="005A68C3" w:rsidRPr="00B367E3" w:rsidRDefault="006C38EB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0A76B1" w14:textId="169BE18B" w:rsidR="005A68C3" w:rsidRPr="00B367E3" w:rsidRDefault="006C38EB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7823EA" w14:textId="31373FB4" w:rsidR="005A68C3" w:rsidRPr="00B367E3" w:rsidRDefault="006C38EB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6AA03" w14:textId="1EA74FE1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ong, Yaowen</w:t>
            </w:r>
          </w:p>
        </w:tc>
      </w:tr>
      <w:tr w:rsidR="005A68C3" w:rsidRPr="00B367E3" w14:paraId="1E83A721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77678" w14:textId="693C9C7F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8B7B4" w14:textId="259680C4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8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FC53A0" w14:textId="343F15FA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8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0F5CB" w14:textId="346F8072" w:rsidR="005A68C3" w:rsidRPr="00B367E3" w:rsidRDefault="006C38E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ory of Africa to 15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25054" w14:textId="16FD5151" w:rsidR="005A68C3" w:rsidRPr="00B367E3" w:rsidRDefault="006C38EB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50695A" w14:textId="29DA7103" w:rsidR="005A68C3" w:rsidRPr="00B367E3" w:rsidRDefault="006C38EB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r w:rsidR="0080364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E67C6F" w14:textId="3C2E4A45" w:rsidR="005A68C3" w:rsidRPr="00B367E3" w:rsidRDefault="00803646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086E4" w14:textId="665A4C0C" w:rsidR="005A68C3" w:rsidRPr="00B367E3" w:rsidRDefault="0080364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Laumann, Dennis</w:t>
            </w:r>
          </w:p>
        </w:tc>
      </w:tr>
      <w:tr w:rsidR="005A68C3" w:rsidRPr="00B367E3" w14:paraId="160273B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B6854" w14:textId="7DEB631F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FE3788" w14:textId="53CA85F1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15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A52E27" w14:textId="110DFA55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94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86E87" w14:textId="68AB4154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orld War II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4FB26" w14:textId="240835DE" w:rsidR="005A68C3" w:rsidRPr="00B367E3" w:rsidRDefault="006E05C1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83ACEF" w14:textId="77777777" w:rsidR="005A68C3" w:rsidRPr="00B367E3" w:rsidRDefault="005A68C3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E1549" w14:textId="77777777" w:rsidR="005A68C3" w:rsidRPr="00B367E3" w:rsidRDefault="005A68C3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D3376E" w14:textId="786AD972" w:rsidR="005A68C3" w:rsidRPr="00B367E3" w:rsidRDefault="006E05C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ein, Stephen</w:t>
            </w:r>
          </w:p>
        </w:tc>
      </w:tr>
      <w:tr w:rsidR="005A68C3" w:rsidRPr="00B367E3" w14:paraId="37CC3455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604AA5" w14:textId="0174BDB9" w:rsidR="005A68C3" w:rsidRPr="00B367E3" w:rsidRDefault="00FA36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C429B" w14:textId="74B3A1CD" w:rsidR="005A68C3" w:rsidRPr="00B367E3" w:rsidRDefault="00FA36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074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403A8" w14:textId="1C9DEBBC" w:rsidR="005A68C3" w:rsidRPr="00B367E3" w:rsidRDefault="00FA36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9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D2B95" w14:textId="23B446E2" w:rsidR="005A68C3" w:rsidRPr="00B367E3" w:rsidRDefault="00FA36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riting the Sixtie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FDCE05" w14:textId="1E2D8438" w:rsidR="005A68C3" w:rsidRPr="00B367E3" w:rsidRDefault="00FA36A7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D555F5" w14:textId="6066CFCC" w:rsidR="005A68C3" w:rsidRPr="00B367E3" w:rsidRDefault="00FA36A7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F5E10" w14:textId="64CA2968" w:rsidR="005A68C3" w:rsidRPr="00B367E3" w:rsidRDefault="00FA36A7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85F48" w14:textId="0789BC9D" w:rsidR="005A68C3" w:rsidRPr="00B367E3" w:rsidRDefault="00FA36A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oudsouzian, Aram</w:t>
            </w:r>
          </w:p>
        </w:tc>
      </w:tr>
      <w:tr w:rsidR="005A68C3" w:rsidRPr="00B367E3" w14:paraId="149D0A2C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36B42" w14:textId="7A743A26" w:rsidR="005A68C3" w:rsidRPr="00B367E3" w:rsidRDefault="00A3658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6A117" w14:textId="001573A8" w:rsidR="005A68C3" w:rsidRPr="00B367E3" w:rsidRDefault="00A3658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27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EA839" w14:textId="3F9B409C" w:rsidR="005A68C3" w:rsidRPr="00B367E3" w:rsidRDefault="00A3658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9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88DBE" w14:textId="26667A06" w:rsidR="005A68C3" w:rsidRPr="00B367E3" w:rsidRDefault="00A3658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ife and Death in Ancient Egypt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D26F3E" w14:textId="42035149" w:rsidR="005A68C3" w:rsidRPr="00B367E3" w:rsidRDefault="00A36588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2605B" w14:textId="0975968F" w:rsidR="005A68C3" w:rsidRPr="00B367E3" w:rsidRDefault="00A36588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378429" w14:textId="48F3EA39" w:rsidR="005A68C3" w:rsidRPr="00B367E3" w:rsidRDefault="004F2B95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5F175" w14:textId="3DC4186E" w:rsidR="004F2B95" w:rsidRPr="00B367E3" w:rsidRDefault="004F2B9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oudsouzian, Chrystal</w:t>
            </w:r>
          </w:p>
        </w:tc>
      </w:tr>
      <w:tr w:rsidR="005A68C3" w:rsidRPr="00B367E3" w14:paraId="30BEED4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DF0802" w14:textId="4569D2A3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2F7CA" w14:textId="65B5E834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9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28C9A9" w14:textId="7F1109F0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88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CD4AF5" w14:textId="1BA96583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lobal History of Food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18EDE" w14:textId="3A85E1DA" w:rsidR="005A68C3" w:rsidRPr="00B367E3" w:rsidRDefault="000A398C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92A9D9" w14:textId="63E997F3" w:rsidR="005A68C3" w:rsidRPr="00B367E3" w:rsidRDefault="000A398C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AC373" w14:textId="074B278E" w:rsidR="005A68C3" w:rsidRPr="00B367E3" w:rsidRDefault="000A398C" w:rsidP="006C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78CF8C" w14:textId="5E0922F8" w:rsidR="005A68C3" w:rsidRPr="00B367E3" w:rsidRDefault="000A39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raham, Benjamin</w:t>
            </w:r>
          </w:p>
        </w:tc>
      </w:tr>
      <w:tr w:rsidR="00592BD7" w:rsidRPr="00B367E3" w14:paraId="67AB2B06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90C3CA" w14:textId="2B49D330" w:rsidR="00592BD7" w:rsidRPr="00B367E3" w:rsidRDefault="00EF268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B40776" w14:textId="698770C4" w:rsidR="00592BD7" w:rsidRPr="00B367E3" w:rsidRDefault="00F83F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05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8EE819" w14:textId="4A549473" w:rsidR="00592BD7" w:rsidRPr="00B367E3" w:rsidRDefault="00F83F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1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6AE3B2" w14:textId="2919FF9D" w:rsidR="00592BD7" w:rsidRPr="00B367E3" w:rsidRDefault="00F83F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in/Health</w:t>
            </w:r>
            <w:r w:rsidR="00A569A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Fitness</w:t>
            </w:r>
            <w:r w:rsidR="005E1CD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Instruc Honors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ADEA9F" w14:textId="2E002257" w:rsidR="00592BD7" w:rsidRPr="00B367E3" w:rsidRDefault="00CB329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A0907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0EB020" w14:textId="1C638612" w:rsidR="00592BD7" w:rsidRPr="00B367E3" w:rsidRDefault="001F3B7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8797B6" w14:textId="362B9D3D" w:rsidR="00592BD7" w:rsidRPr="00B367E3" w:rsidRDefault="001F3B7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D40406" w14:textId="4ABB3445" w:rsidR="00592BD7" w:rsidRPr="00B367E3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ore, Anna</w:t>
            </w:r>
          </w:p>
        </w:tc>
      </w:tr>
      <w:tr w:rsidR="009309DF" w:rsidRPr="00B367E3" w14:paraId="563B0BB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2E2A5" w14:textId="0686F7BB" w:rsidR="009309DF" w:rsidRPr="00B367E3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D8DB6" w14:textId="3692AC42" w:rsidR="009309DF" w:rsidRPr="00B367E3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2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25AAE" w14:textId="1DA6B421" w:rsidR="009309DF" w:rsidRPr="00B367E3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</w:t>
            </w:r>
            <w:r w:rsidR="00FA2F7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D9DB3" w14:textId="201741C0" w:rsidR="009309DF" w:rsidRPr="00B367E3" w:rsidRDefault="00644D2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sessment</w:t>
            </w:r>
            <w:r w:rsidR="0000219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Program Evaluation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37C9BA" w14:textId="521C0274" w:rsidR="009309DF" w:rsidRPr="00B367E3" w:rsidRDefault="00B96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9309DF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2950C" w14:textId="4C430BB6" w:rsidR="009309DF" w:rsidRPr="00B367E3" w:rsidRDefault="00603A8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CDB34" w14:textId="23E00083" w:rsidR="009309DF" w:rsidRPr="00B367E3" w:rsidRDefault="00603A8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23EAC" w14:textId="1CA5B135" w:rsidR="009309DF" w:rsidRPr="00B367E3" w:rsidRDefault="0058097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lmurray, Cheri</w:t>
            </w:r>
          </w:p>
        </w:tc>
      </w:tr>
      <w:tr w:rsidR="009309DF" w:rsidRPr="00B367E3" w14:paraId="613BA915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DD11AD" w14:textId="7DDB93B1" w:rsidR="009309DF" w:rsidRPr="00B367E3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LSC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FBE887" w14:textId="2386BE46" w:rsidR="009309DF" w:rsidRPr="00B367E3" w:rsidRDefault="0030422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0</w:t>
            </w:r>
            <w:r w:rsidR="009309D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142BE2" w14:textId="28A6F72F" w:rsidR="009309DF" w:rsidRPr="00B367E3" w:rsidRDefault="009309D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</w:t>
            </w:r>
            <w:r w:rsidR="00FA2F7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E4305A" w14:textId="03784301" w:rsidR="009309DF" w:rsidRPr="00B367E3" w:rsidRDefault="00644D2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oject</w:t>
            </w:r>
            <w:r w:rsidR="0049614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nagement in HLSC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1FCFD2" w14:textId="1713BC97" w:rsidR="009309DF" w:rsidRPr="00B367E3" w:rsidRDefault="00B96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9309DF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74B768" w14:textId="6AE384A9" w:rsidR="009309DF" w:rsidRPr="00B367E3" w:rsidRDefault="00B96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ACDE09" w14:textId="4230E1D0" w:rsidR="009309DF" w:rsidRPr="00B367E3" w:rsidRDefault="00B96E4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CEBD29" w14:textId="3E5FAC4D" w:rsidR="009309DF" w:rsidRPr="00B367E3" w:rsidRDefault="0058097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ngston, Anna</w:t>
            </w:r>
          </w:p>
        </w:tc>
      </w:tr>
      <w:tr w:rsidR="00924713" w:rsidRPr="00B367E3" w14:paraId="1C74F37A" w14:textId="77777777" w:rsidTr="00F80805">
        <w:trPr>
          <w:trHeight w:val="225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268ED7" w14:textId="345CC6CD" w:rsidR="00924713" w:rsidRPr="00B367E3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L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429CDC" w14:textId="1E987106" w:rsidR="00924713" w:rsidRPr="00B367E3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0-350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8853BB" w14:textId="6498E9A3" w:rsidR="00924713" w:rsidRPr="00B367E3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47</w:t>
            </w:r>
          </w:p>
        </w:tc>
        <w:tc>
          <w:tcPr>
            <w:tcW w:w="3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00DC11" w14:textId="613706ED" w:rsidR="00924713" w:rsidRPr="00B367E3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te of the World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073550" w14:textId="1038BDFF" w:rsidR="00924713" w:rsidRPr="00B367E3" w:rsidRDefault="0092471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9546A7" w14:textId="2FAF0235" w:rsidR="00924713" w:rsidRPr="00B367E3" w:rsidRDefault="0092471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C479F6" w14:textId="6381DF4B" w:rsidR="00924713" w:rsidRPr="00B367E3" w:rsidRDefault="0092471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87D7F6" w14:textId="31C238E2" w:rsidR="00924713" w:rsidRPr="00B367E3" w:rsidRDefault="009247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hompson, William</w:t>
            </w:r>
          </w:p>
        </w:tc>
      </w:tr>
      <w:tr w:rsidR="00554116" w:rsidRPr="00B367E3" w14:paraId="3116D3B1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  <w:hideMark/>
          </w:tcPr>
          <w:p w14:paraId="4B583578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  <w:p w14:paraId="34D35F16" w14:textId="7F7CEF38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B6870F6" w14:textId="76F239A4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21-3</w:t>
            </w:r>
            <w:r w:rsidR="007655D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</w:t>
            </w:r>
          </w:p>
          <w:p w14:paraId="459A43FC" w14:textId="1AD98412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21-301</w:t>
            </w:r>
          </w:p>
          <w:p w14:paraId="2BF3A1DD" w14:textId="12081709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shd w:val="clear" w:color="auto" w:fill="auto"/>
            <w:noWrap/>
            <w:hideMark/>
          </w:tcPr>
          <w:p w14:paraId="4DBBE564" w14:textId="25AC65B5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915</w:t>
            </w:r>
          </w:p>
          <w:p w14:paraId="61C688F3" w14:textId="57842ABB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915</w:t>
            </w:r>
          </w:p>
          <w:p w14:paraId="4C1FE548" w14:textId="50C26C27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shd w:val="clear" w:color="auto" w:fill="auto"/>
            <w:noWrap/>
            <w:hideMark/>
          </w:tcPr>
          <w:p w14:paraId="30F65505" w14:textId="04682BBE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</w:t>
            </w:r>
          </w:p>
          <w:p w14:paraId="2B62C967" w14:textId="1F1227F7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</w:t>
            </w:r>
          </w:p>
          <w:p w14:paraId="1FE09A47" w14:textId="3C5C0345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shd w:val="clear" w:color="auto" w:fill="auto"/>
            <w:noWrap/>
            <w:hideMark/>
          </w:tcPr>
          <w:p w14:paraId="2A83ACE6" w14:textId="3DDD9C2D" w:rsidR="00554116" w:rsidRPr="00B367E3" w:rsidRDefault="00ED3690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  <w:p w14:paraId="359878DE" w14:textId="7EDCD340" w:rsidR="00663979" w:rsidRPr="00B367E3" w:rsidRDefault="00ED3690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663979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  <w:p w14:paraId="2BF0866D" w14:textId="75286A51" w:rsidR="00663979" w:rsidRPr="00B367E3" w:rsidRDefault="00663979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87" w:type="dxa"/>
            <w:shd w:val="clear" w:color="auto" w:fill="auto"/>
            <w:noWrap/>
            <w:hideMark/>
          </w:tcPr>
          <w:p w14:paraId="694694AD" w14:textId="24C33758" w:rsidR="00554116" w:rsidRPr="00B367E3" w:rsidRDefault="00554116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r w:rsidR="00B03C5D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</w:p>
          <w:p w14:paraId="702EEABB" w14:textId="5B053499" w:rsidR="00663979" w:rsidRPr="00B367E3" w:rsidRDefault="00663979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  <w:p w14:paraId="52A1CF97" w14:textId="188CB69E" w:rsidR="00663979" w:rsidRPr="00B367E3" w:rsidRDefault="00663979" w:rsidP="00F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shd w:val="clear" w:color="auto" w:fill="auto"/>
            <w:noWrap/>
            <w:hideMark/>
          </w:tcPr>
          <w:p w14:paraId="24A5A335" w14:textId="71BFC4D2" w:rsidR="00554116" w:rsidRPr="00B367E3" w:rsidRDefault="005E1B9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15</w:t>
            </w:r>
          </w:p>
          <w:p w14:paraId="6D03E8EE" w14:textId="37F832C4" w:rsidR="00663979" w:rsidRPr="00B367E3" w:rsidRDefault="00663979" w:rsidP="0066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  <w:p w14:paraId="0172E972" w14:textId="7ED83091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shd w:val="clear" w:color="auto" w:fill="auto"/>
            <w:noWrap/>
            <w:hideMark/>
          </w:tcPr>
          <w:p w14:paraId="44C2D407" w14:textId="47C05601" w:rsidR="00554116" w:rsidRPr="00B367E3" w:rsidRDefault="005E1B9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gen. Thomas</w:t>
            </w:r>
          </w:p>
          <w:p w14:paraId="38B0452C" w14:textId="3C83140E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gen, Thomas</w:t>
            </w:r>
          </w:p>
          <w:p w14:paraId="30726EF1" w14:textId="4A0BE0FB" w:rsidR="00663979" w:rsidRPr="00B367E3" w:rsidRDefault="006639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4116" w:rsidRPr="00B367E3" w14:paraId="084A1ADF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78C6091A" w14:textId="4385842A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shd w:val="clear" w:color="auto" w:fill="auto"/>
            <w:noWrap/>
          </w:tcPr>
          <w:p w14:paraId="60582327" w14:textId="03E5694A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22-301</w:t>
            </w:r>
          </w:p>
        </w:tc>
        <w:tc>
          <w:tcPr>
            <w:tcW w:w="715" w:type="dxa"/>
            <w:shd w:val="clear" w:color="auto" w:fill="auto"/>
            <w:noWrap/>
          </w:tcPr>
          <w:p w14:paraId="304980FC" w14:textId="774B9AD6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932</w:t>
            </w:r>
          </w:p>
        </w:tc>
        <w:tc>
          <w:tcPr>
            <w:tcW w:w="3172" w:type="dxa"/>
            <w:shd w:val="clear" w:color="auto" w:fill="auto"/>
            <w:noWrap/>
          </w:tcPr>
          <w:p w14:paraId="0EE61A04" w14:textId="2C91FC8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II</w:t>
            </w:r>
          </w:p>
        </w:tc>
        <w:tc>
          <w:tcPr>
            <w:tcW w:w="833" w:type="dxa"/>
            <w:shd w:val="clear" w:color="auto" w:fill="auto"/>
            <w:noWrap/>
          </w:tcPr>
          <w:p w14:paraId="2C80D675" w14:textId="6FB45BBF" w:rsidR="00554116" w:rsidRPr="00B367E3" w:rsidRDefault="00A246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</w:tc>
        <w:tc>
          <w:tcPr>
            <w:tcW w:w="887" w:type="dxa"/>
            <w:shd w:val="clear" w:color="auto" w:fill="auto"/>
            <w:noWrap/>
          </w:tcPr>
          <w:p w14:paraId="65B01986" w14:textId="22EDAC11" w:rsidR="00554116" w:rsidRPr="00B367E3" w:rsidRDefault="000368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1235" w:type="dxa"/>
            <w:shd w:val="clear" w:color="auto" w:fill="auto"/>
            <w:noWrap/>
          </w:tcPr>
          <w:p w14:paraId="2FD00D69" w14:textId="2D54B02C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</w:t>
            </w:r>
            <w:r w:rsidR="00E33CF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12:</w:t>
            </w:r>
            <w:r w:rsidR="00E33CF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shd w:val="clear" w:color="auto" w:fill="auto"/>
            <w:noWrap/>
          </w:tcPr>
          <w:p w14:paraId="5B9F45EA" w14:textId="376A12DF" w:rsidR="00554116" w:rsidRPr="00B367E3" w:rsidRDefault="00E33CF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cCarty, Benjamin</w:t>
            </w:r>
          </w:p>
        </w:tc>
      </w:tr>
      <w:tr w:rsidR="00554116" w:rsidRPr="00B367E3" w14:paraId="0F110A8B" w14:textId="77777777" w:rsidTr="00F80805">
        <w:trPr>
          <w:trHeight w:val="225"/>
        </w:trPr>
        <w:tc>
          <w:tcPr>
            <w:tcW w:w="8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8E03982" w14:textId="7D5CD171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D0B14DA" w14:textId="3CF18208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22-301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D2BED3A" w14:textId="681F56B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932</w:t>
            </w:r>
          </w:p>
        </w:tc>
        <w:tc>
          <w:tcPr>
            <w:tcW w:w="3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3891A1" w14:textId="0F088B65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Calculus III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A3792DF" w14:textId="65EC7EB1" w:rsidR="00554116" w:rsidRPr="00B367E3" w:rsidRDefault="00A246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30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10A567F" w14:textId="1FAAD623" w:rsidR="00554116" w:rsidRPr="00B367E3" w:rsidRDefault="003614B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4A505AE" w14:textId="2E381D13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</w:t>
            </w:r>
            <w:r w:rsidR="003614B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12:</w:t>
            </w:r>
            <w:r w:rsidR="003614B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9D798E2" w14:textId="2EB7FB29" w:rsidR="00554116" w:rsidRPr="00B367E3" w:rsidRDefault="003614B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cCarty, Benjamin</w:t>
            </w:r>
          </w:p>
        </w:tc>
      </w:tr>
      <w:tr w:rsidR="00BD2A01" w:rsidRPr="00B367E3" w14:paraId="67651300" w14:textId="77777777" w:rsidTr="00F80805">
        <w:trPr>
          <w:trHeight w:val="225"/>
        </w:trPr>
        <w:tc>
          <w:tcPr>
            <w:tcW w:w="8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FCCB73B" w14:textId="78745086" w:rsidR="00BD2A01" w:rsidRPr="00B367E3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B9E45BF" w14:textId="2F70B4D4" w:rsidR="00BD2A01" w:rsidRPr="00B367E3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10-350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1E69F22" w14:textId="27446B3E" w:rsidR="00BD2A01" w:rsidRPr="00B367E3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933</w:t>
            </w:r>
          </w:p>
        </w:tc>
        <w:tc>
          <w:tcPr>
            <w:tcW w:w="31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773A0A9" w14:textId="485EA4CA" w:rsidR="00BD2A01" w:rsidRPr="00B367E3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E74DE9" w14:textId="41E59560" w:rsidR="00BD2A01" w:rsidRPr="00B367E3" w:rsidRDefault="00BD2A0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30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A4A74F" w14:textId="1FA04B5C" w:rsidR="00BD2A01" w:rsidRPr="00B367E3" w:rsidRDefault="00BD2A0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CB33601" w14:textId="25F37112" w:rsidR="00BD2A01" w:rsidRPr="00B367E3" w:rsidRDefault="00BD2A0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:20-11:15</w:t>
            </w:r>
          </w:p>
        </w:tc>
        <w:tc>
          <w:tcPr>
            <w:tcW w:w="2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22B6F99" w14:textId="174F22D8" w:rsidR="00BD2A01" w:rsidRPr="00B367E3" w:rsidRDefault="00BD2A0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gen, Thomas</w:t>
            </w:r>
          </w:p>
        </w:tc>
      </w:tr>
      <w:tr w:rsidR="00554116" w:rsidRPr="00B367E3" w14:paraId="4378F0A6" w14:textId="77777777" w:rsidTr="00F80805">
        <w:trPr>
          <w:trHeight w:val="225"/>
        </w:trPr>
        <w:tc>
          <w:tcPr>
            <w:tcW w:w="802" w:type="dxa"/>
            <w:shd w:val="clear" w:color="auto" w:fill="auto"/>
            <w:noWrap/>
          </w:tcPr>
          <w:p w14:paraId="3D93C047" w14:textId="0596937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  <w:p w14:paraId="2F614CE6" w14:textId="2F6A940C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  <w:p w14:paraId="26BE6C4C" w14:textId="00B0FBD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  <w:p w14:paraId="19C72683" w14:textId="544BD7EA" w:rsidR="00073231" w:rsidRPr="00B367E3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shd w:val="clear" w:color="auto" w:fill="auto"/>
            <w:noWrap/>
          </w:tcPr>
          <w:p w14:paraId="081D3E58" w14:textId="5960C62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18-350</w:t>
            </w:r>
          </w:p>
          <w:p w14:paraId="398EBE82" w14:textId="20B974EB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32-350</w:t>
            </w:r>
          </w:p>
          <w:p w14:paraId="05C715BF" w14:textId="1CAF197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12-350</w:t>
            </w:r>
          </w:p>
          <w:p w14:paraId="0266326D" w14:textId="7EEA8CA7" w:rsidR="00073231" w:rsidRPr="00B367E3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21-350</w:t>
            </w:r>
          </w:p>
        </w:tc>
        <w:tc>
          <w:tcPr>
            <w:tcW w:w="715" w:type="dxa"/>
            <w:shd w:val="clear" w:color="auto" w:fill="auto"/>
            <w:noWrap/>
          </w:tcPr>
          <w:p w14:paraId="25A93CBE" w14:textId="147C44BC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003</w:t>
            </w:r>
          </w:p>
          <w:p w14:paraId="16ABB986" w14:textId="7C66DD01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0C6938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31</w:t>
            </w:r>
          </w:p>
          <w:p w14:paraId="305C2FF1" w14:textId="077A31D1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528</w:t>
            </w:r>
          </w:p>
          <w:p w14:paraId="5E0B20B0" w14:textId="492F38A9" w:rsidR="00073231" w:rsidRPr="00B367E3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011</w:t>
            </w:r>
          </w:p>
        </w:tc>
        <w:tc>
          <w:tcPr>
            <w:tcW w:w="3172" w:type="dxa"/>
            <w:shd w:val="clear" w:color="auto" w:fill="auto"/>
            <w:noWrap/>
          </w:tcPr>
          <w:p w14:paraId="6BF1F56C" w14:textId="4E84ED40" w:rsidR="00554116" w:rsidRPr="00B367E3" w:rsidRDefault="00FD0FB5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mputer Aided Design I Honors</w:t>
            </w:r>
          </w:p>
          <w:p w14:paraId="720B970F" w14:textId="17E8D1E1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ynamics</w:t>
            </w:r>
            <w:r w:rsidR="006E25A8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  <w:p w14:paraId="65363E37" w14:textId="3513927C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gineering Thermodynamics II</w:t>
            </w:r>
          </w:p>
          <w:p w14:paraId="767816D9" w14:textId="591DF053" w:rsidR="00073231" w:rsidRPr="00B367E3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anics of Machine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16F2D" w14:textId="2DACCCF2" w:rsidR="00554116" w:rsidRPr="00B367E3" w:rsidRDefault="000011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B770C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8</w:t>
            </w:r>
          </w:p>
          <w:p w14:paraId="737C22FC" w14:textId="2D0BC36D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</w:t>
            </w:r>
            <w:r w:rsidR="001D2E7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  <w:p w14:paraId="7ADB0A0C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</w:t>
            </w:r>
            <w:r w:rsidR="001D2E7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  <w:p w14:paraId="532B36BB" w14:textId="098025F4" w:rsidR="00073231" w:rsidRPr="00B367E3" w:rsidRDefault="0007323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F80B2" w14:textId="7D917C43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  <w:p w14:paraId="32B31C3A" w14:textId="0DB5F76C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  <w:p w14:paraId="18E19971" w14:textId="4D1B48D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  <w:p w14:paraId="599D9D12" w14:textId="65EBF68A" w:rsidR="00073231" w:rsidRPr="00B367E3" w:rsidRDefault="0007323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F9861" w14:textId="63779095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  <w:p w14:paraId="134A54A1" w14:textId="21C8482A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  <w:p w14:paraId="1B852B02" w14:textId="6F5D1AB1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40-11:05</w:t>
            </w:r>
          </w:p>
          <w:p w14:paraId="35C8FEA9" w14:textId="1AADEA27" w:rsidR="00073231" w:rsidRPr="00B367E3" w:rsidRDefault="0007323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DD38A" w14:textId="7338C821" w:rsidR="00554116" w:rsidRPr="00B367E3" w:rsidRDefault="00BB3D8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rza, Kazi</w:t>
            </w:r>
          </w:p>
          <w:p w14:paraId="125AF118" w14:textId="569A86EC" w:rsidR="00554116" w:rsidRPr="00B367E3" w:rsidRDefault="000011B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uan, Yue</w:t>
            </w:r>
          </w:p>
          <w:p w14:paraId="28F2BC42" w14:textId="77777777" w:rsidR="00554116" w:rsidRPr="00B367E3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eadley, Alexander</w:t>
            </w:r>
          </w:p>
          <w:p w14:paraId="7ADE769A" w14:textId="6140E8C0" w:rsidR="00073231" w:rsidRPr="00B367E3" w:rsidRDefault="0007323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rza, Kazi</w:t>
            </w:r>
          </w:p>
        </w:tc>
      </w:tr>
      <w:tr w:rsidR="008A4103" w:rsidRPr="00B367E3" w14:paraId="1DBA32BE" w14:textId="77777777" w:rsidTr="00F80805">
        <w:trPr>
          <w:trHeight w:val="80"/>
        </w:trPr>
        <w:tc>
          <w:tcPr>
            <w:tcW w:w="802" w:type="dxa"/>
            <w:shd w:val="clear" w:color="auto" w:fill="auto"/>
            <w:noWrap/>
          </w:tcPr>
          <w:p w14:paraId="76329397" w14:textId="4A47963D" w:rsidR="008A4103" w:rsidRPr="00B367E3" w:rsidRDefault="008A410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shd w:val="clear" w:color="auto" w:fill="auto"/>
            <w:noWrap/>
          </w:tcPr>
          <w:p w14:paraId="0D5508F6" w14:textId="7785365D" w:rsidR="008A4103" w:rsidRPr="00B367E3" w:rsidRDefault="0098445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</w:t>
            </w:r>
            <w:r w:rsidR="0044622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4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shd w:val="clear" w:color="auto" w:fill="auto"/>
            <w:noWrap/>
          </w:tcPr>
          <w:p w14:paraId="124577A6" w14:textId="7FF715BE" w:rsidR="008A4103" w:rsidRPr="00B367E3" w:rsidRDefault="004462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596</w:t>
            </w:r>
          </w:p>
        </w:tc>
        <w:tc>
          <w:tcPr>
            <w:tcW w:w="3172" w:type="dxa"/>
            <w:shd w:val="clear" w:color="auto" w:fill="auto"/>
            <w:noWrap/>
          </w:tcPr>
          <w:p w14:paraId="0E0BCA37" w14:textId="506AEBA7" w:rsidR="008A4103" w:rsidRPr="00B367E3" w:rsidRDefault="004462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sign of</w:t>
            </w:r>
            <w:r w:rsidR="002F7D7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chine Elements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94837" w14:textId="0FC8B27B" w:rsidR="008A4103" w:rsidRPr="00B367E3" w:rsidRDefault="00E167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98445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696AE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45492" w14:textId="30DF4FD8" w:rsidR="008A4103" w:rsidRPr="00B367E3" w:rsidRDefault="0098445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D6923" w14:textId="06CF6AE3" w:rsidR="008A4103" w:rsidRPr="00B367E3" w:rsidRDefault="002F7D7A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D7468C" w14:textId="21982D9A" w:rsidR="008A4103" w:rsidRPr="00B367E3" w:rsidRDefault="00696AEC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laei, Reza</w:t>
            </w:r>
          </w:p>
        </w:tc>
      </w:tr>
      <w:tr w:rsidR="00CD6C94" w:rsidRPr="00B367E3" w14:paraId="63A9B66B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2622A" w14:textId="4E24CAEF" w:rsidR="00CD6C94" w:rsidRPr="00B367E3" w:rsidRDefault="00CD6C9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C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CB44F" w14:textId="42FD4CFF" w:rsidR="00CD6C94" w:rsidRPr="00B367E3" w:rsidRDefault="00CD6C9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95-3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E0660" w14:textId="3322A23A" w:rsidR="00CD6C94" w:rsidRPr="00B367E3" w:rsidRDefault="00CD6C9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345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77C3F" w14:textId="60C18CA1" w:rsidR="00CD6C94" w:rsidRPr="00B367E3" w:rsidRDefault="00EF6CA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Thesis Proposal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661E3" w14:textId="725233BA" w:rsidR="00CD6C94" w:rsidRPr="00B367E3" w:rsidRDefault="00E167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EF6CAB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63BF9" w14:textId="77777777" w:rsidR="00CD6C94" w:rsidRPr="00B367E3" w:rsidRDefault="00CD6C9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798B2" w14:textId="77777777" w:rsidR="00CD6C94" w:rsidRPr="00B367E3" w:rsidRDefault="00CD6C9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9CB51" w14:textId="77BCB25E" w:rsidR="00CD6C94" w:rsidRPr="00B367E3" w:rsidRDefault="00E167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rchetta, Jeffrey</w:t>
            </w:r>
          </w:p>
        </w:tc>
      </w:tr>
      <w:tr w:rsidR="00554116" w:rsidRPr="00B367E3" w14:paraId="35460D85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4F024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GM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D54C4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10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9CC2E" w14:textId="12DCC52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39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AC68B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ganization and Management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FA76D" w14:textId="6C667896" w:rsidR="00554116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6850D1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r w:rsidR="00867522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6CDC6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10236" w14:textId="0F364BDB" w:rsidR="00554116" w:rsidRPr="00B367E3" w:rsidRDefault="0086752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:10-10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ED74B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lderson, Laura</w:t>
            </w:r>
          </w:p>
        </w:tc>
      </w:tr>
      <w:tr w:rsidR="00554116" w:rsidRPr="00B367E3" w14:paraId="768A705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7B2EA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8201" w14:textId="5CEA8EDC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49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32B08" w14:textId="2F4947A9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65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698C0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oundation/Information Systems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EE0D9" w14:textId="43BAF9DB" w:rsidR="00554116" w:rsidRPr="00B367E3" w:rsidRDefault="006E3EA5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48DAC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BB2BD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4B96D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own, Judith</w:t>
            </w:r>
          </w:p>
        </w:tc>
      </w:tr>
      <w:tr w:rsidR="00554116" w:rsidRPr="00B367E3" w14:paraId="4DC3357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4E6B9" w14:textId="429B38D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UH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3EB9F" w14:textId="339894D1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01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43173F" w14:textId="7012AFF0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10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F8641" w14:textId="0883AB62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story of Music to 1750</w:t>
            </w:r>
            <w:r w:rsidR="0027187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E588F" w14:textId="5D6CE652" w:rsidR="00554116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843D6" w14:textId="7825B0A2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F3312" w14:textId="2F06AAC1" w:rsidR="00554116" w:rsidRPr="00B367E3" w:rsidRDefault="006B541C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20-12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71A93" w14:textId="39278014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reitner, Kenneth</w:t>
            </w:r>
          </w:p>
        </w:tc>
      </w:tr>
      <w:tr w:rsidR="00FF659B" w:rsidRPr="00B367E3" w14:paraId="6386FD3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DAC52" w14:textId="181ABD54" w:rsidR="00FF659B" w:rsidRPr="00B367E3" w:rsidRDefault="00FF659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8BD99" w14:textId="5ACC27AE" w:rsidR="00FF659B" w:rsidRPr="00B367E3" w:rsidRDefault="00FF659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2-M3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E816D" w14:textId="566005C6" w:rsidR="00FF659B" w:rsidRPr="00B367E3" w:rsidRDefault="00026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8338D" w14:textId="464F7ED5" w:rsidR="00FF659B" w:rsidRPr="00B367E3" w:rsidRDefault="00026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Nutrition Honors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E72EE" w14:textId="66B8C014" w:rsidR="00FF659B" w:rsidRPr="00B367E3" w:rsidRDefault="001A3BA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0261D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8BCB9C" w14:textId="77777777" w:rsidR="00FF659B" w:rsidRPr="00B367E3" w:rsidRDefault="00FF659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EED85" w14:textId="2EE39386" w:rsidR="00FF659B" w:rsidRPr="00B367E3" w:rsidRDefault="000261D2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AFCF5" w14:textId="630CEAB2" w:rsidR="00FF659B" w:rsidRPr="00B367E3" w:rsidRDefault="000261D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ach, Robin</w:t>
            </w:r>
          </w:p>
        </w:tc>
      </w:tr>
      <w:tr w:rsidR="00804D7F" w:rsidRPr="00B367E3" w14:paraId="042C42F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B5B2A8" w14:textId="2E9E8222" w:rsidR="00804D7F" w:rsidRPr="00B367E3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93839D" w14:textId="34F10E46" w:rsidR="00804D7F" w:rsidRPr="00B367E3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02-M3B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CFACC" w14:textId="7EC82DDC" w:rsidR="00804D7F" w:rsidRPr="00B367E3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70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E3901" w14:textId="72C17E1A" w:rsidR="00804D7F" w:rsidRPr="00B367E3" w:rsidRDefault="00804D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Nutrition Honors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DAD7D" w14:textId="58ADAFBB" w:rsidR="00804D7F" w:rsidRPr="00B367E3" w:rsidRDefault="00D46DF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54AE1" w14:textId="77777777" w:rsidR="00804D7F" w:rsidRPr="00B367E3" w:rsidRDefault="00804D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69BF6" w14:textId="33856CC3" w:rsidR="00804D7F" w:rsidRPr="00B367E3" w:rsidRDefault="00804D7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IN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A20E2" w14:textId="12E0B662" w:rsidR="00804D7F" w:rsidRPr="00B367E3" w:rsidRDefault="00D46DF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allick, Angela</w:t>
            </w:r>
          </w:p>
        </w:tc>
      </w:tr>
      <w:tr w:rsidR="001F0853" w:rsidRPr="00B367E3" w14:paraId="4124BEB7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46B77" w14:textId="77777777" w:rsidR="001F0853" w:rsidRPr="00B367E3" w:rsidRDefault="00FB514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  <w:p w14:paraId="26F7339C" w14:textId="39598E99" w:rsidR="005D3666" w:rsidRPr="00B367E3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UT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34BA6" w14:textId="77777777" w:rsidR="001F0853" w:rsidRPr="00B367E3" w:rsidRDefault="002C76B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02-350</w:t>
            </w:r>
          </w:p>
          <w:p w14:paraId="7483B286" w14:textId="116C6C7E" w:rsidR="005D3666" w:rsidRPr="00B367E3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0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10BA7" w14:textId="77777777" w:rsidR="001F0853" w:rsidRPr="00B367E3" w:rsidRDefault="00234D7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70</w:t>
            </w:r>
            <w:r w:rsidR="00E40CC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  <w:p w14:paraId="7B64AA20" w14:textId="4D3AF312" w:rsidR="005D3666" w:rsidRPr="00B367E3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3D3BA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7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8167B" w14:textId="77777777" w:rsidR="001F0853" w:rsidRPr="00B367E3" w:rsidRDefault="008C515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edical</w:t>
            </w:r>
            <w:r w:rsidR="00142E6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Nutrition Therapy </w:t>
            </w:r>
            <w:r w:rsidR="001F788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="00142E6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  <w:p w14:paraId="5FDF79BF" w14:textId="3F8937D8" w:rsidR="005D3666" w:rsidRPr="00B367E3" w:rsidRDefault="005D366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xperimental Food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D9617" w14:textId="148E18F1" w:rsidR="001F0853" w:rsidRPr="00B367E3" w:rsidRDefault="00D327F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C2768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</w:t>
            </w:r>
            <w:r w:rsidR="001F7880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  <w:p w14:paraId="1B4E726D" w14:textId="33C8E6F4" w:rsidR="005D3666" w:rsidRPr="00B367E3" w:rsidRDefault="003D3BA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D366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F5894" w14:textId="151DEBAA" w:rsidR="001F0853" w:rsidRPr="00B367E3" w:rsidRDefault="001F085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2B887180" w14:textId="149771DF" w:rsidR="005D3666" w:rsidRPr="00B367E3" w:rsidRDefault="005D366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F7A44" w14:textId="4173DE24" w:rsidR="001F0853" w:rsidRPr="00B367E3" w:rsidRDefault="001F085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2C77144B" w14:textId="45C3D6E9" w:rsidR="005D3666" w:rsidRPr="00B367E3" w:rsidRDefault="005D366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1ECAF" w14:textId="77777777" w:rsidR="001F0853" w:rsidRPr="00B367E3" w:rsidRDefault="004E373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ruen, Tracy</w:t>
            </w:r>
          </w:p>
          <w:p w14:paraId="6F523E16" w14:textId="7679956D" w:rsidR="005D3666" w:rsidRPr="00B367E3" w:rsidRDefault="003D3BA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rtin, Keith</w:t>
            </w:r>
          </w:p>
        </w:tc>
      </w:tr>
      <w:tr w:rsidR="00554116" w:rsidRPr="00B367E3" w14:paraId="0BAD1A4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C3B23" w14:textId="1368421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I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576BB" w14:textId="21BC1771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91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8D14A" w14:textId="47DC0E89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203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1F4F3" w14:textId="6026785B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ior Honors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EEBCB" w14:textId="680FF240" w:rsidR="00554116" w:rsidRPr="00B367E3" w:rsidRDefault="00C22E54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8723B" w14:textId="12041F4F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33712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48E1F" w14:textId="43402BF6" w:rsidR="00554116" w:rsidRPr="00B367E3" w:rsidRDefault="0081277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mith, Daniel</w:t>
            </w:r>
          </w:p>
        </w:tc>
      </w:tr>
      <w:tr w:rsidR="00713720" w:rsidRPr="00B367E3" w14:paraId="304B7B9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5E0662" w14:textId="4AF59007" w:rsidR="00713720" w:rsidRPr="00B367E3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POL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7ADA0" w14:textId="3A08B8EC" w:rsidR="00713720" w:rsidRPr="00B367E3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CACAB" w14:textId="683CF51F" w:rsidR="00713720" w:rsidRPr="00B367E3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139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8D1EC" w14:textId="02513A39" w:rsidR="00713720" w:rsidRPr="00B367E3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man</w:t>
            </w:r>
            <w:r w:rsidR="002E1D8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ights/World Politic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A0E40" w14:textId="3F3C5C0B" w:rsidR="00713720" w:rsidRPr="00B367E3" w:rsidRDefault="0071372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E1539C" w14:textId="72A0AB22" w:rsidR="00713720" w:rsidRPr="00B367E3" w:rsidRDefault="0071372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187DF" w14:textId="45F569A3" w:rsidR="00713720" w:rsidRPr="00B367E3" w:rsidRDefault="0071372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D66E20" w14:textId="46B0DFF3" w:rsidR="00713720" w:rsidRPr="00B367E3" w:rsidRDefault="00765EC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ksen, Dursun</w:t>
            </w:r>
          </w:p>
        </w:tc>
      </w:tr>
      <w:tr w:rsidR="00713720" w:rsidRPr="00B367E3" w14:paraId="31F13A2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162288" w14:textId="1BE97231" w:rsidR="00713720" w:rsidRPr="00B367E3" w:rsidRDefault="0071372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79D57" w14:textId="482C69BD" w:rsidR="00713720" w:rsidRPr="00B367E3" w:rsidRDefault="00FA034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</w:t>
            </w:r>
            <w:r w:rsidR="00EC60B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2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="00E1166B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BD597" w14:textId="2459AB19" w:rsidR="00713720" w:rsidRPr="00B367E3" w:rsidRDefault="00EC60B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935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DEA87" w14:textId="5FC87337" w:rsidR="00713720" w:rsidRPr="00B367E3" w:rsidRDefault="00EC60B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egal/Political Thought </w:t>
            </w:r>
            <w:r w:rsidR="008010E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dern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B33BA" w14:textId="17ADD122" w:rsidR="00713720" w:rsidRPr="00B367E3" w:rsidRDefault="00FA034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C5BFC" w14:textId="6AAC8A94" w:rsidR="00713720" w:rsidRPr="00B367E3" w:rsidRDefault="00EC60B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19E4C" w14:textId="58C1CA90" w:rsidR="00713720" w:rsidRPr="00B367E3" w:rsidRDefault="00EC60B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2:</w:t>
            </w:r>
            <w:r w:rsidR="00FA0343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20-</w:t>
            </w: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 w:rsidR="00FA0343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2BBF4" w14:textId="46ABF90B" w:rsidR="00713720" w:rsidRPr="00B367E3" w:rsidRDefault="00EC60B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evannes, Derefe</w:t>
            </w:r>
          </w:p>
        </w:tc>
      </w:tr>
      <w:tr w:rsidR="005D2180" w:rsidRPr="00B367E3" w14:paraId="1D837FB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7A588" w14:textId="7997846F" w:rsidR="005D2180" w:rsidRPr="00B367E3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OL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65B00" w14:textId="7BB579F0" w:rsidR="005D2180" w:rsidRPr="00B367E3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16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DEDEF" w14:textId="015EB23D" w:rsidR="005D2180" w:rsidRPr="00B367E3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38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DC8FC" w14:textId="2BA688ED" w:rsidR="005D2180" w:rsidRPr="00B367E3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frican-American Political Thought 1900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43940" w14:textId="70C6C0F9" w:rsidR="005D2180" w:rsidRPr="00B367E3" w:rsidRDefault="005D21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50D97" w14:textId="78A1BD2D" w:rsidR="005D2180" w:rsidRPr="00B367E3" w:rsidRDefault="005D21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E71C51" w14:textId="7EBBF345" w:rsidR="005D2180" w:rsidRPr="00B367E3" w:rsidRDefault="005D2180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2:40-2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62DB0" w14:textId="12F8CD30" w:rsidR="005D2180" w:rsidRPr="00B367E3" w:rsidRDefault="005D2180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evannes, Derefe</w:t>
            </w:r>
          </w:p>
        </w:tc>
      </w:tr>
      <w:tr w:rsidR="00554116" w:rsidRPr="00B367E3" w14:paraId="6936873A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394514" w14:textId="32B358D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1BC95D" w14:textId="2C349A9C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03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8B800" w14:textId="482B079A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237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788DA" w14:textId="75C0AD0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ld Psychology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9FD85" w14:textId="75F3FF9B" w:rsidR="00554116" w:rsidRPr="00B367E3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F127B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FA77E" w14:textId="5CF07AE2" w:rsidR="00554116" w:rsidRPr="00B367E3" w:rsidRDefault="00C95F2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94DE4" w14:textId="3791AC6D" w:rsidR="00554116" w:rsidRPr="00B367E3" w:rsidRDefault="00F127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:40</w:t>
            </w:r>
            <w:r w:rsidR="00D135FC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DD162" w14:textId="69BE979E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hen, Robert</w:t>
            </w:r>
          </w:p>
        </w:tc>
      </w:tr>
      <w:tr w:rsidR="00BC22BF" w:rsidRPr="00B367E3" w14:paraId="4CF0F3A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25C99" w14:textId="77777777" w:rsidR="00BC22BF" w:rsidRPr="00B367E3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36B6A7C3" w14:textId="3E031C72" w:rsidR="001010C7" w:rsidRPr="00B367E3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C4DBF" w14:textId="77777777" w:rsidR="00BC22BF" w:rsidRPr="00B367E3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06-350</w:t>
            </w:r>
          </w:p>
          <w:p w14:paraId="184EBE95" w14:textId="25A18C6D" w:rsidR="001010C7" w:rsidRPr="00B367E3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102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86F38" w14:textId="77777777" w:rsidR="00BC22BF" w:rsidRPr="00B367E3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2396</w:t>
            </w:r>
          </w:p>
          <w:p w14:paraId="1FF20C55" w14:textId="34963A02" w:rsidR="001010C7" w:rsidRPr="00B367E3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96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CBE84" w14:textId="77777777" w:rsidR="00BC22BF" w:rsidRPr="00B367E3" w:rsidRDefault="00BC22B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ysiological Psychology Honors</w:t>
            </w:r>
          </w:p>
          <w:p w14:paraId="23CFE72E" w14:textId="772C50EE" w:rsidR="001010C7" w:rsidRPr="00B367E3" w:rsidRDefault="001010C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bnormal Child Psych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3CC300" w14:textId="57ECC5A6" w:rsidR="00BC22BF" w:rsidRPr="00B367E3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F56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  <w:p w14:paraId="79E4A26E" w14:textId="622DC273" w:rsidR="001010C7" w:rsidRPr="00B367E3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1010C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7A0E95" w14:textId="77777777" w:rsidR="00BC22BF" w:rsidRPr="00B367E3" w:rsidRDefault="00F561B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  <w:r w:rsidR="00F127B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  <w:p w14:paraId="5338442E" w14:textId="1CD1A3FC" w:rsidR="001010C7" w:rsidRPr="00B367E3" w:rsidRDefault="001010C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734B87" w14:textId="77777777" w:rsidR="00BC22BF" w:rsidRPr="00B367E3" w:rsidRDefault="00F127B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1:30</w:t>
            </w:r>
            <w:r w:rsidR="00F561BE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2:25</w:t>
            </w:r>
          </w:p>
          <w:p w14:paraId="309C7A0B" w14:textId="292B3205" w:rsidR="001010C7" w:rsidRPr="00B367E3" w:rsidRDefault="001010C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1:00-3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27DACD" w14:textId="77777777" w:rsidR="00BC22BF" w:rsidRPr="00B367E3" w:rsidRDefault="00F561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mon, Nicholas</w:t>
            </w:r>
          </w:p>
          <w:p w14:paraId="7E02CFF5" w14:textId="456DAD33" w:rsidR="001010C7" w:rsidRPr="00B367E3" w:rsidRDefault="005B472B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mison, Lacy</w:t>
            </w:r>
          </w:p>
        </w:tc>
      </w:tr>
      <w:tr w:rsidR="008556EF" w:rsidRPr="00B367E3" w14:paraId="3E9635E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A9D8E" w14:textId="77777777" w:rsidR="008556EF" w:rsidRPr="00B367E3" w:rsidRDefault="008556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11878B54" w14:textId="51504944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6C89257C" w14:textId="4312EE7F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FC8614" w14:textId="77777777" w:rsidR="008556EF" w:rsidRPr="00B367E3" w:rsidRDefault="008556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01-350</w:t>
            </w:r>
          </w:p>
          <w:p w14:paraId="002C702E" w14:textId="0EEDC906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3-301</w:t>
            </w:r>
          </w:p>
          <w:p w14:paraId="6470093F" w14:textId="7CAF43DA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3-30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744FA" w14:textId="77777777" w:rsidR="008556EF" w:rsidRPr="00B367E3" w:rsidRDefault="008556E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390</w:t>
            </w:r>
          </w:p>
          <w:p w14:paraId="4FE56327" w14:textId="2D9CF6A1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280</w:t>
            </w:r>
          </w:p>
          <w:p w14:paraId="391F91D3" w14:textId="7DF4D584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49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1EB16" w14:textId="77777777" w:rsidR="008556EF" w:rsidRPr="00B367E3" w:rsidRDefault="0038211D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ro to Clinical Psychology Honors</w:t>
            </w:r>
          </w:p>
          <w:p w14:paraId="1967FEC3" w14:textId="7B75BAAE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lems: Independent Study</w:t>
            </w:r>
          </w:p>
          <w:p w14:paraId="0B2A20A0" w14:textId="6B56FA29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lems: Independent Study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B00644" w14:textId="0836A3EE" w:rsidR="008556EF" w:rsidRPr="00B367E3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AE0D05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  <w:p w14:paraId="7FB5A62F" w14:textId="129C2C88" w:rsidR="001C0071" w:rsidRPr="00B367E3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1C007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  <w:p w14:paraId="6A324CD9" w14:textId="6BE26DCD" w:rsidR="001C0071" w:rsidRPr="00B367E3" w:rsidRDefault="005B472B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1C007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59DEC" w14:textId="77777777" w:rsidR="008556EF" w:rsidRPr="00B367E3" w:rsidRDefault="0038211D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  <w:p w14:paraId="7EE9B586" w14:textId="77777777" w:rsidR="001C0071" w:rsidRPr="00B367E3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26BB1FEA" w14:textId="34C83017" w:rsidR="001C0071" w:rsidRPr="00B367E3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1D69F1" w14:textId="77777777" w:rsidR="008556EF" w:rsidRPr="00B367E3" w:rsidRDefault="00E528E3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2:20-3:45</w:t>
            </w:r>
          </w:p>
          <w:p w14:paraId="377A9B92" w14:textId="77777777" w:rsidR="001C0071" w:rsidRPr="00B367E3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3C409E1" w14:textId="3B75F667" w:rsidR="001C0071" w:rsidRPr="00B367E3" w:rsidRDefault="001C0071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312C0" w14:textId="77777777" w:rsidR="008556EF" w:rsidRPr="00B367E3" w:rsidRDefault="00E528E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elan, James</w:t>
            </w:r>
          </w:p>
          <w:p w14:paraId="74020BE3" w14:textId="77DBAB14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well, Kathryn</w:t>
            </w:r>
          </w:p>
          <w:p w14:paraId="42BBED95" w14:textId="0F0AD7DF" w:rsidR="001C0071" w:rsidRPr="00B367E3" w:rsidRDefault="001C007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ster, Deranda</w:t>
            </w:r>
          </w:p>
        </w:tc>
      </w:tr>
      <w:tr w:rsidR="00554116" w:rsidRPr="00B367E3" w14:paraId="479FB049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CAC8D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2ECFBF53" w14:textId="0D73DB14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5A32C" w14:textId="4C33C602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E528E3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320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  <w:p w14:paraId="72EBA8F1" w14:textId="29DD964C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4-30</w:t>
            </w:r>
            <w:r w:rsidR="00320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684A0" w14:textId="18B6111F" w:rsidR="00554116" w:rsidRPr="00B367E3" w:rsidRDefault="00B9076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320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51</w:t>
            </w:r>
          </w:p>
          <w:p w14:paraId="55BD24EE" w14:textId="6799BA59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320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73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E28817" w14:textId="77777777" w:rsidR="00554116" w:rsidRPr="00B367E3" w:rsidRDefault="00B9076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 Honors</w:t>
            </w:r>
          </w:p>
          <w:p w14:paraId="543E9035" w14:textId="53592B9B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43B7C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  <w:p w14:paraId="7F2F219C" w14:textId="6FFC24A9" w:rsidR="005834AE" w:rsidRPr="00B367E3" w:rsidRDefault="003201B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834A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1C14A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4E294E24" w14:textId="168BAC68" w:rsidR="005834AE" w:rsidRPr="00B367E3" w:rsidRDefault="005834A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78748" w14:textId="3BB143BB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D2CD3C" w14:textId="77777777" w:rsidR="005834AE" w:rsidRPr="00B367E3" w:rsidRDefault="005834AE" w:rsidP="0032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ette, Stephanie</w:t>
            </w:r>
          </w:p>
          <w:p w14:paraId="32FDA495" w14:textId="65134708" w:rsidR="003201BE" w:rsidRPr="00B367E3" w:rsidRDefault="003201BE" w:rsidP="0032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hen, Robert</w:t>
            </w:r>
          </w:p>
        </w:tc>
      </w:tr>
      <w:tr w:rsidR="00554116" w:rsidRPr="00B367E3" w14:paraId="73EEB998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AB749" w14:textId="3CB7D8E5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965265" w14:textId="6C4B811A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87217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320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3D598" w14:textId="34C56904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3201B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26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5E715" w14:textId="13D7E21B" w:rsidR="00554116" w:rsidRPr="00B367E3" w:rsidRDefault="0087217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FEF9AF" w14:textId="13F6F2A4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D6079" w14:textId="03C739AD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2B011D" w14:textId="0CFC48E4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67261" w14:textId="304D3208" w:rsidR="00554116" w:rsidRPr="00B367E3" w:rsidRDefault="003201B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mon, Nicholas</w:t>
            </w:r>
          </w:p>
        </w:tc>
      </w:tr>
      <w:tr w:rsidR="00554116" w:rsidRPr="00B367E3" w14:paraId="26D8559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ED142" w14:textId="103EB536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EAFE9" w14:textId="7FE0984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4A56C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4A56C2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F5CCD" w14:textId="59D4CC2F" w:rsidR="00554116" w:rsidRPr="00B367E3" w:rsidRDefault="004A56C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708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81889" w14:textId="54A9A6F5" w:rsidR="00554116" w:rsidRPr="00B367E3" w:rsidRDefault="00886A5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</w:t>
            </w:r>
            <w:r w:rsidR="0049656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ob/Behav Neuro</w:t>
            </w:r>
            <w:r w:rsidR="00E6434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i</w:t>
            </w:r>
            <w:r w:rsidR="0049656A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2278C" w14:textId="3B2A804C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3EF49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FC406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FE171" w14:textId="3CE299A1" w:rsidR="00554116" w:rsidRPr="00B367E3" w:rsidRDefault="004A56C2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ster, Deranda</w:t>
            </w:r>
          </w:p>
        </w:tc>
      </w:tr>
      <w:tr w:rsidR="00554116" w:rsidRPr="00B367E3" w14:paraId="23A5F335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9A003" w14:textId="63C5F872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C8F05" w14:textId="5262D29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4B1F2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0</w:t>
            </w:r>
            <w:r w:rsidR="004B1F2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79D70" w14:textId="15C283B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</w:t>
            </w:r>
            <w:r w:rsidR="004B1F2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4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4FBDBD" w14:textId="3E88619F" w:rsidR="00554116" w:rsidRPr="00B367E3" w:rsidRDefault="004B1F24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ecial Prob/Behav Neuro</w:t>
            </w:r>
            <w:r w:rsidR="00E6434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i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EAC4B" w14:textId="4A78B7C9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4684C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22E83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6F2331" w14:textId="7B79B0B8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le, Helen</w:t>
            </w:r>
          </w:p>
        </w:tc>
      </w:tr>
      <w:tr w:rsidR="00554116" w:rsidRPr="00B367E3" w14:paraId="29ACECDD" w14:textId="77777777" w:rsidTr="00592519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35AF8" w14:textId="417882C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5C4B3" w14:textId="01D9D45A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6-30</w:t>
            </w:r>
            <w:r w:rsidR="00010F7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67AA04" w14:textId="6C6BB024" w:rsidR="00554116" w:rsidRPr="00B367E3" w:rsidRDefault="00010F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322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254FD" w14:textId="6E4D4CBB" w:rsidR="00554116" w:rsidRPr="00B367E3" w:rsidRDefault="00010F7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</w:t>
            </w:r>
            <w:r w:rsidR="002536E1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Behav Neuro</w:t>
            </w:r>
            <w:r w:rsidR="00A5188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ci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B33937" w14:textId="216E5DD9" w:rsidR="00554116" w:rsidRPr="00B367E3" w:rsidRDefault="00DF3B4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6BB82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463D5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noWrap/>
          </w:tcPr>
          <w:p w14:paraId="6C26DB03" w14:textId="696D1D71" w:rsidR="00554116" w:rsidRPr="00B367E3" w:rsidRDefault="002536E1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ster</w:t>
            </w:r>
            <w:r w:rsidR="00F556F4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randa</w:t>
            </w:r>
          </w:p>
        </w:tc>
      </w:tr>
      <w:tr w:rsidR="00A5188F" w:rsidRPr="00B367E3" w14:paraId="2B761E94" w14:textId="77777777" w:rsidTr="00774B01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EAC6A" w14:textId="3D392C75" w:rsidR="00A5188F" w:rsidRPr="00B367E3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1945E9" w14:textId="0DC6E8DA" w:rsidR="00A5188F" w:rsidRPr="00B367E3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06-30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BD422" w14:textId="62B16E12" w:rsidR="00A5188F" w:rsidRPr="00B367E3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4135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260A0D" w14:textId="3516DE22" w:rsidR="00A5188F" w:rsidRPr="00B367E3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rected Research/Behav Neurosc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C4534" w14:textId="37F6A89A" w:rsidR="00A5188F" w:rsidRPr="00B367E3" w:rsidRDefault="00A5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7A360" w14:textId="77777777" w:rsidR="00A5188F" w:rsidRPr="00B367E3" w:rsidRDefault="00A5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3584B" w14:textId="77777777" w:rsidR="00A5188F" w:rsidRPr="00B367E3" w:rsidRDefault="00A5188F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EF47D" w14:textId="11025B8B" w:rsidR="00A5188F" w:rsidRPr="00B367E3" w:rsidRDefault="00A5188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le, Helen</w:t>
            </w:r>
          </w:p>
        </w:tc>
      </w:tr>
      <w:tr w:rsidR="00554116" w:rsidRPr="00B367E3" w14:paraId="791A417F" w14:textId="77777777" w:rsidTr="00774B01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830E0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  <w:p w14:paraId="5B7E1FDD" w14:textId="3ECF1402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SYC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34E9A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</w:t>
            </w:r>
            <w:r w:rsidR="005834A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-301</w:t>
            </w:r>
          </w:p>
          <w:p w14:paraId="10994F22" w14:textId="55BB5985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97-3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F73B6" w14:textId="77777777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="005834A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767</w:t>
            </w:r>
          </w:p>
          <w:p w14:paraId="647D89C4" w14:textId="6B663993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040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5CF4B" w14:textId="77777777" w:rsidR="00554116" w:rsidRPr="00B367E3" w:rsidRDefault="005C536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</w:t>
            </w:r>
            <w:r w:rsidR="00A175D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enior Thesis</w:t>
            </w:r>
          </w:p>
          <w:p w14:paraId="3F1B09CE" w14:textId="5B71B173" w:rsidR="005834AE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onors Senior Thesi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10892" w14:textId="4DD868DD" w:rsidR="00554116" w:rsidRPr="00B367E3" w:rsidRDefault="00DF3B4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  <w:p w14:paraId="0B54095E" w14:textId="48A284AB" w:rsidR="005834AE" w:rsidRPr="00B367E3" w:rsidRDefault="00DF3B4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AC244F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0E6DA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14:paraId="31F81359" w14:textId="520EED42" w:rsidR="005834AE" w:rsidRPr="00B367E3" w:rsidRDefault="005834A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AF9A7" w14:textId="77777777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C00FD" w14:textId="77777777" w:rsidR="00554116" w:rsidRPr="00B367E3" w:rsidRDefault="005834AE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ester, Deranda</w:t>
            </w:r>
          </w:p>
          <w:p w14:paraId="6118379C" w14:textId="3E61C404" w:rsidR="005834AE" w:rsidRPr="00B367E3" w:rsidRDefault="00AC244F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ble, Helen</w:t>
            </w:r>
          </w:p>
        </w:tc>
      </w:tr>
      <w:tr w:rsidR="00554116" w:rsidRPr="00B367E3" w14:paraId="3B4A863F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CDD728" w14:textId="760EAFE6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AN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40A39" w14:textId="1E5CC25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90DBD" w14:textId="7BD2D92B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73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0EE1D" w14:textId="1B4E5AA6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ermediate Spanish 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BC24C" w14:textId="135F7F5A" w:rsidR="00554116" w:rsidRPr="00B367E3" w:rsidRDefault="003E64B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736561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1</w:t>
            </w: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9CFCE" w14:textId="5BC93DD5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F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5BE6C" w14:textId="48722B8E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30-1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6EBA3" w14:textId="511D3DF6" w:rsidR="00554116" w:rsidRPr="00B367E3" w:rsidRDefault="003E64B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oodall, Dustin</w:t>
            </w:r>
          </w:p>
        </w:tc>
      </w:tr>
      <w:tr w:rsidR="00554116" w:rsidRPr="00B367E3" w14:paraId="1FB6DEE2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E3BA9" w14:textId="502E385D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AN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377F7" w14:textId="4BDE8BB3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E3A0F" w14:textId="6E6E6158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654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6510E" w14:textId="67DE6414" w:rsidR="00554116" w:rsidRPr="00B367E3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termediate Spanish II Honor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C04674" w14:textId="51461032" w:rsidR="00554116" w:rsidRPr="00B367E3" w:rsidRDefault="003E64B7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 w:rsidR="00554116"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/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B84BE" w14:textId="6A83CECD" w:rsidR="00554116" w:rsidRPr="00B367E3" w:rsidRDefault="000A4613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    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03FA2" w14:textId="23E8689F" w:rsidR="00554116" w:rsidRPr="00B367E3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:</w:t>
            </w:r>
            <w:r w:rsidR="0075651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12:</w:t>
            </w:r>
            <w:r w:rsidR="0075651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5FA7A" w14:textId="29A6C1E0" w:rsidR="00554116" w:rsidRPr="00B367E3" w:rsidRDefault="003E64B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rracedo, Marina</w:t>
            </w:r>
          </w:p>
        </w:tc>
      </w:tr>
      <w:tr w:rsidR="00554116" w:rsidRPr="00D03EF5" w14:paraId="138734D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2BFE4" w14:textId="2A9394A1" w:rsidR="00554116" w:rsidRPr="00B367E3" w:rsidRDefault="007C57B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B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88F62" w14:textId="78517FF0" w:rsidR="00554116" w:rsidRPr="00B367E3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30</w:t>
            </w:r>
            <w:r w:rsidR="00462F37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15852" w14:textId="42E4C553" w:rsidR="00554116" w:rsidRPr="00B367E3" w:rsidRDefault="00462F37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  <w:r w:rsidR="00437F9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45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64B0F" w14:textId="4EEBB6A3" w:rsidR="00554116" w:rsidRPr="00B367E3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ocial Determinants &amp; Health Disparities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A4F4C" w14:textId="16A232A8" w:rsidR="00554116" w:rsidRPr="00B367E3" w:rsidRDefault="00E167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FF5EDE"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70F014" w14:textId="7420FE67" w:rsidR="00554116" w:rsidRPr="00B367E3" w:rsidRDefault="00FF5ED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6DE19" w14:textId="07729000" w:rsidR="00554116" w:rsidRPr="00B367E3" w:rsidRDefault="00FF5EDE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367E3">
              <w:rPr>
                <w:rFonts w:ascii="Times New Roman" w:eastAsia="Times New Roman" w:hAnsi="Times New Roman" w:cs="Times New Roman"/>
                <w:sz w:val="17"/>
                <w:szCs w:val="17"/>
              </w:rPr>
              <w:t>9:40-11:0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32CB7" w14:textId="6F71B351" w:rsidR="00554116" w:rsidRPr="00B367E3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urchi, Jennifer</w:t>
            </w:r>
          </w:p>
        </w:tc>
      </w:tr>
      <w:tr w:rsidR="00437F98" w:rsidRPr="00D03EF5" w14:paraId="31ACCBF0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1DA0F9" w14:textId="7E53DB2E" w:rsidR="00437F98" w:rsidRPr="00B367E3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B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B5523C" w14:textId="3771ACA9" w:rsidR="00437F98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1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20C993" w14:textId="1B842F21" w:rsidR="00437F98" w:rsidRPr="00B367E3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437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1D6F5" w14:textId="43F6C8BA" w:rsidR="00437F98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blic Health Systems &amp; Policie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04495" w14:textId="5299AC1C" w:rsidR="00437F98" w:rsidRPr="00B367E3" w:rsidRDefault="00437F9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53B7DC" w14:textId="7F4211B2" w:rsidR="00437F98" w:rsidRPr="00B367E3" w:rsidRDefault="00437F9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W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14172" w14:textId="0DFAF3F6" w:rsidR="00437F98" w:rsidRPr="00B367E3" w:rsidRDefault="00800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:00-2:2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F8B10A" w14:textId="1E6BBE0C" w:rsidR="00437F98" w:rsidRDefault="00800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. Melton-Fant</w:t>
            </w:r>
          </w:p>
        </w:tc>
      </w:tr>
      <w:tr w:rsidR="00437F98" w:rsidRPr="00D03EF5" w14:paraId="4B098B9C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E5D117" w14:textId="2DF0581F" w:rsidR="00437F98" w:rsidRPr="00B367E3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BH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348C8" w14:textId="6C459D29" w:rsidR="00437F98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80-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5BEA02" w14:textId="20D993C3" w:rsidR="00437F98" w:rsidRPr="00B367E3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451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D4842" w14:textId="7FFD2521" w:rsidR="00437F98" w:rsidRDefault="00437F98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ublic Health Principles &amp; Practice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9FDCB" w14:textId="7CA3D08C" w:rsidR="00437F98" w:rsidRPr="00B367E3" w:rsidRDefault="00437F9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/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A2B4A" w14:textId="3CA00A91" w:rsidR="00437F98" w:rsidRPr="00B367E3" w:rsidRDefault="00437F98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EB87DC" w14:textId="082F400B" w:rsidR="00437F98" w:rsidRPr="00B367E3" w:rsidRDefault="00800D79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:20-3:45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C7AB76" w14:textId="5C2FB2E1" w:rsidR="00437F98" w:rsidRDefault="00800D79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artelli, Debra</w:t>
            </w:r>
          </w:p>
        </w:tc>
      </w:tr>
      <w:tr w:rsidR="00554116" w:rsidRPr="00D03EF5" w14:paraId="6886BEB9" w14:textId="77777777" w:rsidTr="00CF7B80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D8F63F" w14:textId="51C8484D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BCA24" w14:textId="23496584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6BFA3" w14:textId="3E7ED8A1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62B404" w14:textId="3E6EDF71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0FB8F" w14:textId="28B4E2D5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F6B66" w14:textId="452B49A4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808B7" w14:textId="7045E9E8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31417" w14:textId="6088843C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554116" w:rsidRPr="00707DB4" w14:paraId="1691C086" w14:textId="77777777" w:rsidTr="00642787">
        <w:trPr>
          <w:trHeight w:val="22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FAF87" w14:textId="24B76B6C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D8C3C" w14:textId="1040E5AA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9AA7F" w14:textId="71F2F228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E95A9" w14:textId="1A6A0FF5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07831" w14:textId="347C2A28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6FDD20" w14:textId="2B248E84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82C8A1" w14:textId="39C08E6C" w:rsidR="00554116" w:rsidRPr="00A51429" w:rsidRDefault="00554116" w:rsidP="00A1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77E36" w14:textId="287C0B0C" w:rsidR="00554116" w:rsidRPr="00A51429" w:rsidRDefault="00554116" w:rsidP="00A10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093A586" w14:textId="77777777" w:rsidR="00707DB4" w:rsidRPr="00CE6F1F" w:rsidRDefault="00707DB4" w:rsidP="009301E1">
      <w:pPr>
        <w:spacing w:line="240" w:lineRule="auto"/>
        <w:ind w:right="-274"/>
        <w:rPr>
          <w:rFonts w:ascii="Arial" w:hAnsi="Arial" w:cs="Arial"/>
          <w:sz w:val="24"/>
          <w:szCs w:val="24"/>
        </w:rPr>
      </w:pPr>
    </w:p>
    <w:sectPr w:rsidR="00707DB4" w:rsidRPr="00CE6F1F" w:rsidSect="00DA52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94D4" w14:textId="77777777" w:rsidR="003423C5" w:rsidRDefault="003423C5" w:rsidP="00EF7FA3">
      <w:pPr>
        <w:spacing w:after="0" w:line="240" w:lineRule="auto"/>
      </w:pPr>
      <w:r>
        <w:separator/>
      </w:r>
    </w:p>
  </w:endnote>
  <w:endnote w:type="continuationSeparator" w:id="0">
    <w:p w14:paraId="6288FBFE" w14:textId="77777777" w:rsidR="003423C5" w:rsidRDefault="003423C5" w:rsidP="00EF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BA67" w14:textId="77777777" w:rsidR="003423C5" w:rsidRDefault="003423C5" w:rsidP="00EF7FA3">
      <w:pPr>
        <w:spacing w:after="0" w:line="240" w:lineRule="auto"/>
      </w:pPr>
      <w:r>
        <w:separator/>
      </w:r>
    </w:p>
  </w:footnote>
  <w:footnote w:type="continuationSeparator" w:id="0">
    <w:p w14:paraId="388B5C9D" w14:textId="77777777" w:rsidR="003423C5" w:rsidRDefault="003423C5" w:rsidP="00EF7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29"/>
    <w:rsid w:val="000004E6"/>
    <w:rsid w:val="000011B6"/>
    <w:rsid w:val="0000219C"/>
    <w:rsid w:val="000021F5"/>
    <w:rsid w:val="00005436"/>
    <w:rsid w:val="00005698"/>
    <w:rsid w:val="00010F7F"/>
    <w:rsid w:val="000130EB"/>
    <w:rsid w:val="00014873"/>
    <w:rsid w:val="00014B0B"/>
    <w:rsid w:val="0001524A"/>
    <w:rsid w:val="00015672"/>
    <w:rsid w:val="0001593C"/>
    <w:rsid w:val="00015BDA"/>
    <w:rsid w:val="0001653C"/>
    <w:rsid w:val="000172C4"/>
    <w:rsid w:val="00020E5D"/>
    <w:rsid w:val="0002188F"/>
    <w:rsid w:val="00021CFC"/>
    <w:rsid w:val="00021D1E"/>
    <w:rsid w:val="00022C6D"/>
    <w:rsid w:val="000231C4"/>
    <w:rsid w:val="00024C2E"/>
    <w:rsid w:val="00025A5B"/>
    <w:rsid w:val="000261D2"/>
    <w:rsid w:val="000268A2"/>
    <w:rsid w:val="000273F6"/>
    <w:rsid w:val="00030471"/>
    <w:rsid w:val="00030539"/>
    <w:rsid w:val="00033724"/>
    <w:rsid w:val="0003489B"/>
    <w:rsid w:val="00034FFE"/>
    <w:rsid w:val="00035487"/>
    <w:rsid w:val="00036771"/>
    <w:rsid w:val="0003684D"/>
    <w:rsid w:val="00036871"/>
    <w:rsid w:val="00037542"/>
    <w:rsid w:val="00037717"/>
    <w:rsid w:val="0003783F"/>
    <w:rsid w:val="00037E1C"/>
    <w:rsid w:val="00037F8A"/>
    <w:rsid w:val="00040E15"/>
    <w:rsid w:val="000427CC"/>
    <w:rsid w:val="00042F16"/>
    <w:rsid w:val="0004367D"/>
    <w:rsid w:val="00044E8E"/>
    <w:rsid w:val="00047570"/>
    <w:rsid w:val="00047B5B"/>
    <w:rsid w:val="000503E5"/>
    <w:rsid w:val="000505B0"/>
    <w:rsid w:val="00051EE2"/>
    <w:rsid w:val="000526B2"/>
    <w:rsid w:val="0005317C"/>
    <w:rsid w:val="00053399"/>
    <w:rsid w:val="00055C09"/>
    <w:rsid w:val="00055DF7"/>
    <w:rsid w:val="00057223"/>
    <w:rsid w:val="00057C2B"/>
    <w:rsid w:val="0006100F"/>
    <w:rsid w:val="0006117B"/>
    <w:rsid w:val="000611DD"/>
    <w:rsid w:val="00062294"/>
    <w:rsid w:val="00064616"/>
    <w:rsid w:val="00064DA9"/>
    <w:rsid w:val="000655BC"/>
    <w:rsid w:val="0006614C"/>
    <w:rsid w:val="0006733F"/>
    <w:rsid w:val="00067975"/>
    <w:rsid w:val="000709E9"/>
    <w:rsid w:val="000715FE"/>
    <w:rsid w:val="000716E3"/>
    <w:rsid w:val="00073159"/>
    <w:rsid w:val="00073231"/>
    <w:rsid w:val="000753C1"/>
    <w:rsid w:val="00076998"/>
    <w:rsid w:val="00077ACE"/>
    <w:rsid w:val="00080217"/>
    <w:rsid w:val="00080A1A"/>
    <w:rsid w:val="0008142E"/>
    <w:rsid w:val="00081782"/>
    <w:rsid w:val="0008240F"/>
    <w:rsid w:val="00082766"/>
    <w:rsid w:val="00082915"/>
    <w:rsid w:val="00084814"/>
    <w:rsid w:val="0008684E"/>
    <w:rsid w:val="000868DE"/>
    <w:rsid w:val="00086F6A"/>
    <w:rsid w:val="0009041D"/>
    <w:rsid w:val="00092434"/>
    <w:rsid w:val="0009304F"/>
    <w:rsid w:val="000934A0"/>
    <w:rsid w:val="000939BC"/>
    <w:rsid w:val="00093E1B"/>
    <w:rsid w:val="00094CB7"/>
    <w:rsid w:val="00095630"/>
    <w:rsid w:val="000967BB"/>
    <w:rsid w:val="000967E0"/>
    <w:rsid w:val="000A32E4"/>
    <w:rsid w:val="000A394C"/>
    <w:rsid w:val="000A398C"/>
    <w:rsid w:val="000A4613"/>
    <w:rsid w:val="000A5D31"/>
    <w:rsid w:val="000A63F9"/>
    <w:rsid w:val="000A65F6"/>
    <w:rsid w:val="000A68F7"/>
    <w:rsid w:val="000A6E49"/>
    <w:rsid w:val="000A7F3E"/>
    <w:rsid w:val="000B0044"/>
    <w:rsid w:val="000B1221"/>
    <w:rsid w:val="000B25D9"/>
    <w:rsid w:val="000B3337"/>
    <w:rsid w:val="000B4D5D"/>
    <w:rsid w:val="000B4DDA"/>
    <w:rsid w:val="000B695F"/>
    <w:rsid w:val="000B69F2"/>
    <w:rsid w:val="000B6B6A"/>
    <w:rsid w:val="000B71A6"/>
    <w:rsid w:val="000B7C40"/>
    <w:rsid w:val="000C0184"/>
    <w:rsid w:val="000C1501"/>
    <w:rsid w:val="000C1914"/>
    <w:rsid w:val="000C1990"/>
    <w:rsid w:val="000C1CC2"/>
    <w:rsid w:val="000C1FCA"/>
    <w:rsid w:val="000C3731"/>
    <w:rsid w:val="000C4033"/>
    <w:rsid w:val="000C4916"/>
    <w:rsid w:val="000C5818"/>
    <w:rsid w:val="000C6938"/>
    <w:rsid w:val="000C6FC1"/>
    <w:rsid w:val="000D0E52"/>
    <w:rsid w:val="000D103B"/>
    <w:rsid w:val="000D14A9"/>
    <w:rsid w:val="000D18C1"/>
    <w:rsid w:val="000D1B28"/>
    <w:rsid w:val="000D1F93"/>
    <w:rsid w:val="000D3C03"/>
    <w:rsid w:val="000D6248"/>
    <w:rsid w:val="000D66D4"/>
    <w:rsid w:val="000D7394"/>
    <w:rsid w:val="000D7F5B"/>
    <w:rsid w:val="000E0DE6"/>
    <w:rsid w:val="000E13DE"/>
    <w:rsid w:val="000E5FF1"/>
    <w:rsid w:val="000E7A99"/>
    <w:rsid w:val="000E7C38"/>
    <w:rsid w:val="000F0223"/>
    <w:rsid w:val="000F0AD6"/>
    <w:rsid w:val="000F2158"/>
    <w:rsid w:val="000F23FF"/>
    <w:rsid w:val="000F2CC2"/>
    <w:rsid w:val="000F4263"/>
    <w:rsid w:val="000F5D75"/>
    <w:rsid w:val="000F6E89"/>
    <w:rsid w:val="000F76AA"/>
    <w:rsid w:val="000F7958"/>
    <w:rsid w:val="00100522"/>
    <w:rsid w:val="00100E5F"/>
    <w:rsid w:val="001010C7"/>
    <w:rsid w:val="001011D9"/>
    <w:rsid w:val="001019E3"/>
    <w:rsid w:val="0010481E"/>
    <w:rsid w:val="001055A2"/>
    <w:rsid w:val="00105772"/>
    <w:rsid w:val="0010672C"/>
    <w:rsid w:val="00106BA9"/>
    <w:rsid w:val="001073AD"/>
    <w:rsid w:val="00107B9A"/>
    <w:rsid w:val="00112651"/>
    <w:rsid w:val="00113086"/>
    <w:rsid w:val="001136EF"/>
    <w:rsid w:val="00113F2E"/>
    <w:rsid w:val="00114192"/>
    <w:rsid w:val="00114907"/>
    <w:rsid w:val="0011577A"/>
    <w:rsid w:val="001209BF"/>
    <w:rsid w:val="00123AD5"/>
    <w:rsid w:val="001245CB"/>
    <w:rsid w:val="00126937"/>
    <w:rsid w:val="00126BE1"/>
    <w:rsid w:val="00126DCA"/>
    <w:rsid w:val="00127D1D"/>
    <w:rsid w:val="00130274"/>
    <w:rsid w:val="001311B3"/>
    <w:rsid w:val="00131A3C"/>
    <w:rsid w:val="001331B1"/>
    <w:rsid w:val="001343A7"/>
    <w:rsid w:val="001352DE"/>
    <w:rsid w:val="001353FA"/>
    <w:rsid w:val="00135FEE"/>
    <w:rsid w:val="00140D45"/>
    <w:rsid w:val="001414D0"/>
    <w:rsid w:val="00141FF4"/>
    <w:rsid w:val="00142B45"/>
    <w:rsid w:val="00142E62"/>
    <w:rsid w:val="001454DA"/>
    <w:rsid w:val="00145790"/>
    <w:rsid w:val="00146805"/>
    <w:rsid w:val="00150848"/>
    <w:rsid w:val="00151FED"/>
    <w:rsid w:val="00154642"/>
    <w:rsid w:val="001547E4"/>
    <w:rsid w:val="001559E9"/>
    <w:rsid w:val="00156071"/>
    <w:rsid w:val="0016083D"/>
    <w:rsid w:val="0016134B"/>
    <w:rsid w:val="00163B76"/>
    <w:rsid w:val="001649C0"/>
    <w:rsid w:val="00170329"/>
    <w:rsid w:val="00173CD9"/>
    <w:rsid w:val="00176C7F"/>
    <w:rsid w:val="0018013E"/>
    <w:rsid w:val="00180A35"/>
    <w:rsid w:val="00180CD1"/>
    <w:rsid w:val="00181314"/>
    <w:rsid w:val="0018246F"/>
    <w:rsid w:val="0018353F"/>
    <w:rsid w:val="00183963"/>
    <w:rsid w:val="00183F73"/>
    <w:rsid w:val="00185292"/>
    <w:rsid w:val="00187BDB"/>
    <w:rsid w:val="001949B4"/>
    <w:rsid w:val="00195E12"/>
    <w:rsid w:val="00196436"/>
    <w:rsid w:val="00196D9A"/>
    <w:rsid w:val="001A048B"/>
    <w:rsid w:val="001A2255"/>
    <w:rsid w:val="001A2FBD"/>
    <w:rsid w:val="001A3BA4"/>
    <w:rsid w:val="001A5B3D"/>
    <w:rsid w:val="001A5F21"/>
    <w:rsid w:val="001A67B7"/>
    <w:rsid w:val="001B0982"/>
    <w:rsid w:val="001B0A58"/>
    <w:rsid w:val="001B0E5F"/>
    <w:rsid w:val="001B19C0"/>
    <w:rsid w:val="001B203E"/>
    <w:rsid w:val="001B3599"/>
    <w:rsid w:val="001B36B3"/>
    <w:rsid w:val="001B38E8"/>
    <w:rsid w:val="001B432B"/>
    <w:rsid w:val="001B4AD0"/>
    <w:rsid w:val="001B4B8D"/>
    <w:rsid w:val="001B51F3"/>
    <w:rsid w:val="001B6462"/>
    <w:rsid w:val="001C0071"/>
    <w:rsid w:val="001C1E6E"/>
    <w:rsid w:val="001C366C"/>
    <w:rsid w:val="001C36B1"/>
    <w:rsid w:val="001C3798"/>
    <w:rsid w:val="001C3B66"/>
    <w:rsid w:val="001C6346"/>
    <w:rsid w:val="001C7958"/>
    <w:rsid w:val="001C7FC9"/>
    <w:rsid w:val="001D22D4"/>
    <w:rsid w:val="001D2E76"/>
    <w:rsid w:val="001D2F94"/>
    <w:rsid w:val="001D3DDD"/>
    <w:rsid w:val="001D3F3B"/>
    <w:rsid w:val="001D4ADD"/>
    <w:rsid w:val="001D4EF0"/>
    <w:rsid w:val="001D5F68"/>
    <w:rsid w:val="001D606B"/>
    <w:rsid w:val="001D65DE"/>
    <w:rsid w:val="001E0CE0"/>
    <w:rsid w:val="001E147A"/>
    <w:rsid w:val="001E364A"/>
    <w:rsid w:val="001E38D6"/>
    <w:rsid w:val="001E44D1"/>
    <w:rsid w:val="001E4DA8"/>
    <w:rsid w:val="001E50B0"/>
    <w:rsid w:val="001E5A95"/>
    <w:rsid w:val="001E5CD7"/>
    <w:rsid w:val="001E5E14"/>
    <w:rsid w:val="001E6C07"/>
    <w:rsid w:val="001E7318"/>
    <w:rsid w:val="001E79A7"/>
    <w:rsid w:val="001F0853"/>
    <w:rsid w:val="001F1F9D"/>
    <w:rsid w:val="001F3B7E"/>
    <w:rsid w:val="001F4FC0"/>
    <w:rsid w:val="001F6FD1"/>
    <w:rsid w:val="001F7309"/>
    <w:rsid w:val="001F7648"/>
    <w:rsid w:val="001F7880"/>
    <w:rsid w:val="00203902"/>
    <w:rsid w:val="002039C0"/>
    <w:rsid w:val="00204054"/>
    <w:rsid w:val="0020637B"/>
    <w:rsid w:val="00207B87"/>
    <w:rsid w:val="00210CA8"/>
    <w:rsid w:val="00210FFE"/>
    <w:rsid w:val="00211342"/>
    <w:rsid w:val="00214550"/>
    <w:rsid w:val="00215A19"/>
    <w:rsid w:val="00216E23"/>
    <w:rsid w:val="00217E9E"/>
    <w:rsid w:val="00220F83"/>
    <w:rsid w:val="002246CF"/>
    <w:rsid w:val="00224A6A"/>
    <w:rsid w:val="0022561C"/>
    <w:rsid w:val="0022600E"/>
    <w:rsid w:val="00227684"/>
    <w:rsid w:val="0023107A"/>
    <w:rsid w:val="00231DB4"/>
    <w:rsid w:val="0023310C"/>
    <w:rsid w:val="002336F7"/>
    <w:rsid w:val="00233A87"/>
    <w:rsid w:val="0023424F"/>
    <w:rsid w:val="00234D7D"/>
    <w:rsid w:val="00236B68"/>
    <w:rsid w:val="00237007"/>
    <w:rsid w:val="0023779F"/>
    <w:rsid w:val="002402A3"/>
    <w:rsid w:val="00242DCC"/>
    <w:rsid w:val="0024306D"/>
    <w:rsid w:val="0024336E"/>
    <w:rsid w:val="00245D88"/>
    <w:rsid w:val="00247C54"/>
    <w:rsid w:val="00247D0F"/>
    <w:rsid w:val="002507E9"/>
    <w:rsid w:val="002508EA"/>
    <w:rsid w:val="00251952"/>
    <w:rsid w:val="00252153"/>
    <w:rsid w:val="00253436"/>
    <w:rsid w:val="002536E1"/>
    <w:rsid w:val="002542AB"/>
    <w:rsid w:val="00254BBD"/>
    <w:rsid w:val="00254BE9"/>
    <w:rsid w:val="00255000"/>
    <w:rsid w:val="002552F3"/>
    <w:rsid w:val="002558F0"/>
    <w:rsid w:val="00256EFA"/>
    <w:rsid w:val="00257D31"/>
    <w:rsid w:val="002604AE"/>
    <w:rsid w:val="0026230E"/>
    <w:rsid w:val="00262E30"/>
    <w:rsid w:val="00263A91"/>
    <w:rsid w:val="002642F0"/>
    <w:rsid w:val="00264CE1"/>
    <w:rsid w:val="002650DA"/>
    <w:rsid w:val="00265715"/>
    <w:rsid w:val="00265C71"/>
    <w:rsid w:val="002664D4"/>
    <w:rsid w:val="00266613"/>
    <w:rsid w:val="0027187C"/>
    <w:rsid w:val="002741A4"/>
    <w:rsid w:val="00275837"/>
    <w:rsid w:val="00275E9A"/>
    <w:rsid w:val="002760C8"/>
    <w:rsid w:val="002766CE"/>
    <w:rsid w:val="00276939"/>
    <w:rsid w:val="002808C5"/>
    <w:rsid w:val="002826CA"/>
    <w:rsid w:val="002828B2"/>
    <w:rsid w:val="00282AA7"/>
    <w:rsid w:val="00282CF8"/>
    <w:rsid w:val="00283AA9"/>
    <w:rsid w:val="00283E24"/>
    <w:rsid w:val="00284BDD"/>
    <w:rsid w:val="002853FB"/>
    <w:rsid w:val="0028596A"/>
    <w:rsid w:val="00285F80"/>
    <w:rsid w:val="00290BD6"/>
    <w:rsid w:val="0029172F"/>
    <w:rsid w:val="00291CC4"/>
    <w:rsid w:val="00291D1B"/>
    <w:rsid w:val="002954EC"/>
    <w:rsid w:val="002958CF"/>
    <w:rsid w:val="002A00E7"/>
    <w:rsid w:val="002A031E"/>
    <w:rsid w:val="002A0BCD"/>
    <w:rsid w:val="002A5507"/>
    <w:rsid w:val="002A56A5"/>
    <w:rsid w:val="002A57BB"/>
    <w:rsid w:val="002A7AD5"/>
    <w:rsid w:val="002A7D64"/>
    <w:rsid w:val="002B1EA8"/>
    <w:rsid w:val="002B30D8"/>
    <w:rsid w:val="002B4AA0"/>
    <w:rsid w:val="002B4C35"/>
    <w:rsid w:val="002B5E30"/>
    <w:rsid w:val="002C0414"/>
    <w:rsid w:val="002C139E"/>
    <w:rsid w:val="002C1D73"/>
    <w:rsid w:val="002C4BC5"/>
    <w:rsid w:val="002C503D"/>
    <w:rsid w:val="002C66CC"/>
    <w:rsid w:val="002C69D8"/>
    <w:rsid w:val="002C76B8"/>
    <w:rsid w:val="002D0568"/>
    <w:rsid w:val="002D2935"/>
    <w:rsid w:val="002D36E2"/>
    <w:rsid w:val="002D5527"/>
    <w:rsid w:val="002D559C"/>
    <w:rsid w:val="002E0B4A"/>
    <w:rsid w:val="002E0EE4"/>
    <w:rsid w:val="002E0F1B"/>
    <w:rsid w:val="002E1D8E"/>
    <w:rsid w:val="002E4DCE"/>
    <w:rsid w:val="002E734E"/>
    <w:rsid w:val="002F06BE"/>
    <w:rsid w:val="002F0E89"/>
    <w:rsid w:val="002F1E40"/>
    <w:rsid w:val="002F3975"/>
    <w:rsid w:val="002F3B7D"/>
    <w:rsid w:val="002F5FAC"/>
    <w:rsid w:val="002F65E5"/>
    <w:rsid w:val="002F685A"/>
    <w:rsid w:val="002F6CF0"/>
    <w:rsid w:val="002F7D7A"/>
    <w:rsid w:val="002F7FA7"/>
    <w:rsid w:val="003021BE"/>
    <w:rsid w:val="0030288E"/>
    <w:rsid w:val="00303386"/>
    <w:rsid w:val="00303B32"/>
    <w:rsid w:val="00303F74"/>
    <w:rsid w:val="0030422F"/>
    <w:rsid w:val="0030480C"/>
    <w:rsid w:val="00305500"/>
    <w:rsid w:val="003055CD"/>
    <w:rsid w:val="00305A3F"/>
    <w:rsid w:val="003069E5"/>
    <w:rsid w:val="00306FA2"/>
    <w:rsid w:val="00307847"/>
    <w:rsid w:val="00307BEA"/>
    <w:rsid w:val="0031149F"/>
    <w:rsid w:val="00311834"/>
    <w:rsid w:val="0031203A"/>
    <w:rsid w:val="00313DFB"/>
    <w:rsid w:val="003201BE"/>
    <w:rsid w:val="00320975"/>
    <w:rsid w:val="00320FDC"/>
    <w:rsid w:val="00321138"/>
    <w:rsid w:val="00323B36"/>
    <w:rsid w:val="00324D6D"/>
    <w:rsid w:val="003277A3"/>
    <w:rsid w:val="003278D9"/>
    <w:rsid w:val="00327C44"/>
    <w:rsid w:val="00327F33"/>
    <w:rsid w:val="00330711"/>
    <w:rsid w:val="00330962"/>
    <w:rsid w:val="00330CFA"/>
    <w:rsid w:val="0033164C"/>
    <w:rsid w:val="003329B8"/>
    <w:rsid w:val="0033353E"/>
    <w:rsid w:val="003340E5"/>
    <w:rsid w:val="00334361"/>
    <w:rsid w:val="00334897"/>
    <w:rsid w:val="00334A40"/>
    <w:rsid w:val="003351CF"/>
    <w:rsid w:val="00335913"/>
    <w:rsid w:val="00335B5C"/>
    <w:rsid w:val="00336776"/>
    <w:rsid w:val="00341B56"/>
    <w:rsid w:val="00341DC0"/>
    <w:rsid w:val="003423C5"/>
    <w:rsid w:val="00342502"/>
    <w:rsid w:val="0034262A"/>
    <w:rsid w:val="00343DF6"/>
    <w:rsid w:val="00345090"/>
    <w:rsid w:val="0034519B"/>
    <w:rsid w:val="00345605"/>
    <w:rsid w:val="003464CC"/>
    <w:rsid w:val="003476CB"/>
    <w:rsid w:val="0035001D"/>
    <w:rsid w:val="003504B6"/>
    <w:rsid w:val="00351036"/>
    <w:rsid w:val="003524C7"/>
    <w:rsid w:val="00352775"/>
    <w:rsid w:val="0035295F"/>
    <w:rsid w:val="00353DE6"/>
    <w:rsid w:val="003545D2"/>
    <w:rsid w:val="00354FC3"/>
    <w:rsid w:val="00357CAD"/>
    <w:rsid w:val="00357E1F"/>
    <w:rsid w:val="00360A85"/>
    <w:rsid w:val="00361317"/>
    <w:rsid w:val="003614B1"/>
    <w:rsid w:val="00361CF9"/>
    <w:rsid w:val="00361F6C"/>
    <w:rsid w:val="00364BF0"/>
    <w:rsid w:val="00364DFF"/>
    <w:rsid w:val="0036558B"/>
    <w:rsid w:val="0036577A"/>
    <w:rsid w:val="00365A34"/>
    <w:rsid w:val="00366D5C"/>
    <w:rsid w:val="00367959"/>
    <w:rsid w:val="0037114F"/>
    <w:rsid w:val="00372121"/>
    <w:rsid w:val="003730EA"/>
    <w:rsid w:val="003762DB"/>
    <w:rsid w:val="003773D1"/>
    <w:rsid w:val="0037769A"/>
    <w:rsid w:val="003778F2"/>
    <w:rsid w:val="0038039C"/>
    <w:rsid w:val="00380C95"/>
    <w:rsid w:val="00381601"/>
    <w:rsid w:val="0038211D"/>
    <w:rsid w:val="003823AA"/>
    <w:rsid w:val="00382423"/>
    <w:rsid w:val="00382DA0"/>
    <w:rsid w:val="0038351C"/>
    <w:rsid w:val="00383B37"/>
    <w:rsid w:val="00383DE9"/>
    <w:rsid w:val="00384DD0"/>
    <w:rsid w:val="00385B67"/>
    <w:rsid w:val="00385C18"/>
    <w:rsid w:val="00385ECC"/>
    <w:rsid w:val="00386EA2"/>
    <w:rsid w:val="00387B94"/>
    <w:rsid w:val="00387FE8"/>
    <w:rsid w:val="0039141C"/>
    <w:rsid w:val="00391770"/>
    <w:rsid w:val="00391C19"/>
    <w:rsid w:val="00391DB8"/>
    <w:rsid w:val="00391E41"/>
    <w:rsid w:val="0039604B"/>
    <w:rsid w:val="0039613B"/>
    <w:rsid w:val="00396E39"/>
    <w:rsid w:val="00397614"/>
    <w:rsid w:val="003A0CE8"/>
    <w:rsid w:val="003A0ED8"/>
    <w:rsid w:val="003A0F7D"/>
    <w:rsid w:val="003A158D"/>
    <w:rsid w:val="003A1894"/>
    <w:rsid w:val="003A1C84"/>
    <w:rsid w:val="003A1D42"/>
    <w:rsid w:val="003A2A1B"/>
    <w:rsid w:val="003A5F49"/>
    <w:rsid w:val="003A6199"/>
    <w:rsid w:val="003A6331"/>
    <w:rsid w:val="003A6594"/>
    <w:rsid w:val="003A7C1B"/>
    <w:rsid w:val="003B04C9"/>
    <w:rsid w:val="003B133C"/>
    <w:rsid w:val="003B19E9"/>
    <w:rsid w:val="003B1E62"/>
    <w:rsid w:val="003B2E98"/>
    <w:rsid w:val="003B4140"/>
    <w:rsid w:val="003B4C15"/>
    <w:rsid w:val="003B6689"/>
    <w:rsid w:val="003B73FD"/>
    <w:rsid w:val="003C22D2"/>
    <w:rsid w:val="003C2494"/>
    <w:rsid w:val="003C2781"/>
    <w:rsid w:val="003C2B42"/>
    <w:rsid w:val="003C32C7"/>
    <w:rsid w:val="003C348B"/>
    <w:rsid w:val="003C4F53"/>
    <w:rsid w:val="003C5549"/>
    <w:rsid w:val="003C579B"/>
    <w:rsid w:val="003C6606"/>
    <w:rsid w:val="003C72C9"/>
    <w:rsid w:val="003D10D9"/>
    <w:rsid w:val="003D14B1"/>
    <w:rsid w:val="003D1738"/>
    <w:rsid w:val="003D1758"/>
    <w:rsid w:val="003D229E"/>
    <w:rsid w:val="003D2FEF"/>
    <w:rsid w:val="003D3866"/>
    <w:rsid w:val="003D3BA0"/>
    <w:rsid w:val="003D4CBB"/>
    <w:rsid w:val="003D6CE5"/>
    <w:rsid w:val="003D6F75"/>
    <w:rsid w:val="003E05A8"/>
    <w:rsid w:val="003E149A"/>
    <w:rsid w:val="003E2479"/>
    <w:rsid w:val="003E2CC5"/>
    <w:rsid w:val="003E3847"/>
    <w:rsid w:val="003E5920"/>
    <w:rsid w:val="003E61AC"/>
    <w:rsid w:val="003E64B7"/>
    <w:rsid w:val="003E6849"/>
    <w:rsid w:val="003E7E94"/>
    <w:rsid w:val="003F0696"/>
    <w:rsid w:val="003F1B10"/>
    <w:rsid w:val="003F26CB"/>
    <w:rsid w:val="003F2CF6"/>
    <w:rsid w:val="003F3509"/>
    <w:rsid w:val="003F369D"/>
    <w:rsid w:val="003F39E0"/>
    <w:rsid w:val="003F3EF2"/>
    <w:rsid w:val="003F5094"/>
    <w:rsid w:val="003F5905"/>
    <w:rsid w:val="003F6212"/>
    <w:rsid w:val="003F6AAC"/>
    <w:rsid w:val="00400B71"/>
    <w:rsid w:val="0040241E"/>
    <w:rsid w:val="00403B18"/>
    <w:rsid w:val="00403E75"/>
    <w:rsid w:val="0040478E"/>
    <w:rsid w:val="00404A4A"/>
    <w:rsid w:val="0040552C"/>
    <w:rsid w:val="00405F70"/>
    <w:rsid w:val="004070BD"/>
    <w:rsid w:val="00407B25"/>
    <w:rsid w:val="00410680"/>
    <w:rsid w:val="0041116B"/>
    <w:rsid w:val="004158C1"/>
    <w:rsid w:val="00417281"/>
    <w:rsid w:val="004174D1"/>
    <w:rsid w:val="00421CD9"/>
    <w:rsid w:val="0042259B"/>
    <w:rsid w:val="00422693"/>
    <w:rsid w:val="00432FD3"/>
    <w:rsid w:val="0043363E"/>
    <w:rsid w:val="004342EA"/>
    <w:rsid w:val="00434811"/>
    <w:rsid w:val="0043756E"/>
    <w:rsid w:val="0043764D"/>
    <w:rsid w:val="004378F0"/>
    <w:rsid w:val="00437DFE"/>
    <w:rsid w:val="00437F98"/>
    <w:rsid w:val="00440CF5"/>
    <w:rsid w:val="00440D8C"/>
    <w:rsid w:val="004410E8"/>
    <w:rsid w:val="00441434"/>
    <w:rsid w:val="004422EE"/>
    <w:rsid w:val="00445065"/>
    <w:rsid w:val="00445F03"/>
    <w:rsid w:val="00446224"/>
    <w:rsid w:val="00446579"/>
    <w:rsid w:val="00450B06"/>
    <w:rsid w:val="004510FC"/>
    <w:rsid w:val="00451B70"/>
    <w:rsid w:val="00451EE6"/>
    <w:rsid w:val="00451F40"/>
    <w:rsid w:val="00452052"/>
    <w:rsid w:val="00452700"/>
    <w:rsid w:val="00453D06"/>
    <w:rsid w:val="00454903"/>
    <w:rsid w:val="00454FBB"/>
    <w:rsid w:val="004553C5"/>
    <w:rsid w:val="00455659"/>
    <w:rsid w:val="004557CE"/>
    <w:rsid w:val="00457184"/>
    <w:rsid w:val="004579F2"/>
    <w:rsid w:val="004602BD"/>
    <w:rsid w:val="00460E41"/>
    <w:rsid w:val="00461AB8"/>
    <w:rsid w:val="0046211B"/>
    <w:rsid w:val="004621BC"/>
    <w:rsid w:val="00462F37"/>
    <w:rsid w:val="00463276"/>
    <w:rsid w:val="00465831"/>
    <w:rsid w:val="00465B11"/>
    <w:rsid w:val="00466E30"/>
    <w:rsid w:val="004671D2"/>
    <w:rsid w:val="00467DF0"/>
    <w:rsid w:val="00470690"/>
    <w:rsid w:val="00472824"/>
    <w:rsid w:val="00473018"/>
    <w:rsid w:val="00474AE8"/>
    <w:rsid w:val="00474B7E"/>
    <w:rsid w:val="004765BE"/>
    <w:rsid w:val="00476966"/>
    <w:rsid w:val="00480A28"/>
    <w:rsid w:val="00483C13"/>
    <w:rsid w:val="00484822"/>
    <w:rsid w:val="00484E8A"/>
    <w:rsid w:val="004859B1"/>
    <w:rsid w:val="00485FDE"/>
    <w:rsid w:val="00487B63"/>
    <w:rsid w:val="0049050B"/>
    <w:rsid w:val="00490C44"/>
    <w:rsid w:val="00490CC4"/>
    <w:rsid w:val="00490E42"/>
    <w:rsid w:val="00492734"/>
    <w:rsid w:val="00492F19"/>
    <w:rsid w:val="0049423E"/>
    <w:rsid w:val="00495677"/>
    <w:rsid w:val="00496144"/>
    <w:rsid w:val="0049656A"/>
    <w:rsid w:val="00496598"/>
    <w:rsid w:val="00496B39"/>
    <w:rsid w:val="004970AF"/>
    <w:rsid w:val="004A172F"/>
    <w:rsid w:val="004A1856"/>
    <w:rsid w:val="004A1B35"/>
    <w:rsid w:val="004A1EAA"/>
    <w:rsid w:val="004A21F7"/>
    <w:rsid w:val="004A2310"/>
    <w:rsid w:val="004A2F6B"/>
    <w:rsid w:val="004A3274"/>
    <w:rsid w:val="004A3873"/>
    <w:rsid w:val="004A3981"/>
    <w:rsid w:val="004A4791"/>
    <w:rsid w:val="004A4E8E"/>
    <w:rsid w:val="004A56C2"/>
    <w:rsid w:val="004A581D"/>
    <w:rsid w:val="004A60E6"/>
    <w:rsid w:val="004A61D2"/>
    <w:rsid w:val="004A7038"/>
    <w:rsid w:val="004A705B"/>
    <w:rsid w:val="004B07B2"/>
    <w:rsid w:val="004B1AA1"/>
    <w:rsid w:val="004B1F24"/>
    <w:rsid w:val="004B2240"/>
    <w:rsid w:val="004B2C6A"/>
    <w:rsid w:val="004B3DB7"/>
    <w:rsid w:val="004B6A89"/>
    <w:rsid w:val="004C05EC"/>
    <w:rsid w:val="004C0985"/>
    <w:rsid w:val="004C140F"/>
    <w:rsid w:val="004C6640"/>
    <w:rsid w:val="004C7813"/>
    <w:rsid w:val="004C783B"/>
    <w:rsid w:val="004C7913"/>
    <w:rsid w:val="004D028F"/>
    <w:rsid w:val="004D0C96"/>
    <w:rsid w:val="004D235E"/>
    <w:rsid w:val="004D258C"/>
    <w:rsid w:val="004D3218"/>
    <w:rsid w:val="004D539E"/>
    <w:rsid w:val="004D6D70"/>
    <w:rsid w:val="004D7849"/>
    <w:rsid w:val="004E01EC"/>
    <w:rsid w:val="004E0B82"/>
    <w:rsid w:val="004E1807"/>
    <w:rsid w:val="004E2CF8"/>
    <w:rsid w:val="004E373F"/>
    <w:rsid w:val="004E3F04"/>
    <w:rsid w:val="004E4CBA"/>
    <w:rsid w:val="004E57C8"/>
    <w:rsid w:val="004E5A7A"/>
    <w:rsid w:val="004F04F7"/>
    <w:rsid w:val="004F1100"/>
    <w:rsid w:val="004F13E5"/>
    <w:rsid w:val="004F2045"/>
    <w:rsid w:val="004F2B95"/>
    <w:rsid w:val="004F2C52"/>
    <w:rsid w:val="004F2EF7"/>
    <w:rsid w:val="004F48AF"/>
    <w:rsid w:val="004F4A28"/>
    <w:rsid w:val="004F5B82"/>
    <w:rsid w:val="004F66E2"/>
    <w:rsid w:val="004F6FFC"/>
    <w:rsid w:val="005007B5"/>
    <w:rsid w:val="0050083C"/>
    <w:rsid w:val="00501404"/>
    <w:rsid w:val="00501CD2"/>
    <w:rsid w:val="00505910"/>
    <w:rsid w:val="00505AF6"/>
    <w:rsid w:val="00506C4C"/>
    <w:rsid w:val="00507E82"/>
    <w:rsid w:val="00511960"/>
    <w:rsid w:val="005134E5"/>
    <w:rsid w:val="005135AD"/>
    <w:rsid w:val="00513651"/>
    <w:rsid w:val="005143F2"/>
    <w:rsid w:val="00516C68"/>
    <w:rsid w:val="00517E71"/>
    <w:rsid w:val="005202B2"/>
    <w:rsid w:val="0052069B"/>
    <w:rsid w:val="00520B7F"/>
    <w:rsid w:val="00521ECF"/>
    <w:rsid w:val="00524E3C"/>
    <w:rsid w:val="00525E04"/>
    <w:rsid w:val="00526BA8"/>
    <w:rsid w:val="00530937"/>
    <w:rsid w:val="00530B11"/>
    <w:rsid w:val="00531211"/>
    <w:rsid w:val="005318E3"/>
    <w:rsid w:val="00531E54"/>
    <w:rsid w:val="00534623"/>
    <w:rsid w:val="005355A2"/>
    <w:rsid w:val="0053590C"/>
    <w:rsid w:val="005365B2"/>
    <w:rsid w:val="00537CDC"/>
    <w:rsid w:val="00537E61"/>
    <w:rsid w:val="00540014"/>
    <w:rsid w:val="00540A03"/>
    <w:rsid w:val="00540BBD"/>
    <w:rsid w:val="00540D7A"/>
    <w:rsid w:val="00546141"/>
    <w:rsid w:val="00546AB4"/>
    <w:rsid w:val="00547A8A"/>
    <w:rsid w:val="00550AC0"/>
    <w:rsid w:val="00552391"/>
    <w:rsid w:val="005530EA"/>
    <w:rsid w:val="00553839"/>
    <w:rsid w:val="00553C46"/>
    <w:rsid w:val="00554116"/>
    <w:rsid w:val="00554FD3"/>
    <w:rsid w:val="005555E2"/>
    <w:rsid w:val="00556725"/>
    <w:rsid w:val="00557718"/>
    <w:rsid w:val="005578AA"/>
    <w:rsid w:val="0056100A"/>
    <w:rsid w:val="005610D6"/>
    <w:rsid w:val="00561ABE"/>
    <w:rsid w:val="00562005"/>
    <w:rsid w:val="005628A8"/>
    <w:rsid w:val="005635C8"/>
    <w:rsid w:val="0056436D"/>
    <w:rsid w:val="00565CB0"/>
    <w:rsid w:val="00570E2A"/>
    <w:rsid w:val="0057103C"/>
    <w:rsid w:val="00571772"/>
    <w:rsid w:val="00572615"/>
    <w:rsid w:val="00572639"/>
    <w:rsid w:val="005731F5"/>
    <w:rsid w:val="005746EC"/>
    <w:rsid w:val="00574AB9"/>
    <w:rsid w:val="00575CF3"/>
    <w:rsid w:val="0057608F"/>
    <w:rsid w:val="005763E8"/>
    <w:rsid w:val="00576416"/>
    <w:rsid w:val="00576431"/>
    <w:rsid w:val="005770DD"/>
    <w:rsid w:val="0058031E"/>
    <w:rsid w:val="0058097B"/>
    <w:rsid w:val="0058248B"/>
    <w:rsid w:val="00582B8A"/>
    <w:rsid w:val="00582F57"/>
    <w:rsid w:val="005834AE"/>
    <w:rsid w:val="00583945"/>
    <w:rsid w:val="00584254"/>
    <w:rsid w:val="00584329"/>
    <w:rsid w:val="00584541"/>
    <w:rsid w:val="0058557F"/>
    <w:rsid w:val="005864DB"/>
    <w:rsid w:val="00586C43"/>
    <w:rsid w:val="005873AD"/>
    <w:rsid w:val="00590BA8"/>
    <w:rsid w:val="0059188B"/>
    <w:rsid w:val="00592BD7"/>
    <w:rsid w:val="0059370A"/>
    <w:rsid w:val="00594503"/>
    <w:rsid w:val="00594D96"/>
    <w:rsid w:val="00596971"/>
    <w:rsid w:val="005A03E1"/>
    <w:rsid w:val="005A05E4"/>
    <w:rsid w:val="005A0907"/>
    <w:rsid w:val="005A145C"/>
    <w:rsid w:val="005A1684"/>
    <w:rsid w:val="005A2AD9"/>
    <w:rsid w:val="005A2D97"/>
    <w:rsid w:val="005A3DFA"/>
    <w:rsid w:val="005A477F"/>
    <w:rsid w:val="005A5E29"/>
    <w:rsid w:val="005A68C3"/>
    <w:rsid w:val="005A7401"/>
    <w:rsid w:val="005A7EE8"/>
    <w:rsid w:val="005B1ED9"/>
    <w:rsid w:val="005B27D6"/>
    <w:rsid w:val="005B30F1"/>
    <w:rsid w:val="005B3482"/>
    <w:rsid w:val="005B472B"/>
    <w:rsid w:val="005B509D"/>
    <w:rsid w:val="005B5D04"/>
    <w:rsid w:val="005B62E1"/>
    <w:rsid w:val="005B6E9D"/>
    <w:rsid w:val="005B7315"/>
    <w:rsid w:val="005C0CE0"/>
    <w:rsid w:val="005C195F"/>
    <w:rsid w:val="005C1E3D"/>
    <w:rsid w:val="005C498E"/>
    <w:rsid w:val="005C5367"/>
    <w:rsid w:val="005C6B44"/>
    <w:rsid w:val="005D14B5"/>
    <w:rsid w:val="005D1BE1"/>
    <w:rsid w:val="005D2180"/>
    <w:rsid w:val="005D35C3"/>
    <w:rsid w:val="005D3666"/>
    <w:rsid w:val="005D46D0"/>
    <w:rsid w:val="005D48BA"/>
    <w:rsid w:val="005D4F03"/>
    <w:rsid w:val="005D5179"/>
    <w:rsid w:val="005D5CB3"/>
    <w:rsid w:val="005D68A3"/>
    <w:rsid w:val="005E06F4"/>
    <w:rsid w:val="005E1B9D"/>
    <w:rsid w:val="005E1BF1"/>
    <w:rsid w:val="005E1CD6"/>
    <w:rsid w:val="005E22E1"/>
    <w:rsid w:val="005E41D2"/>
    <w:rsid w:val="005E481E"/>
    <w:rsid w:val="005E4C4D"/>
    <w:rsid w:val="005F0847"/>
    <w:rsid w:val="005F09C5"/>
    <w:rsid w:val="005F1751"/>
    <w:rsid w:val="005F1D70"/>
    <w:rsid w:val="005F25AD"/>
    <w:rsid w:val="005F2CC7"/>
    <w:rsid w:val="005F35E5"/>
    <w:rsid w:val="005F369E"/>
    <w:rsid w:val="005F3B98"/>
    <w:rsid w:val="005F4ED0"/>
    <w:rsid w:val="005F56A2"/>
    <w:rsid w:val="005F5E02"/>
    <w:rsid w:val="005F72BF"/>
    <w:rsid w:val="005F786B"/>
    <w:rsid w:val="00601879"/>
    <w:rsid w:val="006019AA"/>
    <w:rsid w:val="00602433"/>
    <w:rsid w:val="0060333B"/>
    <w:rsid w:val="00603A8C"/>
    <w:rsid w:val="0060526D"/>
    <w:rsid w:val="0060589C"/>
    <w:rsid w:val="00606FFE"/>
    <w:rsid w:val="00607517"/>
    <w:rsid w:val="00607FBC"/>
    <w:rsid w:val="006105F5"/>
    <w:rsid w:val="00610C53"/>
    <w:rsid w:val="00611642"/>
    <w:rsid w:val="006118E0"/>
    <w:rsid w:val="0061392E"/>
    <w:rsid w:val="00613F0E"/>
    <w:rsid w:val="00615B29"/>
    <w:rsid w:val="00615EC9"/>
    <w:rsid w:val="006206B0"/>
    <w:rsid w:val="00621064"/>
    <w:rsid w:val="006213FE"/>
    <w:rsid w:val="00623928"/>
    <w:rsid w:val="00623AB6"/>
    <w:rsid w:val="00624A0D"/>
    <w:rsid w:val="00625E77"/>
    <w:rsid w:val="0062675C"/>
    <w:rsid w:val="00626E18"/>
    <w:rsid w:val="00627678"/>
    <w:rsid w:val="00627C6C"/>
    <w:rsid w:val="00630F22"/>
    <w:rsid w:val="00631A7D"/>
    <w:rsid w:val="00631E9D"/>
    <w:rsid w:val="00631FA6"/>
    <w:rsid w:val="0063452E"/>
    <w:rsid w:val="006353AC"/>
    <w:rsid w:val="00635F67"/>
    <w:rsid w:val="006401C0"/>
    <w:rsid w:val="00640DA2"/>
    <w:rsid w:val="00642787"/>
    <w:rsid w:val="00642971"/>
    <w:rsid w:val="006447D4"/>
    <w:rsid w:val="00644D25"/>
    <w:rsid w:val="006465BC"/>
    <w:rsid w:val="00647074"/>
    <w:rsid w:val="0065184F"/>
    <w:rsid w:val="0065363E"/>
    <w:rsid w:val="00653A20"/>
    <w:rsid w:val="006540DA"/>
    <w:rsid w:val="00654937"/>
    <w:rsid w:val="006558C8"/>
    <w:rsid w:val="0065606D"/>
    <w:rsid w:val="00656A59"/>
    <w:rsid w:val="006571F6"/>
    <w:rsid w:val="006600A4"/>
    <w:rsid w:val="006604FC"/>
    <w:rsid w:val="00660BC1"/>
    <w:rsid w:val="00661197"/>
    <w:rsid w:val="00662B07"/>
    <w:rsid w:val="0066367B"/>
    <w:rsid w:val="00663979"/>
    <w:rsid w:val="0066420B"/>
    <w:rsid w:val="00665101"/>
    <w:rsid w:val="006668BB"/>
    <w:rsid w:val="00667739"/>
    <w:rsid w:val="00667ABE"/>
    <w:rsid w:val="00670AB7"/>
    <w:rsid w:val="00673569"/>
    <w:rsid w:val="006745F1"/>
    <w:rsid w:val="00674B65"/>
    <w:rsid w:val="00675235"/>
    <w:rsid w:val="006754EF"/>
    <w:rsid w:val="00677B2A"/>
    <w:rsid w:val="00681DC4"/>
    <w:rsid w:val="006820BC"/>
    <w:rsid w:val="006823FB"/>
    <w:rsid w:val="006850D1"/>
    <w:rsid w:val="0068575F"/>
    <w:rsid w:val="006867DD"/>
    <w:rsid w:val="00687CBF"/>
    <w:rsid w:val="0069017C"/>
    <w:rsid w:val="0069057F"/>
    <w:rsid w:val="00690914"/>
    <w:rsid w:val="0069092C"/>
    <w:rsid w:val="006919CD"/>
    <w:rsid w:val="006927A0"/>
    <w:rsid w:val="00692849"/>
    <w:rsid w:val="00696120"/>
    <w:rsid w:val="00696AEC"/>
    <w:rsid w:val="00697701"/>
    <w:rsid w:val="006A02B6"/>
    <w:rsid w:val="006A0DDE"/>
    <w:rsid w:val="006A1283"/>
    <w:rsid w:val="006A206F"/>
    <w:rsid w:val="006A24B8"/>
    <w:rsid w:val="006A3A3D"/>
    <w:rsid w:val="006A43BF"/>
    <w:rsid w:val="006A4D8D"/>
    <w:rsid w:val="006A5C78"/>
    <w:rsid w:val="006A5F28"/>
    <w:rsid w:val="006A6414"/>
    <w:rsid w:val="006B3905"/>
    <w:rsid w:val="006B3B09"/>
    <w:rsid w:val="006B3E83"/>
    <w:rsid w:val="006B4C36"/>
    <w:rsid w:val="006B4C8A"/>
    <w:rsid w:val="006B50A4"/>
    <w:rsid w:val="006B541C"/>
    <w:rsid w:val="006B5EF9"/>
    <w:rsid w:val="006B5F78"/>
    <w:rsid w:val="006C0914"/>
    <w:rsid w:val="006C36BA"/>
    <w:rsid w:val="006C38EB"/>
    <w:rsid w:val="006C4AEC"/>
    <w:rsid w:val="006C702B"/>
    <w:rsid w:val="006D06D5"/>
    <w:rsid w:val="006D1AF0"/>
    <w:rsid w:val="006D2619"/>
    <w:rsid w:val="006D2DBD"/>
    <w:rsid w:val="006D3632"/>
    <w:rsid w:val="006D45F4"/>
    <w:rsid w:val="006D5074"/>
    <w:rsid w:val="006D7F7E"/>
    <w:rsid w:val="006E05C1"/>
    <w:rsid w:val="006E131C"/>
    <w:rsid w:val="006E25A8"/>
    <w:rsid w:val="006E268F"/>
    <w:rsid w:val="006E2FEE"/>
    <w:rsid w:val="006E310E"/>
    <w:rsid w:val="006E3EA5"/>
    <w:rsid w:val="006E4AB9"/>
    <w:rsid w:val="006E7440"/>
    <w:rsid w:val="006F02D4"/>
    <w:rsid w:val="006F0369"/>
    <w:rsid w:val="006F0702"/>
    <w:rsid w:val="006F0747"/>
    <w:rsid w:val="006F09C1"/>
    <w:rsid w:val="006F0A06"/>
    <w:rsid w:val="006F35AE"/>
    <w:rsid w:val="006F4290"/>
    <w:rsid w:val="006F46DD"/>
    <w:rsid w:val="006F4E41"/>
    <w:rsid w:val="006F5F96"/>
    <w:rsid w:val="006F701F"/>
    <w:rsid w:val="006F72E2"/>
    <w:rsid w:val="006F78AC"/>
    <w:rsid w:val="00700FD2"/>
    <w:rsid w:val="00701C4C"/>
    <w:rsid w:val="00702A89"/>
    <w:rsid w:val="00703B40"/>
    <w:rsid w:val="00705A11"/>
    <w:rsid w:val="007065C7"/>
    <w:rsid w:val="00706633"/>
    <w:rsid w:val="00707387"/>
    <w:rsid w:val="00707876"/>
    <w:rsid w:val="00707DB4"/>
    <w:rsid w:val="007117A1"/>
    <w:rsid w:val="0071188B"/>
    <w:rsid w:val="00712E68"/>
    <w:rsid w:val="0071307D"/>
    <w:rsid w:val="0071321F"/>
    <w:rsid w:val="00713720"/>
    <w:rsid w:val="00713D68"/>
    <w:rsid w:val="007142EE"/>
    <w:rsid w:val="007144C3"/>
    <w:rsid w:val="00714AB4"/>
    <w:rsid w:val="00717145"/>
    <w:rsid w:val="0071732B"/>
    <w:rsid w:val="00717E9B"/>
    <w:rsid w:val="00720E1B"/>
    <w:rsid w:val="0072259F"/>
    <w:rsid w:val="0072449B"/>
    <w:rsid w:val="0072647C"/>
    <w:rsid w:val="00726BAB"/>
    <w:rsid w:val="007270EA"/>
    <w:rsid w:val="00730BC9"/>
    <w:rsid w:val="0073265D"/>
    <w:rsid w:val="007328E9"/>
    <w:rsid w:val="00733BDE"/>
    <w:rsid w:val="007343FE"/>
    <w:rsid w:val="00736561"/>
    <w:rsid w:val="00736D8D"/>
    <w:rsid w:val="00737718"/>
    <w:rsid w:val="007448D4"/>
    <w:rsid w:val="007450A4"/>
    <w:rsid w:val="00745151"/>
    <w:rsid w:val="00746EBE"/>
    <w:rsid w:val="007507F8"/>
    <w:rsid w:val="0075191B"/>
    <w:rsid w:val="00754ADD"/>
    <w:rsid w:val="00754DD8"/>
    <w:rsid w:val="00755D79"/>
    <w:rsid w:val="00756363"/>
    <w:rsid w:val="00756517"/>
    <w:rsid w:val="00761B57"/>
    <w:rsid w:val="00762023"/>
    <w:rsid w:val="00763472"/>
    <w:rsid w:val="0076382B"/>
    <w:rsid w:val="00763DCB"/>
    <w:rsid w:val="007651E1"/>
    <w:rsid w:val="007655DF"/>
    <w:rsid w:val="00765A4D"/>
    <w:rsid w:val="00765EC9"/>
    <w:rsid w:val="00765FEE"/>
    <w:rsid w:val="00767ABC"/>
    <w:rsid w:val="00767FD9"/>
    <w:rsid w:val="0077024E"/>
    <w:rsid w:val="007709D9"/>
    <w:rsid w:val="0077273A"/>
    <w:rsid w:val="00772A83"/>
    <w:rsid w:val="00773842"/>
    <w:rsid w:val="007743D9"/>
    <w:rsid w:val="00775120"/>
    <w:rsid w:val="00776B20"/>
    <w:rsid w:val="00777158"/>
    <w:rsid w:val="007772A0"/>
    <w:rsid w:val="007774EE"/>
    <w:rsid w:val="007817F4"/>
    <w:rsid w:val="00781D80"/>
    <w:rsid w:val="00782050"/>
    <w:rsid w:val="0078275B"/>
    <w:rsid w:val="007837CA"/>
    <w:rsid w:val="00783CC3"/>
    <w:rsid w:val="00783CF1"/>
    <w:rsid w:val="00783DE3"/>
    <w:rsid w:val="00786A3A"/>
    <w:rsid w:val="00786E99"/>
    <w:rsid w:val="007909F7"/>
    <w:rsid w:val="00790AD5"/>
    <w:rsid w:val="007916B8"/>
    <w:rsid w:val="007921DC"/>
    <w:rsid w:val="00793994"/>
    <w:rsid w:val="00793C27"/>
    <w:rsid w:val="00793DEE"/>
    <w:rsid w:val="00794190"/>
    <w:rsid w:val="00794995"/>
    <w:rsid w:val="0079568B"/>
    <w:rsid w:val="00796A78"/>
    <w:rsid w:val="00797058"/>
    <w:rsid w:val="00797762"/>
    <w:rsid w:val="007A3671"/>
    <w:rsid w:val="007A5034"/>
    <w:rsid w:val="007A5D73"/>
    <w:rsid w:val="007A63E8"/>
    <w:rsid w:val="007A6669"/>
    <w:rsid w:val="007A74EC"/>
    <w:rsid w:val="007B00D5"/>
    <w:rsid w:val="007B1844"/>
    <w:rsid w:val="007B2899"/>
    <w:rsid w:val="007B4823"/>
    <w:rsid w:val="007B5652"/>
    <w:rsid w:val="007B7062"/>
    <w:rsid w:val="007B71F2"/>
    <w:rsid w:val="007C0EC8"/>
    <w:rsid w:val="007C1866"/>
    <w:rsid w:val="007C228D"/>
    <w:rsid w:val="007C2840"/>
    <w:rsid w:val="007C41B9"/>
    <w:rsid w:val="007C46FA"/>
    <w:rsid w:val="007C57B7"/>
    <w:rsid w:val="007C6F73"/>
    <w:rsid w:val="007C7954"/>
    <w:rsid w:val="007C7C79"/>
    <w:rsid w:val="007D106B"/>
    <w:rsid w:val="007D1D22"/>
    <w:rsid w:val="007D2487"/>
    <w:rsid w:val="007D3BC5"/>
    <w:rsid w:val="007D51AD"/>
    <w:rsid w:val="007D5783"/>
    <w:rsid w:val="007D61FE"/>
    <w:rsid w:val="007D6546"/>
    <w:rsid w:val="007D6E2E"/>
    <w:rsid w:val="007D71E1"/>
    <w:rsid w:val="007E0034"/>
    <w:rsid w:val="007E0070"/>
    <w:rsid w:val="007E011D"/>
    <w:rsid w:val="007E0441"/>
    <w:rsid w:val="007E0F3C"/>
    <w:rsid w:val="007E1260"/>
    <w:rsid w:val="007E187A"/>
    <w:rsid w:val="007E2C6A"/>
    <w:rsid w:val="007E323C"/>
    <w:rsid w:val="007E4330"/>
    <w:rsid w:val="007E59BE"/>
    <w:rsid w:val="007E6354"/>
    <w:rsid w:val="007E67CE"/>
    <w:rsid w:val="007E6C57"/>
    <w:rsid w:val="007E7BB3"/>
    <w:rsid w:val="007F1FFE"/>
    <w:rsid w:val="007F30DC"/>
    <w:rsid w:val="007F3688"/>
    <w:rsid w:val="007F41CD"/>
    <w:rsid w:val="007F44B3"/>
    <w:rsid w:val="007F4832"/>
    <w:rsid w:val="007F4F13"/>
    <w:rsid w:val="007F5BB5"/>
    <w:rsid w:val="007F719A"/>
    <w:rsid w:val="007F72FF"/>
    <w:rsid w:val="00800D79"/>
    <w:rsid w:val="008010E6"/>
    <w:rsid w:val="00803646"/>
    <w:rsid w:val="00803E5B"/>
    <w:rsid w:val="00803FF8"/>
    <w:rsid w:val="0080439A"/>
    <w:rsid w:val="008047C1"/>
    <w:rsid w:val="00804D7F"/>
    <w:rsid w:val="00807878"/>
    <w:rsid w:val="00810810"/>
    <w:rsid w:val="00810D81"/>
    <w:rsid w:val="008114FC"/>
    <w:rsid w:val="0081277B"/>
    <w:rsid w:val="008133E0"/>
    <w:rsid w:val="008135A1"/>
    <w:rsid w:val="008135CA"/>
    <w:rsid w:val="00813DE2"/>
    <w:rsid w:val="00815A2B"/>
    <w:rsid w:val="008167C2"/>
    <w:rsid w:val="008173F6"/>
    <w:rsid w:val="00820487"/>
    <w:rsid w:val="0082107A"/>
    <w:rsid w:val="00821240"/>
    <w:rsid w:val="00821B5B"/>
    <w:rsid w:val="00823888"/>
    <w:rsid w:val="00823FA9"/>
    <w:rsid w:val="00825087"/>
    <w:rsid w:val="0082573E"/>
    <w:rsid w:val="00825B8F"/>
    <w:rsid w:val="00825F71"/>
    <w:rsid w:val="00827A08"/>
    <w:rsid w:val="0083096D"/>
    <w:rsid w:val="008311AA"/>
    <w:rsid w:val="008314D3"/>
    <w:rsid w:val="008324AD"/>
    <w:rsid w:val="0083297A"/>
    <w:rsid w:val="00833CF1"/>
    <w:rsid w:val="008340D0"/>
    <w:rsid w:val="008346BA"/>
    <w:rsid w:val="0083711D"/>
    <w:rsid w:val="008371BD"/>
    <w:rsid w:val="008407B4"/>
    <w:rsid w:val="00842459"/>
    <w:rsid w:val="008465E0"/>
    <w:rsid w:val="008465E5"/>
    <w:rsid w:val="00847FD4"/>
    <w:rsid w:val="008500A2"/>
    <w:rsid w:val="00850E93"/>
    <w:rsid w:val="0085143A"/>
    <w:rsid w:val="008534DC"/>
    <w:rsid w:val="00853917"/>
    <w:rsid w:val="00854380"/>
    <w:rsid w:val="00854E00"/>
    <w:rsid w:val="008556EF"/>
    <w:rsid w:val="008563F6"/>
    <w:rsid w:val="0086267B"/>
    <w:rsid w:val="008639E2"/>
    <w:rsid w:val="00867522"/>
    <w:rsid w:val="00867C2A"/>
    <w:rsid w:val="00871052"/>
    <w:rsid w:val="0087161A"/>
    <w:rsid w:val="00872174"/>
    <w:rsid w:val="00872740"/>
    <w:rsid w:val="00873A97"/>
    <w:rsid w:val="0087405F"/>
    <w:rsid w:val="008754EB"/>
    <w:rsid w:val="00875502"/>
    <w:rsid w:val="00876014"/>
    <w:rsid w:val="00876F02"/>
    <w:rsid w:val="008801B4"/>
    <w:rsid w:val="008822F4"/>
    <w:rsid w:val="00882E2D"/>
    <w:rsid w:val="00884399"/>
    <w:rsid w:val="00885525"/>
    <w:rsid w:val="00886A57"/>
    <w:rsid w:val="00887C5E"/>
    <w:rsid w:val="00890059"/>
    <w:rsid w:val="00890B4F"/>
    <w:rsid w:val="00890C15"/>
    <w:rsid w:val="008930D9"/>
    <w:rsid w:val="0089501E"/>
    <w:rsid w:val="00895AC9"/>
    <w:rsid w:val="00895D05"/>
    <w:rsid w:val="00897977"/>
    <w:rsid w:val="008A007E"/>
    <w:rsid w:val="008A010E"/>
    <w:rsid w:val="008A0656"/>
    <w:rsid w:val="008A097F"/>
    <w:rsid w:val="008A0A3B"/>
    <w:rsid w:val="008A0CAA"/>
    <w:rsid w:val="008A2466"/>
    <w:rsid w:val="008A2744"/>
    <w:rsid w:val="008A2B16"/>
    <w:rsid w:val="008A2FF8"/>
    <w:rsid w:val="008A3BDA"/>
    <w:rsid w:val="008A4103"/>
    <w:rsid w:val="008A5B3A"/>
    <w:rsid w:val="008A66E7"/>
    <w:rsid w:val="008A6831"/>
    <w:rsid w:val="008A72B0"/>
    <w:rsid w:val="008A7810"/>
    <w:rsid w:val="008B0CC3"/>
    <w:rsid w:val="008B133B"/>
    <w:rsid w:val="008B1697"/>
    <w:rsid w:val="008B2955"/>
    <w:rsid w:val="008B327F"/>
    <w:rsid w:val="008B3786"/>
    <w:rsid w:val="008B4F17"/>
    <w:rsid w:val="008B6058"/>
    <w:rsid w:val="008B72F5"/>
    <w:rsid w:val="008B78A2"/>
    <w:rsid w:val="008C0C96"/>
    <w:rsid w:val="008C13D2"/>
    <w:rsid w:val="008C2BBB"/>
    <w:rsid w:val="008C2D6F"/>
    <w:rsid w:val="008C512F"/>
    <w:rsid w:val="008C5151"/>
    <w:rsid w:val="008C6248"/>
    <w:rsid w:val="008C63D0"/>
    <w:rsid w:val="008C65A1"/>
    <w:rsid w:val="008D15A4"/>
    <w:rsid w:val="008D3642"/>
    <w:rsid w:val="008D3876"/>
    <w:rsid w:val="008D4216"/>
    <w:rsid w:val="008D5CEF"/>
    <w:rsid w:val="008D6590"/>
    <w:rsid w:val="008E02E7"/>
    <w:rsid w:val="008E14E0"/>
    <w:rsid w:val="008E241A"/>
    <w:rsid w:val="008E3960"/>
    <w:rsid w:val="008E483F"/>
    <w:rsid w:val="008E4DEF"/>
    <w:rsid w:val="008E76E9"/>
    <w:rsid w:val="008F1356"/>
    <w:rsid w:val="008F1768"/>
    <w:rsid w:val="008F1B7A"/>
    <w:rsid w:val="008F2519"/>
    <w:rsid w:val="008F2D3A"/>
    <w:rsid w:val="008F2D3D"/>
    <w:rsid w:val="008F43ED"/>
    <w:rsid w:val="008F4469"/>
    <w:rsid w:val="008F735B"/>
    <w:rsid w:val="008F7995"/>
    <w:rsid w:val="00901327"/>
    <w:rsid w:val="009013BF"/>
    <w:rsid w:val="00901FDD"/>
    <w:rsid w:val="0090259C"/>
    <w:rsid w:val="0090338D"/>
    <w:rsid w:val="00903E3B"/>
    <w:rsid w:val="00904E00"/>
    <w:rsid w:val="00906340"/>
    <w:rsid w:val="009071E4"/>
    <w:rsid w:val="00910201"/>
    <w:rsid w:val="00911C99"/>
    <w:rsid w:val="00912634"/>
    <w:rsid w:val="0091302A"/>
    <w:rsid w:val="0091362F"/>
    <w:rsid w:val="00914719"/>
    <w:rsid w:val="00914EAC"/>
    <w:rsid w:val="00915114"/>
    <w:rsid w:val="00915C32"/>
    <w:rsid w:val="0091621A"/>
    <w:rsid w:val="00916B3A"/>
    <w:rsid w:val="00920D0A"/>
    <w:rsid w:val="009226B3"/>
    <w:rsid w:val="00923E77"/>
    <w:rsid w:val="00924659"/>
    <w:rsid w:val="00924713"/>
    <w:rsid w:val="00924CB3"/>
    <w:rsid w:val="00924E00"/>
    <w:rsid w:val="009275A1"/>
    <w:rsid w:val="009301E1"/>
    <w:rsid w:val="00930213"/>
    <w:rsid w:val="009309DF"/>
    <w:rsid w:val="00930D05"/>
    <w:rsid w:val="00933468"/>
    <w:rsid w:val="00935B7D"/>
    <w:rsid w:val="00936FC1"/>
    <w:rsid w:val="00937279"/>
    <w:rsid w:val="00941893"/>
    <w:rsid w:val="00941F98"/>
    <w:rsid w:val="009432CF"/>
    <w:rsid w:val="00944063"/>
    <w:rsid w:val="00944C38"/>
    <w:rsid w:val="009453C0"/>
    <w:rsid w:val="0094609D"/>
    <w:rsid w:val="0094618E"/>
    <w:rsid w:val="00947162"/>
    <w:rsid w:val="009502BF"/>
    <w:rsid w:val="0095033D"/>
    <w:rsid w:val="00950987"/>
    <w:rsid w:val="009512F1"/>
    <w:rsid w:val="0095132C"/>
    <w:rsid w:val="00951729"/>
    <w:rsid w:val="00952570"/>
    <w:rsid w:val="009528FA"/>
    <w:rsid w:val="00953D1B"/>
    <w:rsid w:val="009546F4"/>
    <w:rsid w:val="00954BDE"/>
    <w:rsid w:val="00955259"/>
    <w:rsid w:val="00956F8C"/>
    <w:rsid w:val="00960E83"/>
    <w:rsid w:val="00964FDA"/>
    <w:rsid w:val="00967C3B"/>
    <w:rsid w:val="00970B83"/>
    <w:rsid w:val="00970E9D"/>
    <w:rsid w:val="00971B06"/>
    <w:rsid w:val="00972F8D"/>
    <w:rsid w:val="00973C76"/>
    <w:rsid w:val="00973F3F"/>
    <w:rsid w:val="009759F2"/>
    <w:rsid w:val="00975F0F"/>
    <w:rsid w:val="00976C68"/>
    <w:rsid w:val="00976EB3"/>
    <w:rsid w:val="00980954"/>
    <w:rsid w:val="00980EEB"/>
    <w:rsid w:val="00980F5B"/>
    <w:rsid w:val="0098217D"/>
    <w:rsid w:val="009824A9"/>
    <w:rsid w:val="00982793"/>
    <w:rsid w:val="00983D71"/>
    <w:rsid w:val="009843C0"/>
    <w:rsid w:val="0098445E"/>
    <w:rsid w:val="00984CFA"/>
    <w:rsid w:val="009865A7"/>
    <w:rsid w:val="009870BB"/>
    <w:rsid w:val="009873BF"/>
    <w:rsid w:val="009878F7"/>
    <w:rsid w:val="00993BC4"/>
    <w:rsid w:val="00993C0B"/>
    <w:rsid w:val="00995E23"/>
    <w:rsid w:val="00996FEB"/>
    <w:rsid w:val="00997E9C"/>
    <w:rsid w:val="009A0273"/>
    <w:rsid w:val="009A2309"/>
    <w:rsid w:val="009A2902"/>
    <w:rsid w:val="009A2E1B"/>
    <w:rsid w:val="009A5483"/>
    <w:rsid w:val="009A6876"/>
    <w:rsid w:val="009A6CBE"/>
    <w:rsid w:val="009A6FF4"/>
    <w:rsid w:val="009A762B"/>
    <w:rsid w:val="009B12EF"/>
    <w:rsid w:val="009B136B"/>
    <w:rsid w:val="009B2939"/>
    <w:rsid w:val="009B33D5"/>
    <w:rsid w:val="009B33EC"/>
    <w:rsid w:val="009B6372"/>
    <w:rsid w:val="009B69BA"/>
    <w:rsid w:val="009B6B70"/>
    <w:rsid w:val="009B73AA"/>
    <w:rsid w:val="009B78F6"/>
    <w:rsid w:val="009C0C4B"/>
    <w:rsid w:val="009C0D8B"/>
    <w:rsid w:val="009C1DFA"/>
    <w:rsid w:val="009C3E7A"/>
    <w:rsid w:val="009C404E"/>
    <w:rsid w:val="009C4F52"/>
    <w:rsid w:val="009C5D70"/>
    <w:rsid w:val="009C5FE9"/>
    <w:rsid w:val="009C734C"/>
    <w:rsid w:val="009C785A"/>
    <w:rsid w:val="009D0432"/>
    <w:rsid w:val="009D127B"/>
    <w:rsid w:val="009D27A2"/>
    <w:rsid w:val="009D3508"/>
    <w:rsid w:val="009D35F7"/>
    <w:rsid w:val="009D383E"/>
    <w:rsid w:val="009D3D63"/>
    <w:rsid w:val="009D4D2F"/>
    <w:rsid w:val="009D4ED1"/>
    <w:rsid w:val="009D5A4C"/>
    <w:rsid w:val="009E0856"/>
    <w:rsid w:val="009E21AE"/>
    <w:rsid w:val="009E48CB"/>
    <w:rsid w:val="009E4DF0"/>
    <w:rsid w:val="009E5E50"/>
    <w:rsid w:val="009E7628"/>
    <w:rsid w:val="009E7A27"/>
    <w:rsid w:val="009F169A"/>
    <w:rsid w:val="009F23A9"/>
    <w:rsid w:val="009F3F83"/>
    <w:rsid w:val="009F40C1"/>
    <w:rsid w:val="009F42EB"/>
    <w:rsid w:val="009F6352"/>
    <w:rsid w:val="009F77DC"/>
    <w:rsid w:val="009F7AA8"/>
    <w:rsid w:val="00A0206C"/>
    <w:rsid w:val="00A02D66"/>
    <w:rsid w:val="00A0396E"/>
    <w:rsid w:val="00A04572"/>
    <w:rsid w:val="00A04969"/>
    <w:rsid w:val="00A054BC"/>
    <w:rsid w:val="00A05D6D"/>
    <w:rsid w:val="00A05E9F"/>
    <w:rsid w:val="00A06242"/>
    <w:rsid w:val="00A07947"/>
    <w:rsid w:val="00A10CBA"/>
    <w:rsid w:val="00A12438"/>
    <w:rsid w:val="00A129A0"/>
    <w:rsid w:val="00A1503D"/>
    <w:rsid w:val="00A15681"/>
    <w:rsid w:val="00A156AC"/>
    <w:rsid w:val="00A17228"/>
    <w:rsid w:val="00A175DF"/>
    <w:rsid w:val="00A17C3D"/>
    <w:rsid w:val="00A201E1"/>
    <w:rsid w:val="00A21096"/>
    <w:rsid w:val="00A211A8"/>
    <w:rsid w:val="00A21878"/>
    <w:rsid w:val="00A22F80"/>
    <w:rsid w:val="00A23452"/>
    <w:rsid w:val="00A246B6"/>
    <w:rsid w:val="00A257B6"/>
    <w:rsid w:val="00A2653C"/>
    <w:rsid w:val="00A26DA4"/>
    <w:rsid w:val="00A26FD9"/>
    <w:rsid w:val="00A27326"/>
    <w:rsid w:val="00A3158B"/>
    <w:rsid w:val="00A3299C"/>
    <w:rsid w:val="00A33BBF"/>
    <w:rsid w:val="00A34B47"/>
    <w:rsid w:val="00A34F2C"/>
    <w:rsid w:val="00A36245"/>
    <w:rsid w:val="00A36442"/>
    <w:rsid w:val="00A364E2"/>
    <w:rsid w:val="00A36588"/>
    <w:rsid w:val="00A36D1C"/>
    <w:rsid w:val="00A373C9"/>
    <w:rsid w:val="00A40AD4"/>
    <w:rsid w:val="00A414C5"/>
    <w:rsid w:val="00A42322"/>
    <w:rsid w:val="00A42AE7"/>
    <w:rsid w:val="00A42F14"/>
    <w:rsid w:val="00A447CA"/>
    <w:rsid w:val="00A50194"/>
    <w:rsid w:val="00A51429"/>
    <w:rsid w:val="00A5188F"/>
    <w:rsid w:val="00A52AE6"/>
    <w:rsid w:val="00A52F89"/>
    <w:rsid w:val="00A53804"/>
    <w:rsid w:val="00A544F0"/>
    <w:rsid w:val="00A5610B"/>
    <w:rsid w:val="00A569AA"/>
    <w:rsid w:val="00A56D7A"/>
    <w:rsid w:val="00A57EFE"/>
    <w:rsid w:val="00A60DAA"/>
    <w:rsid w:val="00A62945"/>
    <w:rsid w:val="00A64634"/>
    <w:rsid w:val="00A66057"/>
    <w:rsid w:val="00A668BD"/>
    <w:rsid w:val="00A7079A"/>
    <w:rsid w:val="00A7133C"/>
    <w:rsid w:val="00A714C6"/>
    <w:rsid w:val="00A716DF"/>
    <w:rsid w:val="00A7198D"/>
    <w:rsid w:val="00A72F21"/>
    <w:rsid w:val="00A72FC3"/>
    <w:rsid w:val="00A74354"/>
    <w:rsid w:val="00A74548"/>
    <w:rsid w:val="00A74A0A"/>
    <w:rsid w:val="00A756B5"/>
    <w:rsid w:val="00A765C8"/>
    <w:rsid w:val="00A76657"/>
    <w:rsid w:val="00A76C92"/>
    <w:rsid w:val="00A777F7"/>
    <w:rsid w:val="00A80CA9"/>
    <w:rsid w:val="00A8140D"/>
    <w:rsid w:val="00A82AC6"/>
    <w:rsid w:val="00A837B9"/>
    <w:rsid w:val="00A84D41"/>
    <w:rsid w:val="00A850B5"/>
    <w:rsid w:val="00A86172"/>
    <w:rsid w:val="00A874D4"/>
    <w:rsid w:val="00A9167B"/>
    <w:rsid w:val="00A91DF5"/>
    <w:rsid w:val="00A931C9"/>
    <w:rsid w:val="00A93BF3"/>
    <w:rsid w:val="00A946CA"/>
    <w:rsid w:val="00A9482C"/>
    <w:rsid w:val="00A95061"/>
    <w:rsid w:val="00A95427"/>
    <w:rsid w:val="00AA0A1B"/>
    <w:rsid w:val="00AA0FE4"/>
    <w:rsid w:val="00AA1FFA"/>
    <w:rsid w:val="00AA20D1"/>
    <w:rsid w:val="00AA22C9"/>
    <w:rsid w:val="00AA2450"/>
    <w:rsid w:val="00AA50C1"/>
    <w:rsid w:val="00AA51DD"/>
    <w:rsid w:val="00AA5F36"/>
    <w:rsid w:val="00AA70A2"/>
    <w:rsid w:val="00AA7392"/>
    <w:rsid w:val="00AB1FC3"/>
    <w:rsid w:val="00AB47B3"/>
    <w:rsid w:val="00AB48A7"/>
    <w:rsid w:val="00AB563E"/>
    <w:rsid w:val="00AB5F5D"/>
    <w:rsid w:val="00AB609E"/>
    <w:rsid w:val="00AB7470"/>
    <w:rsid w:val="00AB7B57"/>
    <w:rsid w:val="00AB7B98"/>
    <w:rsid w:val="00AC04E1"/>
    <w:rsid w:val="00AC11A0"/>
    <w:rsid w:val="00AC1FE9"/>
    <w:rsid w:val="00AC244F"/>
    <w:rsid w:val="00AC2458"/>
    <w:rsid w:val="00AC40FB"/>
    <w:rsid w:val="00AC422B"/>
    <w:rsid w:val="00AC6745"/>
    <w:rsid w:val="00AC68B7"/>
    <w:rsid w:val="00AD0028"/>
    <w:rsid w:val="00AD09D6"/>
    <w:rsid w:val="00AD4524"/>
    <w:rsid w:val="00AD4BD8"/>
    <w:rsid w:val="00AD6668"/>
    <w:rsid w:val="00AD6D64"/>
    <w:rsid w:val="00AD796A"/>
    <w:rsid w:val="00AE0D05"/>
    <w:rsid w:val="00AE0E57"/>
    <w:rsid w:val="00AE26A4"/>
    <w:rsid w:val="00AE2B3E"/>
    <w:rsid w:val="00AE33EA"/>
    <w:rsid w:val="00AE3D1A"/>
    <w:rsid w:val="00AE6275"/>
    <w:rsid w:val="00AE709B"/>
    <w:rsid w:val="00AE78A0"/>
    <w:rsid w:val="00AF078F"/>
    <w:rsid w:val="00AF0926"/>
    <w:rsid w:val="00AF56EB"/>
    <w:rsid w:val="00AF6047"/>
    <w:rsid w:val="00B0069B"/>
    <w:rsid w:val="00B00922"/>
    <w:rsid w:val="00B00F91"/>
    <w:rsid w:val="00B01A58"/>
    <w:rsid w:val="00B034E4"/>
    <w:rsid w:val="00B03C5D"/>
    <w:rsid w:val="00B0504E"/>
    <w:rsid w:val="00B05808"/>
    <w:rsid w:val="00B05EC0"/>
    <w:rsid w:val="00B06084"/>
    <w:rsid w:val="00B0737C"/>
    <w:rsid w:val="00B07A24"/>
    <w:rsid w:val="00B12A8F"/>
    <w:rsid w:val="00B13914"/>
    <w:rsid w:val="00B13C4F"/>
    <w:rsid w:val="00B14A22"/>
    <w:rsid w:val="00B1584C"/>
    <w:rsid w:val="00B15C0F"/>
    <w:rsid w:val="00B15F51"/>
    <w:rsid w:val="00B16049"/>
    <w:rsid w:val="00B1768B"/>
    <w:rsid w:val="00B20C03"/>
    <w:rsid w:val="00B240A6"/>
    <w:rsid w:val="00B24963"/>
    <w:rsid w:val="00B25573"/>
    <w:rsid w:val="00B259FD"/>
    <w:rsid w:val="00B25F2E"/>
    <w:rsid w:val="00B2755F"/>
    <w:rsid w:val="00B300E8"/>
    <w:rsid w:val="00B3215D"/>
    <w:rsid w:val="00B32A50"/>
    <w:rsid w:val="00B33C11"/>
    <w:rsid w:val="00B33D62"/>
    <w:rsid w:val="00B34B8B"/>
    <w:rsid w:val="00B35940"/>
    <w:rsid w:val="00B367E3"/>
    <w:rsid w:val="00B37283"/>
    <w:rsid w:val="00B37BB3"/>
    <w:rsid w:val="00B4080C"/>
    <w:rsid w:val="00B40B38"/>
    <w:rsid w:val="00B40D00"/>
    <w:rsid w:val="00B416D7"/>
    <w:rsid w:val="00B42227"/>
    <w:rsid w:val="00B43B8F"/>
    <w:rsid w:val="00B4446F"/>
    <w:rsid w:val="00B4453B"/>
    <w:rsid w:val="00B459F7"/>
    <w:rsid w:val="00B52C19"/>
    <w:rsid w:val="00B5309A"/>
    <w:rsid w:val="00B54959"/>
    <w:rsid w:val="00B551F5"/>
    <w:rsid w:val="00B55554"/>
    <w:rsid w:val="00B55B7B"/>
    <w:rsid w:val="00B5785C"/>
    <w:rsid w:val="00B60462"/>
    <w:rsid w:val="00B60B6E"/>
    <w:rsid w:val="00B6229A"/>
    <w:rsid w:val="00B64730"/>
    <w:rsid w:val="00B6624B"/>
    <w:rsid w:val="00B6637A"/>
    <w:rsid w:val="00B66E71"/>
    <w:rsid w:val="00B6721B"/>
    <w:rsid w:val="00B67563"/>
    <w:rsid w:val="00B738CC"/>
    <w:rsid w:val="00B740B5"/>
    <w:rsid w:val="00B746EA"/>
    <w:rsid w:val="00B7475F"/>
    <w:rsid w:val="00B75A34"/>
    <w:rsid w:val="00B75FFE"/>
    <w:rsid w:val="00B76472"/>
    <w:rsid w:val="00B770CF"/>
    <w:rsid w:val="00B81B44"/>
    <w:rsid w:val="00B81D5F"/>
    <w:rsid w:val="00B8249E"/>
    <w:rsid w:val="00B8281E"/>
    <w:rsid w:val="00B83201"/>
    <w:rsid w:val="00B8419A"/>
    <w:rsid w:val="00B845D8"/>
    <w:rsid w:val="00B86213"/>
    <w:rsid w:val="00B869F5"/>
    <w:rsid w:val="00B87ED0"/>
    <w:rsid w:val="00B90761"/>
    <w:rsid w:val="00B914D2"/>
    <w:rsid w:val="00B946B5"/>
    <w:rsid w:val="00B94DFB"/>
    <w:rsid w:val="00B95A69"/>
    <w:rsid w:val="00B95A8A"/>
    <w:rsid w:val="00B968CA"/>
    <w:rsid w:val="00B96E40"/>
    <w:rsid w:val="00B96F21"/>
    <w:rsid w:val="00B979D4"/>
    <w:rsid w:val="00B97FCA"/>
    <w:rsid w:val="00BA1019"/>
    <w:rsid w:val="00BA27ED"/>
    <w:rsid w:val="00BA286E"/>
    <w:rsid w:val="00BA2B6D"/>
    <w:rsid w:val="00BA3794"/>
    <w:rsid w:val="00BA42EC"/>
    <w:rsid w:val="00BA68BB"/>
    <w:rsid w:val="00BA7DCC"/>
    <w:rsid w:val="00BB0164"/>
    <w:rsid w:val="00BB053A"/>
    <w:rsid w:val="00BB1449"/>
    <w:rsid w:val="00BB279A"/>
    <w:rsid w:val="00BB3D84"/>
    <w:rsid w:val="00BB41AD"/>
    <w:rsid w:val="00BB57F7"/>
    <w:rsid w:val="00BB6128"/>
    <w:rsid w:val="00BB64CA"/>
    <w:rsid w:val="00BB7396"/>
    <w:rsid w:val="00BB7420"/>
    <w:rsid w:val="00BC0460"/>
    <w:rsid w:val="00BC0D98"/>
    <w:rsid w:val="00BC0F04"/>
    <w:rsid w:val="00BC22BF"/>
    <w:rsid w:val="00BC3E1C"/>
    <w:rsid w:val="00BC4542"/>
    <w:rsid w:val="00BC4ADF"/>
    <w:rsid w:val="00BC55FA"/>
    <w:rsid w:val="00BC59A5"/>
    <w:rsid w:val="00BC6849"/>
    <w:rsid w:val="00BD2A01"/>
    <w:rsid w:val="00BD42CC"/>
    <w:rsid w:val="00BD6107"/>
    <w:rsid w:val="00BD77B2"/>
    <w:rsid w:val="00BE093B"/>
    <w:rsid w:val="00BE1C1E"/>
    <w:rsid w:val="00BE22BD"/>
    <w:rsid w:val="00BE2F0B"/>
    <w:rsid w:val="00BE41C8"/>
    <w:rsid w:val="00BE438B"/>
    <w:rsid w:val="00BE4530"/>
    <w:rsid w:val="00BE47E2"/>
    <w:rsid w:val="00BE6436"/>
    <w:rsid w:val="00BF11F1"/>
    <w:rsid w:val="00BF2232"/>
    <w:rsid w:val="00BF297F"/>
    <w:rsid w:val="00BF4AE7"/>
    <w:rsid w:val="00BF602B"/>
    <w:rsid w:val="00BF71C2"/>
    <w:rsid w:val="00BF73DC"/>
    <w:rsid w:val="00BF78BE"/>
    <w:rsid w:val="00C00296"/>
    <w:rsid w:val="00C00B14"/>
    <w:rsid w:val="00C00EDE"/>
    <w:rsid w:val="00C01684"/>
    <w:rsid w:val="00C01749"/>
    <w:rsid w:val="00C03CFC"/>
    <w:rsid w:val="00C05363"/>
    <w:rsid w:val="00C071E6"/>
    <w:rsid w:val="00C110D7"/>
    <w:rsid w:val="00C1130F"/>
    <w:rsid w:val="00C115E8"/>
    <w:rsid w:val="00C117C6"/>
    <w:rsid w:val="00C122E6"/>
    <w:rsid w:val="00C12D28"/>
    <w:rsid w:val="00C13B58"/>
    <w:rsid w:val="00C13C1A"/>
    <w:rsid w:val="00C13ED1"/>
    <w:rsid w:val="00C143DA"/>
    <w:rsid w:val="00C1451E"/>
    <w:rsid w:val="00C14BA9"/>
    <w:rsid w:val="00C14DDA"/>
    <w:rsid w:val="00C15B76"/>
    <w:rsid w:val="00C15BAD"/>
    <w:rsid w:val="00C16086"/>
    <w:rsid w:val="00C16184"/>
    <w:rsid w:val="00C16457"/>
    <w:rsid w:val="00C16731"/>
    <w:rsid w:val="00C1708F"/>
    <w:rsid w:val="00C20BE7"/>
    <w:rsid w:val="00C215EA"/>
    <w:rsid w:val="00C21B0D"/>
    <w:rsid w:val="00C22E54"/>
    <w:rsid w:val="00C2378B"/>
    <w:rsid w:val="00C23898"/>
    <w:rsid w:val="00C25293"/>
    <w:rsid w:val="00C2698D"/>
    <w:rsid w:val="00C27687"/>
    <w:rsid w:val="00C31185"/>
    <w:rsid w:val="00C3229B"/>
    <w:rsid w:val="00C322D9"/>
    <w:rsid w:val="00C32619"/>
    <w:rsid w:val="00C3330C"/>
    <w:rsid w:val="00C33AB7"/>
    <w:rsid w:val="00C33BC2"/>
    <w:rsid w:val="00C34AAE"/>
    <w:rsid w:val="00C3623C"/>
    <w:rsid w:val="00C36502"/>
    <w:rsid w:val="00C36599"/>
    <w:rsid w:val="00C406C0"/>
    <w:rsid w:val="00C43481"/>
    <w:rsid w:val="00C435AB"/>
    <w:rsid w:val="00C43E6A"/>
    <w:rsid w:val="00C4408F"/>
    <w:rsid w:val="00C4449D"/>
    <w:rsid w:val="00C45F64"/>
    <w:rsid w:val="00C4667C"/>
    <w:rsid w:val="00C46690"/>
    <w:rsid w:val="00C47550"/>
    <w:rsid w:val="00C50DA3"/>
    <w:rsid w:val="00C51099"/>
    <w:rsid w:val="00C516DF"/>
    <w:rsid w:val="00C528ED"/>
    <w:rsid w:val="00C52E85"/>
    <w:rsid w:val="00C554C9"/>
    <w:rsid w:val="00C556A9"/>
    <w:rsid w:val="00C55B0B"/>
    <w:rsid w:val="00C560AB"/>
    <w:rsid w:val="00C5653D"/>
    <w:rsid w:val="00C56ED4"/>
    <w:rsid w:val="00C6029A"/>
    <w:rsid w:val="00C60861"/>
    <w:rsid w:val="00C61CC6"/>
    <w:rsid w:val="00C61FEF"/>
    <w:rsid w:val="00C62EE5"/>
    <w:rsid w:val="00C634A5"/>
    <w:rsid w:val="00C638A9"/>
    <w:rsid w:val="00C63E6A"/>
    <w:rsid w:val="00C655AA"/>
    <w:rsid w:val="00C6567C"/>
    <w:rsid w:val="00C667DC"/>
    <w:rsid w:val="00C71236"/>
    <w:rsid w:val="00C7161B"/>
    <w:rsid w:val="00C72082"/>
    <w:rsid w:val="00C7238B"/>
    <w:rsid w:val="00C72480"/>
    <w:rsid w:val="00C73025"/>
    <w:rsid w:val="00C74216"/>
    <w:rsid w:val="00C76927"/>
    <w:rsid w:val="00C76AAA"/>
    <w:rsid w:val="00C76E8A"/>
    <w:rsid w:val="00C80465"/>
    <w:rsid w:val="00C80E6B"/>
    <w:rsid w:val="00C8120C"/>
    <w:rsid w:val="00C82256"/>
    <w:rsid w:val="00C8265C"/>
    <w:rsid w:val="00C83313"/>
    <w:rsid w:val="00C83338"/>
    <w:rsid w:val="00C83BD5"/>
    <w:rsid w:val="00C8550C"/>
    <w:rsid w:val="00C902F5"/>
    <w:rsid w:val="00C90A33"/>
    <w:rsid w:val="00C92F8A"/>
    <w:rsid w:val="00C935A0"/>
    <w:rsid w:val="00C93B14"/>
    <w:rsid w:val="00C94599"/>
    <w:rsid w:val="00C947A6"/>
    <w:rsid w:val="00C95094"/>
    <w:rsid w:val="00C95F2D"/>
    <w:rsid w:val="00C95FA2"/>
    <w:rsid w:val="00C97261"/>
    <w:rsid w:val="00C97489"/>
    <w:rsid w:val="00C97CDB"/>
    <w:rsid w:val="00CA257F"/>
    <w:rsid w:val="00CA2BCC"/>
    <w:rsid w:val="00CA2DBB"/>
    <w:rsid w:val="00CA4A33"/>
    <w:rsid w:val="00CA4F7E"/>
    <w:rsid w:val="00CA5DC6"/>
    <w:rsid w:val="00CA61A2"/>
    <w:rsid w:val="00CA68D3"/>
    <w:rsid w:val="00CB0FCA"/>
    <w:rsid w:val="00CB1275"/>
    <w:rsid w:val="00CB164F"/>
    <w:rsid w:val="00CB329C"/>
    <w:rsid w:val="00CB32A9"/>
    <w:rsid w:val="00CB3A33"/>
    <w:rsid w:val="00CB6A55"/>
    <w:rsid w:val="00CB6E05"/>
    <w:rsid w:val="00CB7FC5"/>
    <w:rsid w:val="00CC03F4"/>
    <w:rsid w:val="00CC0FA3"/>
    <w:rsid w:val="00CC0FD9"/>
    <w:rsid w:val="00CC1B75"/>
    <w:rsid w:val="00CC220B"/>
    <w:rsid w:val="00CC457B"/>
    <w:rsid w:val="00CC5B98"/>
    <w:rsid w:val="00CC5DC2"/>
    <w:rsid w:val="00CC6835"/>
    <w:rsid w:val="00CC6C04"/>
    <w:rsid w:val="00CC6FE0"/>
    <w:rsid w:val="00CC762A"/>
    <w:rsid w:val="00CC7633"/>
    <w:rsid w:val="00CD03A0"/>
    <w:rsid w:val="00CD0A40"/>
    <w:rsid w:val="00CD10DD"/>
    <w:rsid w:val="00CD179A"/>
    <w:rsid w:val="00CD2851"/>
    <w:rsid w:val="00CD292A"/>
    <w:rsid w:val="00CD3078"/>
    <w:rsid w:val="00CD3120"/>
    <w:rsid w:val="00CD3AC9"/>
    <w:rsid w:val="00CD438F"/>
    <w:rsid w:val="00CD48B7"/>
    <w:rsid w:val="00CD4B6F"/>
    <w:rsid w:val="00CD4CA7"/>
    <w:rsid w:val="00CD55A8"/>
    <w:rsid w:val="00CD6202"/>
    <w:rsid w:val="00CD65A9"/>
    <w:rsid w:val="00CD6C94"/>
    <w:rsid w:val="00CD7A87"/>
    <w:rsid w:val="00CE07EC"/>
    <w:rsid w:val="00CE2534"/>
    <w:rsid w:val="00CE2801"/>
    <w:rsid w:val="00CE5093"/>
    <w:rsid w:val="00CE6E77"/>
    <w:rsid w:val="00CE6F1F"/>
    <w:rsid w:val="00CE73DA"/>
    <w:rsid w:val="00CF0139"/>
    <w:rsid w:val="00CF04C4"/>
    <w:rsid w:val="00CF07AC"/>
    <w:rsid w:val="00CF13C2"/>
    <w:rsid w:val="00CF23FF"/>
    <w:rsid w:val="00CF2A8D"/>
    <w:rsid w:val="00CF2C76"/>
    <w:rsid w:val="00CF3622"/>
    <w:rsid w:val="00CF40E6"/>
    <w:rsid w:val="00CF5466"/>
    <w:rsid w:val="00CF601A"/>
    <w:rsid w:val="00CF7797"/>
    <w:rsid w:val="00D00877"/>
    <w:rsid w:val="00D016C1"/>
    <w:rsid w:val="00D01917"/>
    <w:rsid w:val="00D01990"/>
    <w:rsid w:val="00D01BA0"/>
    <w:rsid w:val="00D021DB"/>
    <w:rsid w:val="00D03CA2"/>
    <w:rsid w:val="00D03D3E"/>
    <w:rsid w:val="00D03EF5"/>
    <w:rsid w:val="00D05F48"/>
    <w:rsid w:val="00D06A06"/>
    <w:rsid w:val="00D076B7"/>
    <w:rsid w:val="00D10162"/>
    <w:rsid w:val="00D1030C"/>
    <w:rsid w:val="00D10398"/>
    <w:rsid w:val="00D11BAB"/>
    <w:rsid w:val="00D1326D"/>
    <w:rsid w:val="00D13294"/>
    <w:rsid w:val="00D135FC"/>
    <w:rsid w:val="00D137DD"/>
    <w:rsid w:val="00D141B1"/>
    <w:rsid w:val="00D1496A"/>
    <w:rsid w:val="00D16994"/>
    <w:rsid w:val="00D17E11"/>
    <w:rsid w:val="00D22FEA"/>
    <w:rsid w:val="00D231E6"/>
    <w:rsid w:val="00D23BD5"/>
    <w:rsid w:val="00D2524B"/>
    <w:rsid w:val="00D25DFC"/>
    <w:rsid w:val="00D27934"/>
    <w:rsid w:val="00D3081D"/>
    <w:rsid w:val="00D32558"/>
    <w:rsid w:val="00D327F0"/>
    <w:rsid w:val="00D34881"/>
    <w:rsid w:val="00D36DEA"/>
    <w:rsid w:val="00D37803"/>
    <w:rsid w:val="00D40525"/>
    <w:rsid w:val="00D40576"/>
    <w:rsid w:val="00D41804"/>
    <w:rsid w:val="00D433B5"/>
    <w:rsid w:val="00D437C0"/>
    <w:rsid w:val="00D4408D"/>
    <w:rsid w:val="00D45338"/>
    <w:rsid w:val="00D45B5D"/>
    <w:rsid w:val="00D4628A"/>
    <w:rsid w:val="00D469C1"/>
    <w:rsid w:val="00D46DFF"/>
    <w:rsid w:val="00D502B3"/>
    <w:rsid w:val="00D5263D"/>
    <w:rsid w:val="00D5385D"/>
    <w:rsid w:val="00D5434B"/>
    <w:rsid w:val="00D55ABB"/>
    <w:rsid w:val="00D56CCB"/>
    <w:rsid w:val="00D60101"/>
    <w:rsid w:val="00D61118"/>
    <w:rsid w:val="00D63EAE"/>
    <w:rsid w:val="00D6463A"/>
    <w:rsid w:val="00D64D3B"/>
    <w:rsid w:val="00D744F9"/>
    <w:rsid w:val="00D74BF7"/>
    <w:rsid w:val="00D74D6C"/>
    <w:rsid w:val="00D74F21"/>
    <w:rsid w:val="00D75AA3"/>
    <w:rsid w:val="00D76470"/>
    <w:rsid w:val="00D7687B"/>
    <w:rsid w:val="00D76A9A"/>
    <w:rsid w:val="00D80488"/>
    <w:rsid w:val="00D8196A"/>
    <w:rsid w:val="00D82B02"/>
    <w:rsid w:val="00D82EB0"/>
    <w:rsid w:val="00D831F7"/>
    <w:rsid w:val="00D832E3"/>
    <w:rsid w:val="00D83CE1"/>
    <w:rsid w:val="00D841FD"/>
    <w:rsid w:val="00D84252"/>
    <w:rsid w:val="00D85C6F"/>
    <w:rsid w:val="00D874E9"/>
    <w:rsid w:val="00D9140A"/>
    <w:rsid w:val="00D9277E"/>
    <w:rsid w:val="00D927E0"/>
    <w:rsid w:val="00D935D0"/>
    <w:rsid w:val="00D93B69"/>
    <w:rsid w:val="00D93D5E"/>
    <w:rsid w:val="00D94E0E"/>
    <w:rsid w:val="00D952F4"/>
    <w:rsid w:val="00D95E0C"/>
    <w:rsid w:val="00D96252"/>
    <w:rsid w:val="00D9638A"/>
    <w:rsid w:val="00D96730"/>
    <w:rsid w:val="00D96CC0"/>
    <w:rsid w:val="00D97C8A"/>
    <w:rsid w:val="00DA1F3D"/>
    <w:rsid w:val="00DA1F4B"/>
    <w:rsid w:val="00DA21F3"/>
    <w:rsid w:val="00DA32DA"/>
    <w:rsid w:val="00DA41E2"/>
    <w:rsid w:val="00DA45B0"/>
    <w:rsid w:val="00DA5229"/>
    <w:rsid w:val="00DA589F"/>
    <w:rsid w:val="00DA684D"/>
    <w:rsid w:val="00DA695D"/>
    <w:rsid w:val="00DB0128"/>
    <w:rsid w:val="00DB0586"/>
    <w:rsid w:val="00DB1BDF"/>
    <w:rsid w:val="00DB2D79"/>
    <w:rsid w:val="00DB3955"/>
    <w:rsid w:val="00DB3B9F"/>
    <w:rsid w:val="00DB7879"/>
    <w:rsid w:val="00DB79D5"/>
    <w:rsid w:val="00DB7BE4"/>
    <w:rsid w:val="00DC0BC9"/>
    <w:rsid w:val="00DC2B75"/>
    <w:rsid w:val="00DC2FEA"/>
    <w:rsid w:val="00DC4828"/>
    <w:rsid w:val="00DC4B30"/>
    <w:rsid w:val="00DC5269"/>
    <w:rsid w:val="00DC53FA"/>
    <w:rsid w:val="00DC5D78"/>
    <w:rsid w:val="00DC663B"/>
    <w:rsid w:val="00DC67ED"/>
    <w:rsid w:val="00DC7171"/>
    <w:rsid w:val="00DC7F5C"/>
    <w:rsid w:val="00DD0A09"/>
    <w:rsid w:val="00DD0B03"/>
    <w:rsid w:val="00DD2A8B"/>
    <w:rsid w:val="00DD3A15"/>
    <w:rsid w:val="00DD41F2"/>
    <w:rsid w:val="00DD4D21"/>
    <w:rsid w:val="00DE1767"/>
    <w:rsid w:val="00DE27DA"/>
    <w:rsid w:val="00DE2FE3"/>
    <w:rsid w:val="00DE54F5"/>
    <w:rsid w:val="00DE671C"/>
    <w:rsid w:val="00DF089A"/>
    <w:rsid w:val="00DF0E2F"/>
    <w:rsid w:val="00DF15A1"/>
    <w:rsid w:val="00DF1DB7"/>
    <w:rsid w:val="00DF2777"/>
    <w:rsid w:val="00DF2810"/>
    <w:rsid w:val="00DF2987"/>
    <w:rsid w:val="00DF3226"/>
    <w:rsid w:val="00DF3B4E"/>
    <w:rsid w:val="00DF4D1A"/>
    <w:rsid w:val="00DF4D96"/>
    <w:rsid w:val="00DF6150"/>
    <w:rsid w:val="00DF7C0D"/>
    <w:rsid w:val="00E00364"/>
    <w:rsid w:val="00E03DE5"/>
    <w:rsid w:val="00E04EE3"/>
    <w:rsid w:val="00E0508C"/>
    <w:rsid w:val="00E058EB"/>
    <w:rsid w:val="00E06726"/>
    <w:rsid w:val="00E10276"/>
    <w:rsid w:val="00E1166B"/>
    <w:rsid w:val="00E11D9A"/>
    <w:rsid w:val="00E12215"/>
    <w:rsid w:val="00E1315C"/>
    <w:rsid w:val="00E16748"/>
    <w:rsid w:val="00E16779"/>
    <w:rsid w:val="00E16C49"/>
    <w:rsid w:val="00E211A3"/>
    <w:rsid w:val="00E23039"/>
    <w:rsid w:val="00E236F6"/>
    <w:rsid w:val="00E23D19"/>
    <w:rsid w:val="00E2480A"/>
    <w:rsid w:val="00E24D5B"/>
    <w:rsid w:val="00E25A23"/>
    <w:rsid w:val="00E2680F"/>
    <w:rsid w:val="00E273A4"/>
    <w:rsid w:val="00E27B3D"/>
    <w:rsid w:val="00E27EF2"/>
    <w:rsid w:val="00E30180"/>
    <w:rsid w:val="00E307A9"/>
    <w:rsid w:val="00E3151F"/>
    <w:rsid w:val="00E3195E"/>
    <w:rsid w:val="00E32BAD"/>
    <w:rsid w:val="00E33319"/>
    <w:rsid w:val="00E33CF7"/>
    <w:rsid w:val="00E34F0C"/>
    <w:rsid w:val="00E35A59"/>
    <w:rsid w:val="00E35B2D"/>
    <w:rsid w:val="00E36991"/>
    <w:rsid w:val="00E37736"/>
    <w:rsid w:val="00E4040F"/>
    <w:rsid w:val="00E40CC7"/>
    <w:rsid w:val="00E40F76"/>
    <w:rsid w:val="00E41AFE"/>
    <w:rsid w:val="00E42A14"/>
    <w:rsid w:val="00E42FB7"/>
    <w:rsid w:val="00E44119"/>
    <w:rsid w:val="00E45125"/>
    <w:rsid w:val="00E458A5"/>
    <w:rsid w:val="00E469B6"/>
    <w:rsid w:val="00E46AA6"/>
    <w:rsid w:val="00E50A65"/>
    <w:rsid w:val="00E51055"/>
    <w:rsid w:val="00E528E3"/>
    <w:rsid w:val="00E534C0"/>
    <w:rsid w:val="00E53AAC"/>
    <w:rsid w:val="00E550F4"/>
    <w:rsid w:val="00E552F6"/>
    <w:rsid w:val="00E55A7B"/>
    <w:rsid w:val="00E56E0F"/>
    <w:rsid w:val="00E579C0"/>
    <w:rsid w:val="00E603AA"/>
    <w:rsid w:val="00E60551"/>
    <w:rsid w:val="00E61BC8"/>
    <w:rsid w:val="00E62E9A"/>
    <w:rsid w:val="00E64347"/>
    <w:rsid w:val="00E64544"/>
    <w:rsid w:val="00E646C2"/>
    <w:rsid w:val="00E668DA"/>
    <w:rsid w:val="00E66BE6"/>
    <w:rsid w:val="00E67414"/>
    <w:rsid w:val="00E70266"/>
    <w:rsid w:val="00E709E4"/>
    <w:rsid w:val="00E72F3D"/>
    <w:rsid w:val="00E7305D"/>
    <w:rsid w:val="00E74270"/>
    <w:rsid w:val="00E74F7E"/>
    <w:rsid w:val="00E7519C"/>
    <w:rsid w:val="00E77EF6"/>
    <w:rsid w:val="00E8077B"/>
    <w:rsid w:val="00E81819"/>
    <w:rsid w:val="00E8194D"/>
    <w:rsid w:val="00E819FB"/>
    <w:rsid w:val="00E819FE"/>
    <w:rsid w:val="00E82F5D"/>
    <w:rsid w:val="00E8398D"/>
    <w:rsid w:val="00E84F7E"/>
    <w:rsid w:val="00E8566C"/>
    <w:rsid w:val="00E86866"/>
    <w:rsid w:val="00E86903"/>
    <w:rsid w:val="00E86EEF"/>
    <w:rsid w:val="00E879EC"/>
    <w:rsid w:val="00E87D68"/>
    <w:rsid w:val="00E90423"/>
    <w:rsid w:val="00E90461"/>
    <w:rsid w:val="00E90877"/>
    <w:rsid w:val="00E90F43"/>
    <w:rsid w:val="00E91ACA"/>
    <w:rsid w:val="00E92CD1"/>
    <w:rsid w:val="00E94501"/>
    <w:rsid w:val="00E956A5"/>
    <w:rsid w:val="00E96B1A"/>
    <w:rsid w:val="00E96FDA"/>
    <w:rsid w:val="00E97BA5"/>
    <w:rsid w:val="00EA29ED"/>
    <w:rsid w:val="00EA2D0D"/>
    <w:rsid w:val="00EA31C1"/>
    <w:rsid w:val="00EA46D4"/>
    <w:rsid w:val="00EA4A3D"/>
    <w:rsid w:val="00EA5C2C"/>
    <w:rsid w:val="00EA64B2"/>
    <w:rsid w:val="00EA7755"/>
    <w:rsid w:val="00EB039D"/>
    <w:rsid w:val="00EB03E5"/>
    <w:rsid w:val="00EB0D07"/>
    <w:rsid w:val="00EB41DC"/>
    <w:rsid w:val="00EB4424"/>
    <w:rsid w:val="00EB492D"/>
    <w:rsid w:val="00EB4EF0"/>
    <w:rsid w:val="00EB6AEB"/>
    <w:rsid w:val="00EC1BFD"/>
    <w:rsid w:val="00EC2D59"/>
    <w:rsid w:val="00EC3C55"/>
    <w:rsid w:val="00EC3E54"/>
    <w:rsid w:val="00EC50A2"/>
    <w:rsid w:val="00EC5E33"/>
    <w:rsid w:val="00EC60B1"/>
    <w:rsid w:val="00EC6123"/>
    <w:rsid w:val="00EC7332"/>
    <w:rsid w:val="00EC7C12"/>
    <w:rsid w:val="00ED1DA0"/>
    <w:rsid w:val="00ED2EEB"/>
    <w:rsid w:val="00ED3690"/>
    <w:rsid w:val="00ED3F7C"/>
    <w:rsid w:val="00ED61CD"/>
    <w:rsid w:val="00EE053A"/>
    <w:rsid w:val="00EE14F8"/>
    <w:rsid w:val="00EE19EF"/>
    <w:rsid w:val="00EE3684"/>
    <w:rsid w:val="00EE37F1"/>
    <w:rsid w:val="00EE3CD1"/>
    <w:rsid w:val="00EE530D"/>
    <w:rsid w:val="00EE5928"/>
    <w:rsid w:val="00EE6310"/>
    <w:rsid w:val="00EE7CEE"/>
    <w:rsid w:val="00EF04CC"/>
    <w:rsid w:val="00EF0A94"/>
    <w:rsid w:val="00EF268C"/>
    <w:rsid w:val="00EF352F"/>
    <w:rsid w:val="00EF444D"/>
    <w:rsid w:val="00EF4FC0"/>
    <w:rsid w:val="00EF5188"/>
    <w:rsid w:val="00EF5ABE"/>
    <w:rsid w:val="00EF5F21"/>
    <w:rsid w:val="00EF6CAB"/>
    <w:rsid w:val="00EF6DAB"/>
    <w:rsid w:val="00EF7DBB"/>
    <w:rsid w:val="00EF7FA3"/>
    <w:rsid w:val="00F00228"/>
    <w:rsid w:val="00F01B22"/>
    <w:rsid w:val="00F0259D"/>
    <w:rsid w:val="00F02932"/>
    <w:rsid w:val="00F02FC9"/>
    <w:rsid w:val="00F04CEC"/>
    <w:rsid w:val="00F058BD"/>
    <w:rsid w:val="00F06B6B"/>
    <w:rsid w:val="00F1025A"/>
    <w:rsid w:val="00F10603"/>
    <w:rsid w:val="00F1064A"/>
    <w:rsid w:val="00F11E35"/>
    <w:rsid w:val="00F127B6"/>
    <w:rsid w:val="00F1293D"/>
    <w:rsid w:val="00F12D32"/>
    <w:rsid w:val="00F14130"/>
    <w:rsid w:val="00F14C7F"/>
    <w:rsid w:val="00F1753E"/>
    <w:rsid w:val="00F17F8C"/>
    <w:rsid w:val="00F2045E"/>
    <w:rsid w:val="00F20CAB"/>
    <w:rsid w:val="00F211D3"/>
    <w:rsid w:val="00F23B68"/>
    <w:rsid w:val="00F246D6"/>
    <w:rsid w:val="00F24DD6"/>
    <w:rsid w:val="00F27CCF"/>
    <w:rsid w:val="00F30416"/>
    <w:rsid w:val="00F3106B"/>
    <w:rsid w:val="00F31D3A"/>
    <w:rsid w:val="00F329F2"/>
    <w:rsid w:val="00F33EB2"/>
    <w:rsid w:val="00F34705"/>
    <w:rsid w:val="00F4090F"/>
    <w:rsid w:val="00F41124"/>
    <w:rsid w:val="00F417E8"/>
    <w:rsid w:val="00F431E6"/>
    <w:rsid w:val="00F454E8"/>
    <w:rsid w:val="00F45EA0"/>
    <w:rsid w:val="00F46534"/>
    <w:rsid w:val="00F5043B"/>
    <w:rsid w:val="00F50A90"/>
    <w:rsid w:val="00F53682"/>
    <w:rsid w:val="00F53B72"/>
    <w:rsid w:val="00F54133"/>
    <w:rsid w:val="00F54961"/>
    <w:rsid w:val="00F556F4"/>
    <w:rsid w:val="00F561BE"/>
    <w:rsid w:val="00F57026"/>
    <w:rsid w:val="00F57158"/>
    <w:rsid w:val="00F57185"/>
    <w:rsid w:val="00F6005D"/>
    <w:rsid w:val="00F60C5B"/>
    <w:rsid w:val="00F61A49"/>
    <w:rsid w:val="00F62A1F"/>
    <w:rsid w:val="00F63057"/>
    <w:rsid w:val="00F63C4E"/>
    <w:rsid w:val="00F63CB7"/>
    <w:rsid w:val="00F67EE6"/>
    <w:rsid w:val="00F716CD"/>
    <w:rsid w:val="00F718D4"/>
    <w:rsid w:val="00F71AF8"/>
    <w:rsid w:val="00F720D1"/>
    <w:rsid w:val="00F72314"/>
    <w:rsid w:val="00F72E53"/>
    <w:rsid w:val="00F72F88"/>
    <w:rsid w:val="00F73501"/>
    <w:rsid w:val="00F7366A"/>
    <w:rsid w:val="00F73EAC"/>
    <w:rsid w:val="00F74914"/>
    <w:rsid w:val="00F75EC1"/>
    <w:rsid w:val="00F75ECD"/>
    <w:rsid w:val="00F80805"/>
    <w:rsid w:val="00F8085C"/>
    <w:rsid w:val="00F81273"/>
    <w:rsid w:val="00F818B2"/>
    <w:rsid w:val="00F83F31"/>
    <w:rsid w:val="00F90A07"/>
    <w:rsid w:val="00F90D3B"/>
    <w:rsid w:val="00F91CEA"/>
    <w:rsid w:val="00F932C0"/>
    <w:rsid w:val="00F9367D"/>
    <w:rsid w:val="00F93C09"/>
    <w:rsid w:val="00F94527"/>
    <w:rsid w:val="00F9495F"/>
    <w:rsid w:val="00F96413"/>
    <w:rsid w:val="00F9698C"/>
    <w:rsid w:val="00F9718E"/>
    <w:rsid w:val="00FA0343"/>
    <w:rsid w:val="00FA0669"/>
    <w:rsid w:val="00FA0B95"/>
    <w:rsid w:val="00FA0C91"/>
    <w:rsid w:val="00FA0DAA"/>
    <w:rsid w:val="00FA174A"/>
    <w:rsid w:val="00FA2F74"/>
    <w:rsid w:val="00FA36A7"/>
    <w:rsid w:val="00FA484B"/>
    <w:rsid w:val="00FA48BA"/>
    <w:rsid w:val="00FA591B"/>
    <w:rsid w:val="00FA6557"/>
    <w:rsid w:val="00FA742C"/>
    <w:rsid w:val="00FB156A"/>
    <w:rsid w:val="00FB31E2"/>
    <w:rsid w:val="00FB439B"/>
    <w:rsid w:val="00FB474E"/>
    <w:rsid w:val="00FB47EC"/>
    <w:rsid w:val="00FB5146"/>
    <w:rsid w:val="00FB5BD4"/>
    <w:rsid w:val="00FB6413"/>
    <w:rsid w:val="00FB69BA"/>
    <w:rsid w:val="00FB773B"/>
    <w:rsid w:val="00FB78C7"/>
    <w:rsid w:val="00FB7F2B"/>
    <w:rsid w:val="00FC0320"/>
    <w:rsid w:val="00FC32F4"/>
    <w:rsid w:val="00FC36D0"/>
    <w:rsid w:val="00FC3CF5"/>
    <w:rsid w:val="00FC43AA"/>
    <w:rsid w:val="00FC479C"/>
    <w:rsid w:val="00FC4BFF"/>
    <w:rsid w:val="00FC5AC7"/>
    <w:rsid w:val="00FC5E2F"/>
    <w:rsid w:val="00FC6183"/>
    <w:rsid w:val="00FC76E3"/>
    <w:rsid w:val="00FD03CD"/>
    <w:rsid w:val="00FD0FB5"/>
    <w:rsid w:val="00FD104A"/>
    <w:rsid w:val="00FD2E47"/>
    <w:rsid w:val="00FD30E2"/>
    <w:rsid w:val="00FD529B"/>
    <w:rsid w:val="00FD7630"/>
    <w:rsid w:val="00FD7DF8"/>
    <w:rsid w:val="00FE057D"/>
    <w:rsid w:val="00FE0644"/>
    <w:rsid w:val="00FE068F"/>
    <w:rsid w:val="00FE0A72"/>
    <w:rsid w:val="00FE0E00"/>
    <w:rsid w:val="00FE0F29"/>
    <w:rsid w:val="00FE0F2C"/>
    <w:rsid w:val="00FE0FD3"/>
    <w:rsid w:val="00FE117F"/>
    <w:rsid w:val="00FE5C54"/>
    <w:rsid w:val="00FE6007"/>
    <w:rsid w:val="00FE69CB"/>
    <w:rsid w:val="00FE6AB8"/>
    <w:rsid w:val="00FE7964"/>
    <w:rsid w:val="00FF03F5"/>
    <w:rsid w:val="00FF0E2A"/>
    <w:rsid w:val="00FF0F1D"/>
    <w:rsid w:val="00FF47B1"/>
    <w:rsid w:val="00FF5B84"/>
    <w:rsid w:val="00FF5D3A"/>
    <w:rsid w:val="00FF5DFB"/>
    <w:rsid w:val="00FF5EDE"/>
    <w:rsid w:val="00FF659B"/>
    <w:rsid w:val="00FF6EBA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11CFEE"/>
  <w15:docId w15:val="{046B4967-07B7-4163-8667-F7070F3A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7B00D5"/>
    <w:pPr>
      <w:contextualSpacing/>
      <w:jc w:val="center"/>
    </w:pPr>
    <w:rPr>
      <w:rFonts w:ascii="Arial" w:eastAsia="ヒラギノ角ゴ Pro W3" w:hAnsi="Arial" w:cs="Arial"/>
      <w:b/>
      <w:color w:val="000000"/>
      <w:sz w:val="24"/>
      <w:szCs w:val="24"/>
    </w:rPr>
  </w:style>
  <w:style w:type="character" w:styleId="Hyperlink">
    <w:name w:val="Hyperlink"/>
    <w:basedOn w:val="DefaultParagraphFont"/>
    <w:rsid w:val="00DF32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3"/>
  </w:style>
  <w:style w:type="paragraph" w:styleId="Footer">
    <w:name w:val="footer"/>
    <w:basedOn w:val="Normal"/>
    <w:link w:val="FooterChar"/>
    <w:uiPriority w:val="99"/>
    <w:unhideWhenUsed/>
    <w:rsid w:val="00EF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3"/>
  </w:style>
  <w:style w:type="character" w:styleId="CommentReference">
    <w:name w:val="annotation reference"/>
    <w:basedOn w:val="DefaultParagraphFont"/>
    <w:uiPriority w:val="99"/>
    <w:semiHidden/>
    <w:unhideWhenUsed/>
    <w:rsid w:val="00AF5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6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AC2D499C73C47BBEB6F9EEDDDB45D" ma:contentTypeVersion="13" ma:contentTypeDescription="Create a new document." ma:contentTypeScope="" ma:versionID="ce4467cca60d3b214c80d9898f60aa6d">
  <xsd:schema xmlns:xsd="http://www.w3.org/2001/XMLSchema" xmlns:xs="http://www.w3.org/2001/XMLSchema" xmlns:p="http://schemas.microsoft.com/office/2006/metadata/properties" xmlns:ns3="14125864-0523-4024-9c8b-d1bf6629ad18" xmlns:ns4="90292fc9-296a-411c-8d5f-512eab9f10c4" targetNamespace="http://schemas.microsoft.com/office/2006/metadata/properties" ma:root="true" ma:fieldsID="b052912b1695f3fa07ad6bf64fe31e68" ns3:_="" ns4:_="">
    <xsd:import namespace="14125864-0523-4024-9c8b-d1bf6629ad18"/>
    <xsd:import namespace="90292fc9-296a-411c-8d5f-512eab9f1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25864-0523-4024-9c8b-d1bf6629a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2fc9-296a-411c-8d5f-512eab9f1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5E4F-29FD-4927-ADE7-40AC61724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0CB19-4A6A-4D58-8C30-011C599E2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1677AD-D1E6-4367-AAD2-BA5B69448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25864-0523-4024-9c8b-d1bf6629ad18"/>
    <ds:schemaRef ds:uri="90292fc9-296a-411c-8d5f-512eab9f1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FBB22-36FC-482E-88D5-385DFB3E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 B Howard (jbhoward)</dc:creator>
  <cp:lastModifiedBy>Melinda L Jones (mljones6)</cp:lastModifiedBy>
  <cp:revision>5</cp:revision>
  <cp:lastPrinted>2022-03-31T18:54:00Z</cp:lastPrinted>
  <dcterms:created xsi:type="dcterms:W3CDTF">2023-03-10T20:31:00Z</dcterms:created>
  <dcterms:modified xsi:type="dcterms:W3CDTF">2023-03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AC2D499C73C47BBEB6F9EEDDDB45D</vt:lpwstr>
  </property>
</Properties>
</file>